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Board of Regen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020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0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ppar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 Bind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4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</w:t>
      </w:r>
      <w:r w:rsidR="00D6642C">
        <w:rPr>
          <w:rFonts w:ascii="Times New Roman" w:hAnsi="Times New Roman" w:cs="Times New Roman"/>
          <w:color w:val="000000"/>
          <w:sz w:val="18"/>
          <w:szCs w:val="18"/>
        </w:rPr>
        <w:t>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81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813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813.9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506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506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President's Off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030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008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008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9,722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9,7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0,7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457 Pay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,981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3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36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0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89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52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0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63.7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2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30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42.1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32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74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387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8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7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3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9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4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3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6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Pres Sec457 Incen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4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4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President Disability Ins</w:t>
      </w:r>
      <w:r w:rsidR="005128FA">
        <w:rPr>
          <w:rFonts w:ascii="Times New Roman" w:hAnsi="Times New Roman" w:cs="Times New Roman"/>
          <w:color w:val="000000"/>
          <w:sz w:val="18"/>
          <w:szCs w:val="18"/>
        </w:rPr>
        <w:t>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62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65,298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91,317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06,374.1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6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98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6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7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795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if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38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2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5128FA">
        <w:rPr>
          <w:rFonts w:ascii="Times New Roman" w:hAnsi="Times New Roman" w:cs="Times New Roman"/>
          <w:color w:val="000000"/>
          <w:sz w:val="18"/>
          <w:szCs w:val="18"/>
        </w:rPr>
        <w:t>ice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2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6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9,582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25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25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4.2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04,985.2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04,573.1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19,630.1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President's Hom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040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5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28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266.9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470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470.1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5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5751F5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0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2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5751F5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62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7,486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15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7,24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5751F5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0,788.1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1,624.1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,716.1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President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050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4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taff Counci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060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10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2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266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66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668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176.8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668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668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VP for Finance and Administra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101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,249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,829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,512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,5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3,6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95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97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68.2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2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57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58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47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52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60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121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57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128.2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5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3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9.13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5,262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1,819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34,690.9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1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2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342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81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81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</w:p>
    <w:p w:rsidR="00286C8B" w:rsidRDefault="000350A8" w:rsidP="005751F5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141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4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7,746.4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0,030.4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42,901.9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VP for Finance and Admin</w:t>
      </w:r>
      <w:r w:rsidR="005751F5">
        <w:rPr>
          <w:rFonts w:ascii="Times New Roman" w:hAnsi="Times New Roman" w:cs="Times New Roman"/>
          <w:b/>
          <w:bCs/>
          <w:color w:val="000000"/>
        </w:rPr>
        <w:t>istration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101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13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71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13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mall Business Accelerato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101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64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64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411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0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38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1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2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5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6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5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4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2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2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9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7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8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.9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,933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,114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,581.9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851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384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21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net Bandwidt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9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233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233.2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ater &amp; Sewa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atural Ga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5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5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al &amp; Leas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2,942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0,273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2,885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4,418.0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 w:rsidP="0062556A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43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943.1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2,150.6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2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Instruction Contingenc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1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2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72,2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7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82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349,25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8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Institutional Contingenc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11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,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24,48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4,934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4,207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1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5,965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4,207.15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40,445.7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4,207.1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General Institutional Expens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11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16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162.9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4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59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6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4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perty Dam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6,382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7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43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0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if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62556A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eg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3,206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62556A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udi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62556A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06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62556A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ustee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62556A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igher 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7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39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8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78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ervice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8,59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1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1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73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5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0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64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973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000.00</w:t>
      </w:r>
    </w:p>
    <w:p w:rsidR="00286C8B" w:rsidRDefault="000350A8" w:rsidP="007125DE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711,874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16,846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16,846.96</w:t>
      </w: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125DE" w:rsidRDefault="007125DE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9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91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6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8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1,028.7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8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53,052.8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54,846.9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54,846.9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Institutional Acquisition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11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pprais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04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perty Tax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1,651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9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9,704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9,8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1,8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n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ight of Wa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317.0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bt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Other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est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17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617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1,639.2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11,3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23,3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Physical Plant Facilit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11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,6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,6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60,63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3,63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ixed to Bldg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3,893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8,793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n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provem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,1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13,893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68,793.15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,15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74,525.1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72,425.1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Classroom Improvemen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11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4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,130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2,78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65,901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3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65,901.9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3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orkshop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Budge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111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401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onferences &amp; Workshop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Budge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8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85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5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7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7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Facilities Improvements Match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111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7,5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7,559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57,55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57,559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857,559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857,559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Campus Communication &amp; Securi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111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3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9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2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0,927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9,92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0,927.3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8,22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9,92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Vehicle Replace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111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536E69">
        <w:rPr>
          <w:rFonts w:ascii="Times New Roman" w:hAnsi="Times New Roman" w:cs="Times New Roman"/>
          <w:color w:val="000000"/>
          <w:sz w:val="18"/>
          <w:szCs w:val="18"/>
        </w:rPr>
        <w:t>l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8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8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Budge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20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,001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,8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49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1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3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2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46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91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72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413.0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9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5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6,883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7,906.0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9,852.1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6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673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1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1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6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34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0,291.3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0,016.0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1,962.1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Scholarship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Mandate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20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ar Orpha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2,03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8,5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1,6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r. Citize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&amp; Fi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6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St Employ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3,480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4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cher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,15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,9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,9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ster &amp; Adopted Childre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8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2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ar Orphan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m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373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r. Citizen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m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6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&amp; Fir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m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St Employe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,84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st</w:t>
      </w:r>
      <w:r w:rsidR="00462217">
        <w:rPr>
          <w:rFonts w:ascii="Times New Roman" w:hAnsi="Times New Roman" w:cs="Times New Roman"/>
          <w:color w:val="000000"/>
          <w:sz w:val="18"/>
          <w:szCs w:val="18"/>
        </w:rPr>
        <w:t>er &amp; Adopted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hil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m</w:t>
      </w:r>
      <w:r w:rsidR="00536E69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76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137,551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735,42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32,428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37,551.9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735,428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32,428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Budget Reduc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20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123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,123,1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noBreakHyphen/>
        <w:t>1,123,1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Office of the CFO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3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2,941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2,1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4,8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28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48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36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1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94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19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690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447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16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48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054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815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369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,990.8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5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87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73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99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6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1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0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14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13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88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57,244.4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81,482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19,414.2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56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60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gt;$5,000&lt;$10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3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5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rtific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1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2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3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4,869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3,53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1,13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8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6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673.3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85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85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7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327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01,114.4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57,876.5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03,408.2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Purchasing and Accounts Payabl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31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2,834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,9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1,4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887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7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75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9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82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72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12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124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227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680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27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9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,762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46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10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880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30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33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265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821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93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1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5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5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9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2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7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94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79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5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Uniform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99,631.3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24,584.7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73,356.9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77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89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13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8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3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6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9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6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3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4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rtific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8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1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2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2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9,183.9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,78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,78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1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0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324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5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3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737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32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353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70,877.0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73,295.7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19,093.9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taff Benefits</w:t>
      </w:r>
      <w:r>
        <w:rPr>
          <w:rFonts w:ascii="Times New Roman" w:hAnsi="Times New Roman" w:cs="Times New Roman"/>
          <w:b/>
          <w:bCs/>
          <w:color w:val="000000"/>
        </w:rPr>
        <w:noBreakHyphen/>
        <w:t>Undistribute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310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2,132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,154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42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6,12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88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5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Unemployment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4,52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1,78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38,6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1,64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pend Child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3,334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6,7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6,7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D6642C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7,36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epend Child Scho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m</w:t>
      </w:r>
      <w:r w:rsidR="00D6642C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62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409,432.9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470,553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729,575.5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1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173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11,606.6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470,553.5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729,575.5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Principal &amp; Int</w:t>
      </w:r>
      <w:r w:rsidR="0016462B">
        <w:rPr>
          <w:rFonts w:ascii="Times New Roman" w:hAnsi="Times New Roman" w:cs="Times New Roman"/>
          <w:b/>
          <w:bCs/>
          <w:color w:val="000000"/>
        </w:rPr>
        <w:t>erest</w:t>
      </w:r>
      <w:r>
        <w:rPr>
          <w:rFonts w:ascii="Times New Roman" w:hAnsi="Times New Roman" w:cs="Times New Roman"/>
          <w:b/>
          <w:bCs/>
          <w:color w:val="000000"/>
        </w:rPr>
        <w:t xml:space="preserve"> Educational Pla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311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Debt </w:t>
      </w:r>
      <w:r w:rsidR="009C6348">
        <w:rPr>
          <w:rFonts w:ascii="Times New Roman" w:hAnsi="Times New Roman" w:cs="Times New Roman"/>
          <w:b/>
          <w:bCs/>
          <w:color w:val="000000"/>
        </w:rPr>
        <w:t>Serv</w:t>
      </w:r>
      <w:r>
        <w:rPr>
          <w:rFonts w:ascii="Times New Roman" w:hAnsi="Times New Roman" w:cs="Times New Roman"/>
          <w:b/>
          <w:bCs/>
          <w:color w:val="000000"/>
        </w:rPr>
        <w:t>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897BFE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BR Sinking F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un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c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p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897BFE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BR Sinking F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un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er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5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1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2,58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3,1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52,587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53,1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NDSL University Contribu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311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3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343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34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343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,343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,343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Restricted Grants &amp; Contrac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312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0011</w:t>
      </w:r>
      <w:r>
        <w:rPr>
          <w:rFonts w:ascii="Times New Roman" w:hAnsi="Times New Roman" w:cs="Times New Roman"/>
          <w:b/>
          <w:bCs/>
          <w:color w:val="000000"/>
        </w:rPr>
        <w:tab/>
        <w:t>Restricted Budget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Instruction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3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53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535,000.00</w:t>
      </w:r>
    </w:p>
    <w:p w:rsidR="00286C8B" w:rsidRDefault="000350A8">
      <w:pPr>
        <w:widowControl w:val="0"/>
        <w:tabs>
          <w:tab w:val="left" w:pos="84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0012</w:t>
      </w:r>
      <w:r>
        <w:rPr>
          <w:rFonts w:ascii="Times New Roman" w:hAnsi="Times New Roman" w:cs="Times New Roman"/>
          <w:b/>
          <w:bCs/>
          <w:color w:val="000000"/>
        </w:rPr>
        <w:tab/>
        <w:t>Restricted Budget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Research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1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14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31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514,000.00</w:t>
      </w:r>
    </w:p>
    <w:p w:rsidR="00286C8B" w:rsidRDefault="000350A8">
      <w:pPr>
        <w:widowControl w:val="0"/>
        <w:tabs>
          <w:tab w:val="left" w:pos="84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0013</w:t>
      </w:r>
      <w:r>
        <w:rPr>
          <w:rFonts w:ascii="Times New Roman" w:hAnsi="Times New Roman" w:cs="Times New Roman"/>
          <w:b/>
          <w:bCs/>
          <w:color w:val="000000"/>
        </w:rPr>
        <w:tab/>
        <w:t>Restricted Budget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Public Service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2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2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42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421,000.00</w:t>
      </w:r>
    </w:p>
    <w:p w:rsidR="00286C8B" w:rsidRDefault="000350A8">
      <w:pPr>
        <w:widowControl w:val="0"/>
        <w:tabs>
          <w:tab w:val="left" w:pos="84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0018</w:t>
      </w:r>
      <w:r>
        <w:rPr>
          <w:rFonts w:ascii="Times New Roman" w:hAnsi="Times New Roman" w:cs="Times New Roman"/>
          <w:b/>
          <w:bCs/>
          <w:color w:val="000000"/>
        </w:rPr>
        <w:tab/>
        <w:t>Restricted Budget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Student Fin Aid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8,33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pend Child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1,39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59,728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ar Orpha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0,1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r. Citize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3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&amp; Fi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7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St Employ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,260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cher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3,09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ster &amp; Adopted Childre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5,7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ar Orphan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m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St Employe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5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Fost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 xml:space="preserve">er </w:t>
      </w:r>
      <w:r>
        <w:rPr>
          <w:rFonts w:ascii="Times New Roman" w:hAnsi="Times New Roman" w:cs="Times New Roman"/>
          <w:color w:val="000000"/>
          <w:sz w:val="18"/>
          <w:szCs w:val="18"/>
        </w:rPr>
        <w:t>&amp; Adopt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ed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hil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m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overnor's Schola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2,3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 Assist. Tuition G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6,373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nority In State Gra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1,1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litary Scie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9,5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monwealt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ciproc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0,435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KCTCS Transf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overnor's Schola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Ar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oArmy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1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nts &amp;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,000.00</w:t>
      </w:r>
    </w:p>
    <w:p w:rsidR="00286C8B" w:rsidRDefault="000350A8" w:rsidP="00536E6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456,371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416,1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,67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1,87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Principal &amp; Interest Agency Bond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312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bt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897BFE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5,9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2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897BFE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BR Sinking F</w:t>
      </w:r>
      <w:r w:rsidR="00897BFE">
        <w:rPr>
          <w:rFonts w:ascii="Times New Roman" w:hAnsi="Times New Roman" w:cs="Times New Roman"/>
          <w:color w:val="000000"/>
          <w:sz w:val="18"/>
          <w:szCs w:val="18"/>
        </w:rPr>
        <w:t>un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c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p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8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897BFE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BR Sinking F</w:t>
      </w:r>
      <w:r w:rsidR="00897BFE">
        <w:rPr>
          <w:rFonts w:ascii="Times New Roman" w:hAnsi="Times New Roman" w:cs="Times New Roman"/>
          <w:color w:val="000000"/>
          <w:sz w:val="18"/>
          <w:szCs w:val="18"/>
        </w:rPr>
        <w:t>un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</w:t>
      </w:r>
      <w:r w:rsidR="00897BFE">
        <w:rPr>
          <w:rFonts w:ascii="Times New Roman" w:hAnsi="Times New Roman" w:cs="Times New Roman"/>
          <w:color w:val="000000"/>
          <w:sz w:val="18"/>
          <w:szCs w:val="18"/>
        </w:rPr>
        <w:t>er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23,4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59,24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74,46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174,46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74,46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174,46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DUC Renovation Bond Pay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312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bt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897BFE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0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0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Bursa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4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4,110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8,3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7,9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24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3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37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38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71.7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49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682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823.9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14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42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981.6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972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438.4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99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2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8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7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9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5.9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9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3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2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70,134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4,608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14,204.2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64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351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9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9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298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3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2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9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9,765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7,98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8,987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4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23.5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8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8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46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9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046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449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72,670.3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13,895.5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20,440.2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Center for R</w:t>
      </w:r>
      <w:r w:rsidR="00C450A3">
        <w:rPr>
          <w:rFonts w:ascii="Times New Roman" w:hAnsi="Times New Roman" w:cs="Times New Roman"/>
          <w:b/>
          <w:bCs/>
          <w:color w:val="000000"/>
        </w:rPr>
        <w:t xml:space="preserve">esearch </w:t>
      </w:r>
      <w:r>
        <w:rPr>
          <w:rFonts w:ascii="Times New Roman" w:hAnsi="Times New Roman" w:cs="Times New Roman"/>
          <w:b/>
          <w:bCs/>
          <w:color w:val="000000"/>
        </w:rPr>
        <w:t>&amp;</w:t>
      </w:r>
      <w:r w:rsidR="00C450A3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D</w:t>
      </w:r>
      <w:r w:rsidR="00C450A3">
        <w:rPr>
          <w:rFonts w:ascii="Times New Roman" w:hAnsi="Times New Roman" w:cs="Times New Roman"/>
          <w:b/>
          <w:bCs/>
          <w:color w:val="000000"/>
        </w:rPr>
        <w:t>evelop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50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9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5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28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49.0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3.4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.9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.6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1,8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4,875.1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3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perty Tax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0,047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78,692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4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29,64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ixed to Bldg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479.8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2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9,479.89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78,692.8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46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54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Cyber Defense Lab Professional Serv</w:t>
      </w:r>
      <w:r w:rsidR="00897BFE">
        <w:rPr>
          <w:rFonts w:ascii="Times New Roman" w:hAnsi="Times New Roman" w:cs="Times New Roman"/>
          <w:b/>
          <w:bCs/>
          <w:color w:val="000000"/>
        </w:rPr>
        <w:t>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50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ventoried Equipment(&gt;$2000&l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F&amp;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The Center for R</w:t>
      </w:r>
      <w:r w:rsidR="0029376E">
        <w:rPr>
          <w:rFonts w:ascii="Times New Roman" w:hAnsi="Times New Roman" w:cs="Times New Roman"/>
          <w:b/>
          <w:bCs/>
          <w:color w:val="000000"/>
        </w:rPr>
        <w:t xml:space="preserve">esearch </w:t>
      </w:r>
      <w:r>
        <w:rPr>
          <w:rFonts w:ascii="Times New Roman" w:hAnsi="Times New Roman" w:cs="Times New Roman"/>
          <w:b/>
          <w:bCs/>
          <w:color w:val="000000"/>
        </w:rPr>
        <w:t>&amp;</w:t>
      </w:r>
      <w:r w:rsidR="0029376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D</w:t>
      </w:r>
      <w:r w:rsidR="0029376E">
        <w:rPr>
          <w:rFonts w:ascii="Times New Roman" w:hAnsi="Times New Roman" w:cs="Times New Roman"/>
          <w:b/>
          <w:bCs/>
          <w:color w:val="000000"/>
        </w:rPr>
        <w:t>evelop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1050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8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214.7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41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953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,9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1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779.4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,9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Provost/VP Academic Affai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1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0,04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1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6,6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89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14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12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37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252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107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67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254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526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340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692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54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,248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575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6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877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373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492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168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8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5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3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0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6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38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26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4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6.6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339,495.4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86,639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69,536.3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375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15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14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91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9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00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7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897BFE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rtist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897BFE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mpor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45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08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78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95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7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2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55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8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88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1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52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7,436.5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94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94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88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8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58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3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8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nsul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6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7,182.2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23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23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70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970.5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31,084.8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32,815.2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15,712.3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Provost/VP Academic Affair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1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,52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2,380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80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00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2,380.7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80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,00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F&amp;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Academic Affai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1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8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F&amp;A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KURF Prior Y</w:t>
      </w:r>
      <w:r w:rsidR="00BF7ECD">
        <w:rPr>
          <w:rFonts w:ascii="Times New Roman" w:hAnsi="Times New Roman" w:cs="Times New Roman"/>
          <w:color w:val="000000"/>
          <w:sz w:val="18"/>
          <w:szCs w:val="18"/>
        </w:rPr>
        <w:t>ea</w:t>
      </w:r>
      <w:r>
        <w:rPr>
          <w:rFonts w:ascii="Times New Roman" w:hAnsi="Times New Roman" w:cs="Times New Roman"/>
          <w:color w:val="000000"/>
          <w:sz w:val="18"/>
          <w:szCs w:val="18"/>
        </w:rPr>
        <w:t>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9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18,8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92,5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18,8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Provos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1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31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815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816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816.3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0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865.5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816.3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816.3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Study Abroa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Field Experie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1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7000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Study Abroa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Field Experience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5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I</w:t>
      </w:r>
      <w:r w:rsidR="00B2767B">
        <w:rPr>
          <w:rFonts w:ascii="Times New Roman" w:hAnsi="Times New Roman" w:cs="Times New Roman"/>
          <w:b/>
          <w:bCs/>
          <w:color w:val="000000"/>
        </w:rPr>
        <w:t xml:space="preserve">nstitute for </w:t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B2767B">
        <w:rPr>
          <w:rFonts w:ascii="Times New Roman" w:hAnsi="Times New Roman" w:cs="Times New Roman"/>
          <w:b/>
          <w:bCs/>
          <w:color w:val="000000"/>
        </w:rPr>
        <w:t xml:space="preserve">itizenship &amp;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B2767B">
        <w:rPr>
          <w:rFonts w:ascii="Times New Roman" w:hAnsi="Times New Roman" w:cs="Times New Roman"/>
          <w:b/>
          <w:bCs/>
          <w:color w:val="000000"/>
        </w:rPr>
        <w:t xml:space="preserve">ocial </w:t>
      </w:r>
      <w:r>
        <w:rPr>
          <w:rFonts w:ascii="Times New Roman" w:hAnsi="Times New Roman" w:cs="Times New Roman"/>
          <w:b/>
          <w:bCs/>
          <w:color w:val="000000"/>
        </w:rPr>
        <w:t>R</w:t>
      </w:r>
      <w:r w:rsidR="00B2767B">
        <w:rPr>
          <w:rFonts w:ascii="Times New Roman" w:hAnsi="Times New Roman" w:cs="Times New Roman"/>
          <w:b/>
          <w:bCs/>
          <w:color w:val="000000"/>
        </w:rPr>
        <w:t>esponsibili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1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5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88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7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2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8.2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24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6.3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210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1,889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5,711.2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4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8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77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2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6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3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,203.4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96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12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5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4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7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17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129.6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,07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,07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75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,295.5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33,927.2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36,909.2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Other General Academic Instruc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2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6,83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,321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52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52.2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88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261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45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1,287.9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1,873.5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40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40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2,0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4,0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5,708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7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7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7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7,024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83,101.6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65,101.6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4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9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54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69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69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,3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ixed to Bldg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0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5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559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42,31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,09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8,438.7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84,397.6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46,757.2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Instructional Activities</w:t>
      </w:r>
      <w:r>
        <w:rPr>
          <w:rFonts w:ascii="Times New Roman" w:hAnsi="Times New Roman" w:cs="Times New Roman"/>
          <w:b/>
          <w:bCs/>
          <w:color w:val="000000"/>
        </w:rPr>
        <w:noBreakHyphen/>
        <w:t>Misc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2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45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3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3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45.1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32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32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ummer Schoo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2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0,149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61,149.6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Summer/Win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2,35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7,9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7,9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Sum</w:t>
      </w:r>
      <w:r w:rsidR="00BF7ECD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>/Wint</w:t>
      </w:r>
      <w:r w:rsidR="00BF7ECD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E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town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3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Sum</w:t>
      </w:r>
      <w:r w:rsidR="00BF7ECD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>/Wint</w:t>
      </w:r>
      <w:r w:rsidR="00BF7ECD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E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lasgow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,7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Sum</w:t>
      </w:r>
      <w:r w:rsidR="00BF7ECD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>/Win</w:t>
      </w:r>
      <w:r w:rsidR="00BF7ECD">
        <w:rPr>
          <w:rFonts w:ascii="Times New Roman" w:hAnsi="Times New Roman" w:cs="Times New Roman"/>
          <w:color w:val="000000"/>
          <w:sz w:val="18"/>
          <w:szCs w:val="18"/>
        </w:rPr>
        <w:t>t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E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wensbor</w:t>
      </w:r>
      <w:r w:rsidR="00BF7ECD">
        <w:rPr>
          <w:rFonts w:ascii="Times New Roman" w:hAnsi="Times New Roman" w:cs="Times New Roman"/>
          <w:color w:val="000000"/>
          <w:sz w:val="18"/>
          <w:szCs w:val="18"/>
        </w:rPr>
        <w:t>o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3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Summer/Winter (BGCC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,25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236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135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135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664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1,615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1,615.6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1,551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7,51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7,519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378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947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7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3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35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48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57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57.58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097,485.9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751,809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142,809.1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,25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,259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8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3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9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08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09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2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,524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9,749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7,259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7,259.20</w:t>
      </w: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F7ECD" w:rsidRDefault="00BF7EC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F7ECD" w:rsidRDefault="00BF7EC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F7ECD" w:rsidRDefault="00BF7EC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F7ECD" w:rsidRDefault="00BF7EC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 w:rsidP="00BF7ECD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8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3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91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329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266,564.5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099,068.3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490,068.3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Faculty Hous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2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95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1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1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952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1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1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University Senat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2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4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1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628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.0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.0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4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9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521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98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25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4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5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100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,250.4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617.0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885.0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Women's Allia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2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3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3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3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3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Teaching &amp; Research Equip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2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6,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6,21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6,21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6,21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6,21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6,21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Action Agenda Fun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3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,250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,250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91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60,250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0,250.5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91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60,250.5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0,250.5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/P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Academic Affai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3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7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6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2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,6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,6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7,6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7,6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Assess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3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7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3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266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917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6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246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97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97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9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9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3,347.5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,789.0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872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Academic Quali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3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8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14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355.6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355.6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492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492.24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492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492.24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,847.9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,847.9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Quality Enhancement Pla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3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990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9.9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78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78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68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68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1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23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23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13.9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2,689.6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8,699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tudent Civic Engage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3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4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8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8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4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0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392.6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789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789.8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6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2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20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,181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46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46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,574.1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,251.8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,251.8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tudy Abroa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3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,463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,5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,7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46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27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6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6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1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0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01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5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1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5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316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45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1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88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0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60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81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9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9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1.9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4,599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0,759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6,749.7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4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10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2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0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6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85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9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70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8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7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,245.9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,38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88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0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51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7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l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,833.5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8.8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072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5,820.1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2,139.7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15,633.7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WKU ALIVE Center for Community Part</w:t>
      </w:r>
      <w:r w:rsidR="00BF7ECD">
        <w:rPr>
          <w:rFonts w:ascii="Times New Roman" w:hAnsi="Times New Roman" w:cs="Times New Roman"/>
          <w:b/>
          <w:bCs/>
          <w:color w:val="000000"/>
        </w:rPr>
        <w:t>nership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4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,48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,5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5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40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9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2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9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3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79.4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0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7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76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55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73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8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6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46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94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69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7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8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1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3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.91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8,711.6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3,434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8,796.8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4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3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9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atural Ga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7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brary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6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5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3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59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4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43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03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5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1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7,872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8,43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8,43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26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9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4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2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1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078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8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gt; $10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105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6,895.7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1,865.7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7,227.8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Graduate Assistantship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4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6,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6,4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0,3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3,28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 Asst MA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7,4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,4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3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78.5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27,380.0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31,379.5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27,380.0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31,379.5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PEP / Constitution Week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4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6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4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418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848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266.4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Unit Productivity Award Fund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4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3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Accreditation Fee Reimb</w:t>
      </w:r>
      <w:r w:rsidR="0086004F">
        <w:rPr>
          <w:rFonts w:ascii="Times New Roman" w:hAnsi="Times New Roman" w:cs="Times New Roman"/>
          <w:b/>
          <w:bCs/>
          <w:color w:val="000000"/>
        </w:rPr>
        <w:t>ursement F</w:t>
      </w:r>
      <w:r>
        <w:rPr>
          <w:rFonts w:ascii="Times New Roman" w:hAnsi="Times New Roman" w:cs="Times New Roman"/>
          <w:b/>
          <w:bCs/>
          <w:color w:val="000000"/>
        </w:rPr>
        <w:t>und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4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Faculty Search Reimb</w:t>
      </w:r>
      <w:r w:rsidR="0086004F">
        <w:rPr>
          <w:rFonts w:ascii="Times New Roman" w:hAnsi="Times New Roman" w:cs="Times New Roman"/>
          <w:b/>
          <w:bCs/>
          <w:color w:val="000000"/>
        </w:rPr>
        <w:t>ursement</w:t>
      </w:r>
      <w:r>
        <w:rPr>
          <w:rFonts w:ascii="Times New Roman" w:hAnsi="Times New Roman" w:cs="Times New Roman"/>
          <w:b/>
          <w:bCs/>
          <w:color w:val="000000"/>
        </w:rPr>
        <w:t xml:space="preserve"> Fund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04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6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6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60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60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,6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,629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9,62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9,629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8,237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8,237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Conference Cent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2,44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,9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8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80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94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32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62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77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57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7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37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8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93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75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236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7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9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1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9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9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8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9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9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7,866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1,444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5,674.5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7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1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1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6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78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309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1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5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ffic Sign &amp; Sig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6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6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67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1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7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770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3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4,474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6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05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7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2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8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5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1,271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3,301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3,301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94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62,212.2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9,855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35,625.4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9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74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4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0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138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7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7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85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6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541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25,759.1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0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5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Faculty C</w:t>
      </w:r>
      <w:r w:rsidR="00865024">
        <w:rPr>
          <w:rFonts w:ascii="Times New Roman" w:hAnsi="Times New Roman" w:cs="Times New Roman"/>
          <w:b/>
          <w:bCs/>
          <w:color w:val="000000"/>
        </w:rPr>
        <w:t>en</w:t>
      </w:r>
      <w:r>
        <w:rPr>
          <w:rFonts w:ascii="Times New Roman" w:hAnsi="Times New Roman" w:cs="Times New Roman"/>
          <w:b/>
          <w:bCs/>
          <w:color w:val="000000"/>
        </w:rPr>
        <w:t>t</w:t>
      </w:r>
      <w:r w:rsidR="00865024">
        <w:rPr>
          <w:rFonts w:ascii="Times New Roman" w:hAnsi="Times New Roman" w:cs="Times New Roman"/>
          <w:b/>
          <w:bCs/>
          <w:color w:val="000000"/>
        </w:rPr>
        <w:t>e</w:t>
      </w:r>
      <w:r>
        <w:rPr>
          <w:rFonts w:ascii="Times New Roman" w:hAnsi="Times New Roman" w:cs="Times New Roman"/>
          <w:b/>
          <w:bCs/>
          <w:color w:val="000000"/>
        </w:rPr>
        <w:t>r for Excell</w:t>
      </w:r>
      <w:r w:rsidR="00865024">
        <w:rPr>
          <w:rFonts w:ascii="Times New Roman" w:hAnsi="Times New Roman" w:cs="Times New Roman"/>
          <w:b/>
          <w:bCs/>
          <w:color w:val="000000"/>
        </w:rPr>
        <w:t>ence</w:t>
      </w:r>
      <w:r>
        <w:rPr>
          <w:rFonts w:ascii="Times New Roman" w:hAnsi="Times New Roman" w:cs="Times New Roman"/>
          <w:b/>
          <w:bCs/>
          <w:color w:val="000000"/>
        </w:rPr>
        <w:t xml:space="preserve"> Teach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524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5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2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7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79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99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1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4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3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92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1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10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67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70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70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90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48.8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17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6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3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4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0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2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Employee Trai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6,429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6,070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2,015.8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9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9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4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8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9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2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65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0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24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4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0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2,212.3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8,83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,78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8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9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12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5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5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53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0,294.1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6,759.8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8,653.8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FaCE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2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8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4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24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580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6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6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9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2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2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988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1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514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,083.8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,166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,166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tudent Publication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3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,050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4,49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,1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19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2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7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1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41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54.7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24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76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17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28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1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99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98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51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90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6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5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57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8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474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0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8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7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5.94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6,267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3,210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9,308.1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4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8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77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3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6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5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634.0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49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,14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4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7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561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53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3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3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43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5,506.4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8,242.6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49,488.1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College Heights Heral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3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60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3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356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434.0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4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3.2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78.9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5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5,732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9,093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,134.8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7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0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8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7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12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734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62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4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8.9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62556A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eg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62556A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6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64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716.2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0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 Bind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2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57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1,497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02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2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5,020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3,216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6,365.14</w:t>
      </w: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65024" w:rsidRDefault="0086502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65024" w:rsidRDefault="0086502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65024" w:rsidRDefault="0086502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65024" w:rsidRDefault="0086502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 w:rsidP="00865024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6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6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88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,462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,29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 &amp;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80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,780.4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6,055.1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8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8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Talisma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3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76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224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6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7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8.3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34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68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56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.4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1,325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2,993.6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8,417.9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80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0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4.6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7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3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1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0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5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588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7,6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,412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2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7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7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17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19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84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7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7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71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7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8,094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4,33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6,963.3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3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31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734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3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,009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3,163.5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3,630.6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1,381.2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Institutional Research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4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7,83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9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2,9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8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44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396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674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846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68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71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11.6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493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756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439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24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8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32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00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21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2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4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1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5.8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3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0.1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93,786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38,695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2,681.8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84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897BFE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er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93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9,922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29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03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8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98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865024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416.7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31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280.00</w:t>
      </w:r>
    </w:p>
    <w:p w:rsidR="00286C8B" w:rsidRDefault="000350A8" w:rsidP="00865024">
      <w:pPr>
        <w:widowControl w:val="0"/>
        <w:tabs>
          <w:tab w:val="left" w:pos="960"/>
        </w:tabs>
        <w:spacing w:line="287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2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752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59,878.2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72,302.2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32,994.8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VP for Research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45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5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5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,5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7,7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9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52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7.8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5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52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94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30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32.2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6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932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45.7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820.0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55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86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6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9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3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6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2.9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3,800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9,704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32,928.0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7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237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192.2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197.00</w:t>
      </w: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65024" w:rsidRDefault="0086502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65024" w:rsidRDefault="0086502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65024" w:rsidRDefault="0086502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65024" w:rsidRDefault="0086502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65024" w:rsidRDefault="0086502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8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 w:rsidP="00865024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93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704.1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93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,932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2,674.5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2,897.1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54,125.0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ponsored Program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5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,079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,9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,8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2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9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0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10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31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14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3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23.0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62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7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67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82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528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891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92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0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45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.6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7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3.7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Health Premium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1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7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2.0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6,196.7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3,723.5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8,437.3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18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1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1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97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7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0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72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8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5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7,591.5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6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68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126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56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656.2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3,570.7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3,723.5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0,437.3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F&amp;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Sponsored Program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5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,189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6,6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5,585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71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1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5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77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91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63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54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513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54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54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86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5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04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81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52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258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8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1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3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1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3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6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9.87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5,446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5,280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7,157.3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4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66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6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9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2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063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95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418.5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4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4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4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24.1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24.16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18,459.3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9,2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10,4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Western Schola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5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82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87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887.6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870.5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F&amp;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Incentive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Research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5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277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806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84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9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3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4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.9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93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5.5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6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1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4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0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3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44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66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8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6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38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4,186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91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3,88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1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7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9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0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490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0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3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9,213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5,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43,88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87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324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77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nsul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3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,144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7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601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5,483.7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5,4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70,8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F&amp;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Intellectual Proper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5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62556A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eg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1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3,19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3,197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Sponsored Program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Instruc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60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1,908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6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Sponsored Program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Research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70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9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,792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ponsored Prog</w:t>
      </w:r>
      <w:r w:rsidR="009A0538">
        <w:rPr>
          <w:rFonts w:ascii="Times New Roman" w:hAnsi="Times New Roman" w:cs="Times New Roman"/>
          <w:b/>
          <w:bCs/>
          <w:color w:val="000000"/>
        </w:rPr>
        <w:t>rams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noBreakHyphen/>
        <w:t>Research (ARTP</w:t>
      </w:r>
      <w:r>
        <w:rPr>
          <w:rFonts w:ascii="Times New Roman" w:hAnsi="Times New Roman" w:cs="Times New Roman"/>
          <w:b/>
          <w:bCs/>
          <w:color w:val="000000"/>
        </w:rPr>
        <w:noBreakHyphen/>
        <w:t>POD)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71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Sponsored Program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Public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80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2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1,02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tudy Tour Progra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13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1,3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7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9,26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4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146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7,921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venue Depen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,01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5,201.8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68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68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International Student &amp; Scholar S</w:t>
      </w:r>
      <w:r w:rsidR="009A0538">
        <w:rPr>
          <w:rFonts w:ascii="Times New Roman" w:hAnsi="Times New Roman" w:cs="Times New Roman"/>
          <w:b/>
          <w:bCs/>
          <w:color w:val="000000"/>
        </w:rPr>
        <w:t>er</w:t>
      </w:r>
      <w:r>
        <w:rPr>
          <w:rFonts w:ascii="Times New Roman" w:hAnsi="Times New Roman" w:cs="Times New Roman"/>
          <w:b/>
          <w:bCs/>
          <w:color w:val="000000"/>
        </w:rPr>
        <w:t>v</w:t>
      </w:r>
      <w:r w:rsidR="009A0538">
        <w:rPr>
          <w:rFonts w:ascii="Times New Roman" w:hAnsi="Times New Roman" w:cs="Times New Roman"/>
          <w:b/>
          <w:bCs/>
          <w:color w:val="000000"/>
        </w:rPr>
        <w:t>i</w:t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9A0538">
        <w:rPr>
          <w:rFonts w:ascii="Times New Roman" w:hAnsi="Times New Roman" w:cs="Times New Roman"/>
          <w:b/>
          <w:bCs/>
          <w:color w:val="000000"/>
        </w:rPr>
        <w:t>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13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6,93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2,5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8,8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7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7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2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00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12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1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6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6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5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27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69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936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26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44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70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48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30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44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32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39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8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03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919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4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9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2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5.1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5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3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7.5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16,700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58,813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2,937.9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29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3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7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43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39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0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4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0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6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8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5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4,682.0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0,49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0,49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3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14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173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50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50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Aw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3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238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63,794.5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47,811.0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11,935.9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cholar Apartmen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13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2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407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,0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818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88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8,620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7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9,7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8,620.9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Office of Internationaliza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13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5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776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,0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0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3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30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2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98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4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3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0.5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1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9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18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37.7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66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49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969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9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3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7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.6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5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9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9.2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3,962.2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5,280.7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1,468.9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0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0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9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9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5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3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73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4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2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3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1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33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7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4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1,599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4,510.7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,510.7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4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6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1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8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7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3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,607.7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,3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,3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8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377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889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19,436.7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2,141.5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66,329.6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tudy Abroad I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13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2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801.0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noBreakHyphen/>
        <w:t>801.0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WKU Faculty Exchang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13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0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0.6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Chief Diversity Offic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141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072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7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8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,600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59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07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5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7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8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384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3,057.7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,097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,575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Chief Diversity Officer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141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6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Enrollment Manage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10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,60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,0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2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3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4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0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9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07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51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17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3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64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6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06.0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9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8.5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0,300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4,869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6,702.8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9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76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1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3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2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4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4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8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6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5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3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2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7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3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Ticket Sa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3,790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1,07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8,67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22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8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04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915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47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47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32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632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2,638.9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9,419.4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8,852.8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Honors Colleg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,54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4,50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1,6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4,6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4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9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28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1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14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56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92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19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61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602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132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20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4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19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858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895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360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86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318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82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025.8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694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4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6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3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9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8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6.4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74,631.0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24,973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41,961.0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95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9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5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9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6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94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89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8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6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8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67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6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6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9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61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7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0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14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 Bind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4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409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33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 R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3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62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0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97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9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659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7,321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3,68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3,08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12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71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981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755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2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udy Abroa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Transport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4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udy Abroa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Room &amp; Bo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5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9,593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2,30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9,30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77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53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76,953.2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55,960.5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69,352.0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Interdisciplinary Stud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1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2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4,602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,3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0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0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0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0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86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3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2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9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974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893.6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7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62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55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62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6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738.0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12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82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50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2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209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6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8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2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2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5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2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4.77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06,760.9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68,651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83,468.4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merc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94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21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99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7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1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9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brary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0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2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0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5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0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5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6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4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,035.6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,90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,90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7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9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,222.4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2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2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esident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3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839.5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54,358.6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4,803.5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19,620.4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Academic Advising and Retention C</w:t>
      </w:r>
      <w:r w:rsidR="009A0538">
        <w:rPr>
          <w:rFonts w:ascii="Times New Roman" w:hAnsi="Times New Roman" w:cs="Times New Roman"/>
          <w:b/>
          <w:bCs/>
          <w:color w:val="000000"/>
        </w:rPr>
        <w:t>en</w:t>
      </w:r>
      <w:r>
        <w:rPr>
          <w:rFonts w:ascii="Times New Roman" w:hAnsi="Times New Roman" w:cs="Times New Roman"/>
          <w:b/>
          <w:bCs/>
          <w:color w:val="000000"/>
        </w:rPr>
        <w:t>t</w:t>
      </w:r>
      <w:r w:rsidR="009A0538">
        <w:rPr>
          <w:rFonts w:ascii="Times New Roman" w:hAnsi="Times New Roman" w:cs="Times New Roman"/>
          <w:b/>
          <w:bCs/>
          <w:color w:val="000000"/>
        </w:rPr>
        <w:t>e</w:t>
      </w:r>
      <w:r>
        <w:rPr>
          <w:rFonts w:ascii="Times New Roman" w:hAnsi="Times New Roman" w:cs="Times New Roman"/>
          <w:b/>
          <w:bCs/>
          <w:color w:val="000000"/>
        </w:rPr>
        <w:t>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1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2,301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6,5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4,7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21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4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369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3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39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87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2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27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97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53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200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925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55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41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34.2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31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740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451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9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13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38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55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372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4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5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3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9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5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9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7.2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59,454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26,369.1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52,438.9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8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8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merc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43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1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20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58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2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1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6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10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5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44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4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3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9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0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1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4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8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4,652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20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20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3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86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239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3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3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nts &amp;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27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43,618.1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55,411.1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81,480.9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Commence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1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7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391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5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7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8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401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423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830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3,242.1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4,34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1,34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7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69,751.4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4,04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1,04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Enrollment Manage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10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9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0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5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7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7,499.0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,2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,2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,499.0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9,2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9,2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Learning Cent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11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1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1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,64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9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92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3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7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3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9.7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1,471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3,360.7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3,360.7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merc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9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7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5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6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7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2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8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6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5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,489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33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33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 w:rsidP="009A053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s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5,961.1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1,195.7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1,195.7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Parent &amp; Family Weeken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11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8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9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9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,864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7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,864.0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8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7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Honor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Harlaxt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11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7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7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273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 &amp;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6,8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52,43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54,710.8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9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6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Honors Development Awar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11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Honors Faculty Engagement Awar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11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Honors Travel Abroad Awar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12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6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6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6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Office of Scholar Develop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13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,4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9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69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4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11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9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9.8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32.5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8,555.5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2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5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2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0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 Bind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8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228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56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560.00</w:t>
      </w: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A0538" w:rsidRDefault="009A053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A0538" w:rsidRDefault="009A053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A0538" w:rsidRDefault="009A053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 w:rsidP="009A0538">
      <w:pPr>
        <w:widowControl w:val="0"/>
        <w:tabs>
          <w:tab w:val="left" w:pos="960"/>
        </w:tabs>
        <w:spacing w:line="287" w:lineRule="exact"/>
        <w:rPr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1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2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,139.0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94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94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 &amp;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2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0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90.1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,018.4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,5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3,055.5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tudent Financial Assista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3,172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7,3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9,2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935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2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2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5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897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1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14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8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22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1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43.5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42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94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634.4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524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631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260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896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41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422.8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32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96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6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36.1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,329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,4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,5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2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3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1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4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8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35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8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47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35,504.4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32,519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47,803.6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38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9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7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7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30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8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96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52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8,492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8,17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,17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29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8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1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,902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04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04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932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10,831.2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94,736.8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12,020.6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Scholarship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Institution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2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R Donnelly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,2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,6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,6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wensboro Consn Scholarship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25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5,303.5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9,62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9,62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91,0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5,9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83,72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allmark Aw</w:t>
      </w:r>
      <w:r w:rsidR="009A0538">
        <w:rPr>
          <w:rFonts w:ascii="Times New Roman" w:hAnsi="Times New Roman" w:cs="Times New Roman"/>
          <w:color w:val="000000"/>
          <w:sz w:val="18"/>
          <w:szCs w:val="18"/>
        </w:rPr>
        <w:t>ar</w:t>
      </w:r>
      <w:r>
        <w:rPr>
          <w:rFonts w:ascii="Times New Roman" w:hAnsi="Times New Roman" w:cs="Times New Roman"/>
          <w:color w:val="000000"/>
          <w:sz w:val="18"/>
          <w:szCs w:val="18"/>
        </w:rPr>
        <w:t>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,636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nor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4,676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5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esident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6,2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2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4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vers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overnor's Schola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8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w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a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 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 xml:space="preserve">of </w:t>
      </w:r>
      <w:r>
        <w:rPr>
          <w:rFonts w:ascii="Times New Roman" w:hAnsi="Times New Roman" w:cs="Times New Roman"/>
          <w:color w:val="000000"/>
          <w:sz w:val="18"/>
          <w:szCs w:val="18"/>
        </w:rPr>
        <w:t>Excelle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21,098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17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s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oom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lumni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monwealt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cen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9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6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ad</w:t>
      </w:r>
      <w:r w:rsidR="009A0538">
        <w:rPr>
          <w:rFonts w:ascii="Times New Roman" w:hAnsi="Times New Roman" w:cs="Times New Roman"/>
          <w:color w:val="000000"/>
          <w:sz w:val="18"/>
          <w:szCs w:val="18"/>
        </w:rPr>
        <w:t>emic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Quality Leade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QF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arget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QF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igh Qual</w:t>
      </w:r>
      <w:r w:rsidR="00F87DF3">
        <w:rPr>
          <w:rFonts w:ascii="Times New Roman" w:hAnsi="Times New Roman" w:cs="Times New Roman"/>
          <w:color w:val="000000"/>
          <w:sz w:val="18"/>
          <w:szCs w:val="18"/>
        </w:rPr>
        <w:t>i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2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QF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shlan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ciproc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7,267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op it Off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6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ational/Intern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9,110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tton Academ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3,3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7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hone Tow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KCTCS Transf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oArmy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0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24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1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KU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22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931,907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463,02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985,421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077,210.8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572,641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095,041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Restricted Financial Ai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2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1102</w:t>
      </w:r>
      <w:r>
        <w:rPr>
          <w:rFonts w:ascii="Times New Roman" w:hAnsi="Times New Roman" w:cs="Times New Roman"/>
          <w:b/>
          <w:bCs/>
          <w:color w:val="000000"/>
        </w:rPr>
        <w:tab/>
        <w:t>Off Campus Work Study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Fed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4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8,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8,4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041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4,041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84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1103</w:t>
      </w:r>
      <w:r>
        <w:rPr>
          <w:rFonts w:ascii="Times New Roman" w:hAnsi="Times New Roman" w:cs="Times New Roman"/>
          <w:b/>
          <w:bCs/>
          <w:color w:val="000000"/>
        </w:rPr>
        <w:tab/>
        <w:t>America Read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5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merica Read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8,58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,000.00</w:t>
      </w:r>
    </w:p>
    <w:p w:rsidR="00286C8B" w:rsidRDefault="000350A8">
      <w:pPr>
        <w:widowControl w:val="0"/>
        <w:tabs>
          <w:tab w:val="left" w:pos="84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1140</w:t>
      </w:r>
      <w:r>
        <w:rPr>
          <w:rFonts w:ascii="Times New Roman" w:hAnsi="Times New Roman" w:cs="Times New Roman"/>
          <w:b/>
          <w:bCs/>
          <w:color w:val="000000"/>
        </w:rPr>
        <w:tab/>
        <w:t>FACG FY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nts &amp;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6,8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46,89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4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84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1152</w:t>
      </w:r>
      <w:r>
        <w:rPr>
          <w:rFonts w:ascii="Times New Roman" w:hAnsi="Times New Roman" w:cs="Times New Roman"/>
          <w:b/>
          <w:bCs/>
          <w:color w:val="000000"/>
        </w:rPr>
        <w:tab/>
        <w:t>SEOG FY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an Fund Adm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inistrativ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1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EO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0,3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30,32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8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53,000.00</w:t>
      </w:r>
    </w:p>
    <w:p w:rsidR="00286C8B" w:rsidRDefault="000350A8">
      <w:pPr>
        <w:widowControl w:val="0"/>
        <w:tabs>
          <w:tab w:val="left" w:pos="84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1162</w:t>
      </w:r>
      <w:r>
        <w:rPr>
          <w:rFonts w:ascii="Times New Roman" w:hAnsi="Times New Roman" w:cs="Times New Roman"/>
          <w:b/>
          <w:bCs/>
          <w:color w:val="000000"/>
        </w:rPr>
        <w:tab/>
        <w:t>PELL FY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el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460,546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0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05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9,460,546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8,00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,055,000.00</w:t>
      </w:r>
    </w:p>
    <w:p w:rsidR="00286C8B" w:rsidRDefault="000350A8">
      <w:pPr>
        <w:widowControl w:val="0"/>
        <w:tabs>
          <w:tab w:val="left" w:pos="84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1170</w:t>
      </w:r>
      <w:r>
        <w:rPr>
          <w:rFonts w:ascii="Times New Roman" w:hAnsi="Times New Roman" w:cs="Times New Roman"/>
          <w:b/>
          <w:bCs/>
          <w:color w:val="000000"/>
        </w:rPr>
        <w:tab/>
        <w:t>SMART FY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nts &amp;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6,7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96,71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84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1174</w:t>
      </w:r>
      <w:r>
        <w:rPr>
          <w:rFonts w:ascii="Times New Roman" w:hAnsi="Times New Roman" w:cs="Times New Roman"/>
          <w:b/>
          <w:bCs/>
          <w:color w:val="000000"/>
        </w:rPr>
        <w:tab/>
        <w:t>Teach Grant FY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 w:rsidP="009F0859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nts &amp;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5,000.00</w:t>
      </w: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F0859" w:rsidRDefault="009F085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84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502101</w:t>
      </w:r>
      <w:r>
        <w:rPr>
          <w:rFonts w:ascii="Times New Roman" w:hAnsi="Times New Roman" w:cs="Times New Roman"/>
          <w:b/>
          <w:bCs/>
          <w:color w:val="000000"/>
        </w:rPr>
        <w:tab/>
        <w:t>KE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K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86,5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0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186,51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50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702,000.00</w:t>
      </w:r>
    </w:p>
    <w:p w:rsidR="00286C8B" w:rsidRDefault="000350A8">
      <w:pPr>
        <w:widowControl w:val="0"/>
        <w:tabs>
          <w:tab w:val="left" w:pos="84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2102</w:t>
      </w:r>
      <w:r>
        <w:rPr>
          <w:rFonts w:ascii="Times New Roman" w:hAnsi="Times New Roman" w:cs="Times New Roman"/>
          <w:b/>
          <w:bCs/>
          <w:color w:val="000000"/>
        </w:rPr>
        <w:tab/>
        <w:t>Teacher Scholarship Program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ch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7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8,75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</w:p>
    <w:p w:rsidR="00286C8B" w:rsidRDefault="000350A8">
      <w:pPr>
        <w:widowControl w:val="0"/>
        <w:tabs>
          <w:tab w:val="left" w:pos="84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2103</w:t>
      </w:r>
      <w:r>
        <w:rPr>
          <w:rFonts w:ascii="Times New Roman" w:hAnsi="Times New Roman" w:cs="Times New Roman"/>
          <w:b/>
          <w:bCs/>
          <w:color w:val="000000"/>
        </w:rPr>
        <w:tab/>
        <w:t>Early Childhood Dev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arly Childh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1,24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6,000.00</w:t>
      </w:r>
    </w:p>
    <w:p w:rsidR="00286C8B" w:rsidRDefault="000350A8">
      <w:pPr>
        <w:widowControl w:val="0"/>
        <w:tabs>
          <w:tab w:val="left" w:pos="84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02104</w:t>
      </w:r>
      <w:r>
        <w:rPr>
          <w:rFonts w:ascii="Times New Roman" w:hAnsi="Times New Roman" w:cs="Times New Roman"/>
          <w:b/>
          <w:bCs/>
          <w:color w:val="000000"/>
        </w:rPr>
        <w:tab/>
        <w:t>College Access Program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llege Access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83,2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8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283,24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18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95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7,247,180.6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6,081,4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9,409,4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Scholarship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Departmen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2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1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s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5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litary Scie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4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2,5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2,5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nd Sch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1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rensic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3,563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2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y Abroa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,50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,2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,22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overnor's Schola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Ar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8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eaf Compos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llege Height Hera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21st Century Med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96,331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22,55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728,159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96,331.1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22,559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28,159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Registrar's Off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3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4,568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6,9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7,8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385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3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3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3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8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9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65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17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634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768.8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17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358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,490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16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518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859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48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44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18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786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1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4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5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54,487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14,093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54,127.2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77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7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70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5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3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69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60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9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0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36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6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8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88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2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0,106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0,33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5,33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0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1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412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7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7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31,006.4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94,129.6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49,163.2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Undergraduate Catalo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3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Admissions Off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4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4,36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8,1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0,6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914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5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5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00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6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6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05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4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0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91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80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779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259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85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866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634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37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477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915.1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57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605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222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376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,803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,9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6,8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7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38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4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6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1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6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2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88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69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131,130.5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01,785.5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50,008.2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27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86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74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24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2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2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r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6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2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ate Owned Prop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ffic Sign &amp; Sig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2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6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05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19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5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7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2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41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3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0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95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53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277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40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8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9,479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7,61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7,61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361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,5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,51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283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1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8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E52D4B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3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1,567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9,57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9,573.00</w:t>
      </w: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E52D4B" w:rsidRDefault="00E52D4B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r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73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7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7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73,913.5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31,142.5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879,365.2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Academic Transitions Progra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04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,51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,1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,6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45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8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86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7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3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54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20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31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9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46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80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61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9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73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2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0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5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2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1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0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5.54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1,353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7,786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1,706.5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8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66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7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2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1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1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6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9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9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9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50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9,522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1,37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1,37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38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939.9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5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5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09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81,915.3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0,509.3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4,429.5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Dean University Colleg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5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,44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2,9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7,9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3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73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31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49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3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519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99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9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6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19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220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24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81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3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70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6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5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7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8.7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3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5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1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82,866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37,874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51,570.9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2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0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4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7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3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3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4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2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6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,739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3,70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18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4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0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6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074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7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572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10,352.1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79,580.5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90,756.9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Univ</w:t>
      </w:r>
      <w:r w:rsidR="00E52D4B">
        <w:rPr>
          <w:rFonts w:ascii="Times New Roman" w:hAnsi="Times New Roman" w:cs="Times New Roman"/>
          <w:b/>
          <w:bCs/>
          <w:color w:val="000000"/>
        </w:rPr>
        <w:t>ersity</w:t>
      </w:r>
      <w:r>
        <w:rPr>
          <w:rFonts w:ascii="Times New Roman" w:hAnsi="Times New Roman" w:cs="Times New Roman"/>
          <w:b/>
          <w:bCs/>
          <w:color w:val="000000"/>
        </w:rPr>
        <w:t xml:space="preserve"> College Part</w:t>
      </w:r>
      <w:r>
        <w:rPr>
          <w:rFonts w:ascii="Times New Roman" w:hAnsi="Times New Roman" w:cs="Times New Roman"/>
          <w:b/>
          <w:bCs/>
          <w:color w:val="000000"/>
        </w:rPr>
        <w:noBreakHyphen/>
        <w:t>Time Facul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151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,5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9,19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13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50.2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7.43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1,50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9,059.08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31,502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9,059.0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Dean Graduate Stud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215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042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4,41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4,4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5,3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50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7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66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32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8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8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87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09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58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00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377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86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28.2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26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9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49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231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940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124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1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636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129.2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425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3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9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8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1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8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2.2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15,939.5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6,929.8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55,652.6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5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84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57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10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63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4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4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2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3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6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8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9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8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8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8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0,251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6,47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3,59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2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70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3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nsul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16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81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7,776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93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93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3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479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26,597.9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38,333.8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54,176.6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Independent Learn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1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6,434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,3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6,9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,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3,1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3,15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43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58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58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91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89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38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43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852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91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6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32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54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57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210.6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84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41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2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858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2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8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3.9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5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95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9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55,466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32,422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39,771.2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7,9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6,3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3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l &amp; Cok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66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4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7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3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ew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4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ppar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E183F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mpor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44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80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9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9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08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54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546.6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2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38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5,184.6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80,967.6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9,386.6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28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7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7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287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2,25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2,25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1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618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,618.8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34,628.8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75,643.9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81,411.8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Extended Courses Suppor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3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3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1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0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0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5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3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2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3.6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3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9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6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3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3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5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6,793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1,901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3,308.6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0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1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229.5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29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29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6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55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556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8,023.0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3,748.8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5,155.6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Distance Learn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4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3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9,23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9,454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,2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1,0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,4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,4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5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,9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,99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7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7,50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77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81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13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68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133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097.1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9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95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969.2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186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035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038.9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2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2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7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328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12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8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6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9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9.9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32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7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72,565.2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19,487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693,570.1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16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3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9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8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81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55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9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24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7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1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923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5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6,1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76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4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4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56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8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5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0,092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94,39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94,39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8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218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60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2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3,152.6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42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4,067.0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6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19,877.0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674,877.3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648,960.1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Cohort Program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4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,1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8,75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87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Summer/Win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1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13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0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81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2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43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8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2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2,460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3,13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28,75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2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8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1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2,9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2,9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5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3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ew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,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,2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,4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,42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2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4,400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89,16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89,16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15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6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473.5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7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7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7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886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2,618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18,952.9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154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619,626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Communication Disorder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N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4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Summer/Win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7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93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72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28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93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5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24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79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4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1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5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7,482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3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21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2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0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9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1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E52D4B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110.7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707E9" w:rsidRDefault="00B707E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63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903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1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61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95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14,410.2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1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Winter Sess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41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1,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1,6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Summer/Win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7,9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Sum</w:t>
      </w:r>
      <w:r w:rsidR="00E52D4B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>/Wint</w:t>
      </w:r>
      <w:r w:rsidR="00E52D4B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E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town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Sum</w:t>
      </w:r>
      <w:r w:rsidR="00E52D4B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>/Wint</w:t>
      </w:r>
      <w:r w:rsidR="00E52D4B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E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lasgow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Sum</w:t>
      </w:r>
      <w:r w:rsidR="00E52D4B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>/Win</w:t>
      </w:r>
      <w:r w:rsidR="00E52D4B">
        <w:rPr>
          <w:rFonts w:ascii="Times New Roman" w:hAnsi="Times New Roman" w:cs="Times New Roman"/>
          <w:color w:val="000000"/>
          <w:sz w:val="18"/>
          <w:szCs w:val="18"/>
        </w:rPr>
        <w:t>t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E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wensbor</w:t>
      </w:r>
      <w:r w:rsidR="00E52D4B">
        <w:rPr>
          <w:rFonts w:ascii="Times New Roman" w:hAnsi="Times New Roman" w:cs="Times New Roman"/>
          <w:color w:val="000000"/>
          <w:sz w:val="18"/>
          <w:szCs w:val="18"/>
        </w:rPr>
        <w:t>o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Summer/Winter (BGCC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70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087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989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04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686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8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42,131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21,64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21,64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1,6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,49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5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2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1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5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cholarship Rece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0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,9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,9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43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1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172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1,324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78,35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33,24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53,455.0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0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54,89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Women's Studies Progra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5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2,42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,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,6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56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2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2.0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35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91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05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21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70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60.5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22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35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06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714.8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63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9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7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5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1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4.7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3,803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0,840.4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7,319.1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7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8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8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2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9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159.7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67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67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7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4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287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2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2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46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24,797.1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6,532.4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3,011.1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Women's Stud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5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7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34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7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085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05.7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05.7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9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49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29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29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77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4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810.3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496.7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496.7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 w:rsidR="000F1394">
        <w:rPr>
          <w:rFonts w:ascii="Times New Roman" w:hAnsi="Times New Roman" w:cs="Times New Roman"/>
          <w:b/>
          <w:bCs/>
          <w:color w:val="000000"/>
        </w:rPr>
        <w:t xml:space="preserve">WKU </w:t>
      </w:r>
      <w:r w:rsidR="000F1394">
        <w:rPr>
          <w:rFonts w:ascii="Times New Roman" w:hAnsi="Times New Roman" w:cs="Times New Roman"/>
          <w:b/>
          <w:bCs/>
          <w:color w:val="000000"/>
        </w:rPr>
        <w:noBreakHyphen/>
        <w:t xml:space="preserve"> Elizabeth</w:t>
      </w:r>
      <w:r>
        <w:rPr>
          <w:rFonts w:ascii="Times New Roman" w:hAnsi="Times New Roman" w:cs="Times New Roman"/>
          <w:b/>
          <w:bCs/>
          <w:color w:val="000000"/>
        </w:rPr>
        <w:t>town/Radcliff/Fort Knox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6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,64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8,8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8,0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,1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,6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,6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330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7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7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38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2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6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95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916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21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620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61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01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356.9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56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939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4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71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90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54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51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8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2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3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7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4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43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9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3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8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6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92,103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55,084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92,083.1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639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6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2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65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6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7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6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52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0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3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7,748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6,09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2,13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514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5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9,930.4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3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3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765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7,765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27,548.3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28,476.6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61,515.1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KU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lasgow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7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1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8,667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2,6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6,40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4,9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,7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,74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442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5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07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7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7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6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4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51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89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32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24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113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008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339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546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859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299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,865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712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32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68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76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32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7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264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2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3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5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0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37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55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11.1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8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131,208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54,062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59,867.5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3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26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52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22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8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8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4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9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86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6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0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6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4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6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01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938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4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4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3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90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36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1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1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160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7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0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mpor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0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2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95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52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1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4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5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6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3,990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9,1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5,68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276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9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9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4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3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,020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64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64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r. Citize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9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89.2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36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n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provem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7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6,770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7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7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90,901.2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81,567.5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83,892.5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SGA Glasgow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7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5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312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4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957.4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KU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lasgow Facilities &amp; Ground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7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511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1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8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58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44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,109.4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6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61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6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456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15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46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9,92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2,481.5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noBreakHyphen/>
        <w:t>46.2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9,925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9,590.9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KU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Owensboro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8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7,687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,0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2,7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,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,9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,9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2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,812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5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5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6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5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5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12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4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1.0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80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288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935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10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40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08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87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93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688.2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83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3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117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453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1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41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5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3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1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2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5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2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9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39,624.0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36,564.2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50,511.7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40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28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4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8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9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6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84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33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0D41CF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5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2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1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0D41CF" w:rsidRDefault="000D41CF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0D41CF" w:rsidRDefault="000D41CF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0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886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2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2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7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42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877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500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4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3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87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7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7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77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8,726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4,35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3,24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561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,398.7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66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97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33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17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0D41CF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350.9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bt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ital Leas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est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0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97,220.9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10,184.2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22,331.7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KU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Owensboro Fac</w:t>
      </w:r>
      <w:r w:rsidR="003976F5">
        <w:rPr>
          <w:rFonts w:ascii="Times New Roman" w:hAnsi="Times New Roman" w:cs="Times New Roman"/>
          <w:b/>
          <w:bCs/>
          <w:color w:val="000000"/>
        </w:rPr>
        <w:t>ilities</w:t>
      </w:r>
      <w:r>
        <w:rPr>
          <w:rFonts w:ascii="Times New Roman" w:hAnsi="Times New Roman" w:cs="Times New Roman"/>
          <w:b/>
          <w:bCs/>
          <w:color w:val="000000"/>
        </w:rPr>
        <w:t xml:space="preserve"> &amp; Ground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8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67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6.9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20.6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01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7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5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8,175.2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,2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73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4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48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6,76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8,217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6,766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6,392.2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Fellowships</w:t>
      </w:r>
      <w:r>
        <w:rPr>
          <w:rFonts w:ascii="Times New Roman" w:hAnsi="Times New Roman" w:cs="Times New Roman"/>
          <w:b/>
          <w:bCs/>
          <w:color w:val="000000"/>
        </w:rPr>
        <w:noBreakHyphen/>
        <w:t>Institution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09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 Assist. Tuition G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,874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 w:rsidR="003976F5">
        <w:rPr>
          <w:rFonts w:ascii="Times New Roman" w:hAnsi="Times New Roman" w:cs="Times New Roman"/>
          <w:color w:val="000000"/>
          <w:sz w:val="18"/>
          <w:szCs w:val="18"/>
        </w:rPr>
        <w:t>77318</w:t>
      </w:r>
      <w:r w:rsidR="003976F5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 w:rsidR="003976F5"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ellowship Internationa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ra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nority In State Gra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50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 Int</w:t>
      </w:r>
      <w:r w:rsidR="003976F5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>n</w:t>
      </w:r>
      <w:r w:rsidR="003976F5">
        <w:rPr>
          <w:rFonts w:ascii="Times New Roman" w:hAnsi="Times New Roman" w:cs="Times New Roman"/>
          <w:color w:val="000000"/>
          <w:sz w:val="18"/>
          <w:szCs w:val="18"/>
        </w:rPr>
        <w:t>ationa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l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9,2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 Int</w:t>
      </w:r>
      <w:r w:rsidR="003976F5">
        <w:rPr>
          <w:rFonts w:ascii="Times New Roman" w:hAnsi="Times New Roman" w:cs="Times New Roman"/>
          <w:color w:val="000000"/>
          <w:sz w:val="18"/>
          <w:szCs w:val="18"/>
        </w:rPr>
        <w:t>ernationa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pr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6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ciproc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0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 Nonres Tuit</w:t>
      </w:r>
      <w:r w:rsidR="003976F5">
        <w:rPr>
          <w:rFonts w:ascii="Times New Roman" w:hAnsi="Times New Roman" w:cs="Times New Roman"/>
          <w:color w:val="000000"/>
          <w:sz w:val="18"/>
          <w:szCs w:val="18"/>
        </w:rPr>
        <w:t>ion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aiv</w:t>
      </w:r>
      <w:r w:rsidR="003976F5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Fal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,6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 Nonres Tuit</w:t>
      </w:r>
      <w:r w:rsidR="003976F5">
        <w:rPr>
          <w:rFonts w:ascii="Times New Roman" w:hAnsi="Times New Roman" w:cs="Times New Roman"/>
          <w:color w:val="000000"/>
          <w:sz w:val="18"/>
          <w:szCs w:val="18"/>
        </w:rPr>
        <w:t>ion Waiv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pr</w:t>
      </w:r>
      <w:r w:rsidR="003976F5">
        <w:rPr>
          <w:rFonts w:ascii="Times New Roman" w:hAnsi="Times New Roman" w:cs="Times New Roman"/>
          <w:color w:val="000000"/>
          <w:sz w:val="18"/>
          <w:szCs w:val="18"/>
        </w:rPr>
        <w:t>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,3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 Nonres Tuit</w:t>
      </w:r>
      <w:r w:rsidR="003976F5">
        <w:rPr>
          <w:rFonts w:ascii="Times New Roman" w:hAnsi="Times New Roman" w:cs="Times New Roman"/>
          <w:color w:val="000000"/>
          <w:sz w:val="18"/>
          <w:szCs w:val="18"/>
        </w:rPr>
        <w:t>ion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aiv</w:t>
      </w:r>
      <w:r w:rsidR="003976F5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um</w:t>
      </w:r>
      <w:r w:rsidR="003976F5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4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 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248,586.5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6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935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248,586.5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56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93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Graduate Student Research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110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1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1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1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1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Faculty Research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2210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,1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,1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3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19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4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4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17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19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1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83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84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7,042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5,036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8,589.8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6,4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8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0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72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4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4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,912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6,49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0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951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6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153F63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5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udy Abroa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Transport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4,389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7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373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4,716.9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81,534.5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8,589.8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Dean Gordon Ford College Busines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01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,61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8,0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1,20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2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9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162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1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19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8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64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70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624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24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194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48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08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340.9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10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784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991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80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31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565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82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816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9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7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4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0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5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2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9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1.8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90,252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94,381.0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84,515.0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86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4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5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15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74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1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8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2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28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2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5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57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6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Outside Reimb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terial &amp;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52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7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91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7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8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2,040.2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,68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,68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8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1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4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89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,628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54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54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72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14,649.0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77,615.0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67,749.0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Business Graduate Assistan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01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,6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7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70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8.2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3,027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0,965.2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0,965.2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1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61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3,388.9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0,965.2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0,965.2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 w:rsidR="00153F63">
        <w:rPr>
          <w:rFonts w:ascii="Times New Roman" w:hAnsi="Times New Roman" w:cs="Times New Roman"/>
          <w:b/>
          <w:bCs/>
          <w:color w:val="000000"/>
        </w:rPr>
        <w:t>–</w:t>
      </w:r>
      <w:r>
        <w:rPr>
          <w:rFonts w:ascii="Times New Roman" w:hAnsi="Times New Roman" w:cs="Times New Roman"/>
          <w:b/>
          <w:bCs/>
          <w:color w:val="000000"/>
        </w:rPr>
        <w:t xml:space="preserve"> G</w:t>
      </w:r>
      <w:r w:rsidR="00153F63">
        <w:rPr>
          <w:rFonts w:ascii="Times New Roman" w:hAnsi="Times New Roman" w:cs="Times New Roman"/>
          <w:b/>
          <w:bCs/>
          <w:color w:val="000000"/>
        </w:rPr>
        <w:t xml:space="preserve">ordon </w:t>
      </w:r>
      <w:r>
        <w:rPr>
          <w:rFonts w:ascii="Times New Roman" w:hAnsi="Times New Roman" w:cs="Times New Roman"/>
          <w:b/>
          <w:bCs/>
          <w:color w:val="000000"/>
        </w:rPr>
        <w:t>F</w:t>
      </w:r>
      <w:r w:rsidR="00153F63">
        <w:rPr>
          <w:rFonts w:ascii="Times New Roman" w:hAnsi="Times New Roman" w:cs="Times New Roman"/>
          <w:b/>
          <w:bCs/>
          <w:color w:val="000000"/>
        </w:rPr>
        <w:t xml:space="preserve">ord </w:t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153F63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B</w:t>
      </w:r>
      <w:r w:rsidR="00153F63">
        <w:rPr>
          <w:rFonts w:ascii="Times New Roman" w:hAnsi="Times New Roman" w:cs="Times New Roman"/>
          <w:b/>
          <w:bCs/>
          <w:color w:val="000000"/>
        </w:rPr>
        <w:t>usines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01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925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189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115.3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/PD </w:t>
      </w:r>
      <w:r w:rsidR="00153F63">
        <w:rPr>
          <w:rFonts w:ascii="Times New Roman" w:hAnsi="Times New Roman" w:cs="Times New Roman"/>
          <w:b/>
          <w:bCs/>
          <w:color w:val="000000"/>
        </w:rPr>
        <w:t>–</w:t>
      </w:r>
      <w:r>
        <w:rPr>
          <w:rFonts w:ascii="Times New Roman" w:hAnsi="Times New Roman" w:cs="Times New Roman"/>
          <w:b/>
          <w:bCs/>
          <w:color w:val="000000"/>
        </w:rPr>
        <w:t xml:space="preserve"> G</w:t>
      </w:r>
      <w:r w:rsidR="00153F63">
        <w:rPr>
          <w:rFonts w:ascii="Times New Roman" w:hAnsi="Times New Roman" w:cs="Times New Roman"/>
          <w:b/>
          <w:bCs/>
          <w:color w:val="000000"/>
        </w:rPr>
        <w:t xml:space="preserve">ordon </w:t>
      </w:r>
      <w:r>
        <w:rPr>
          <w:rFonts w:ascii="Times New Roman" w:hAnsi="Times New Roman" w:cs="Times New Roman"/>
          <w:b/>
          <w:bCs/>
          <w:color w:val="000000"/>
        </w:rPr>
        <w:t>F</w:t>
      </w:r>
      <w:r w:rsidR="00153F63">
        <w:rPr>
          <w:rFonts w:ascii="Times New Roman" w:hAnsi="Times New Roman" w:cs="Times New Roman"/>
          <w:b/>
          <w:bCs/>
          <w:color w:val="000000"/>
        </w:rPr>
        <w:t xml:space="preserve">ord </w:t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153F63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B</w:t>
      </w:r>
      <w:r w:rsidR="00153F63">
        <w:rPr>
          <w:rFonts w:ascii="Times New Roman" w:hAnsi="Times New Roman" w:cs="Times New Roman"/>
          <w:b/>
          <w:bCs/>
          <w:color w:val="000000"/>
        </w:rPr>
        <w:t>usines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01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5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4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43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3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085.6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88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887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604.6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887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887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Professional MBA Progra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01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,4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,4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Summer/Win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Summer/Winter (BGCC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7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1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56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31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4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6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1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8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4.8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1,926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8,92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6,584.7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8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8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8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2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5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30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4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614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55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63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73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8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20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7,342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8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6,8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me Guarant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,206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7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6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,703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98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98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36,179.9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55,708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9,366.7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Business Part</w:t>
      </w:r>
      <w:r>
        <w:rPr>
          <w:rFonts w:ascii="Times New Roman" w:hAnsi="Times New Roman" w:cs="Times New Roman"/>
          <w:b/>
          <w:bCs/>
          <w:color w:val="000000"/>
        </w:rPr>
        <w:noBreakHyphen/>
        <w:t>Time Facul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02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,3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1.4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31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4.1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,07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6,374.76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,07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36,374.7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GMAT Cours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02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7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3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9.0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4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5.9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4.04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94.04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Accoun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1,52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3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2,1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2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36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9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4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0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789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891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555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138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1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42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24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,82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,620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,789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948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613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65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285.7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6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6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17.8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092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8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7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29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3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0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0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73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62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98,596.8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72,560.9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11,944.9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1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77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18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2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0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8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5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82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7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6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2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,386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8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8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3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58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5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265.7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6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28,249.5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93,475.9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32,859.9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Fina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1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9,120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5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7,1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0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98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29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63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18.0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735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731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511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11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05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46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91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07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486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28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18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025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651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59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38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38.3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56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8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3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0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5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4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70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32.5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38,491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79,639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4,149.9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5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3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1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264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98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98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1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515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8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81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73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773.6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49,044.5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91,443.1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15,953.9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Economic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8,378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1,9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5,0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5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8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2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4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31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0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922.5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222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547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034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30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48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,504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,592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1,331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629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494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98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808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80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91.4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82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1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9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36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96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51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86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24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77,000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59,152.0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23,433.1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3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7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7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2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0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9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1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brary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6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4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8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2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5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8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3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3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4,480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,78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,78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7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78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696.7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7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76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605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18,783.6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890,702.0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954,983.1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Department of Marketing &amp; Sal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2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6,440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8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2,1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0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3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1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28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36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915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70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255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036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9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48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,41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,223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041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3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89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89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094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800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0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0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61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5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5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25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79.5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356,369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26,265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33,552.4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31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6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9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4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42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6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,088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39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39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7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2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202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6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61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82,661.3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45,274.5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52,561.4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Computer Information System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3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8,03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4,4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6,0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2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1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1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52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37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73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24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329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279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0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42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52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878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38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866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651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101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684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936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8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635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6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4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4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3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7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33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82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11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350,442.6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80,652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71,475.2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1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15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68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7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100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99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97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8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8,683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60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60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6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77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l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2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,813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6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3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8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,657.2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70,597.4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00,324.3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91,147.2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Manage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3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3,722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8,0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7,9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5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,2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72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350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312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699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198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774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383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82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42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52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,22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,669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,520.9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29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488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,254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811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29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2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,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,8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3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3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7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4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9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9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25.7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91,092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45,685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73,697.5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15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1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4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9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67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9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5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,259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80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80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07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7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794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8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86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24,546.6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973,358.9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1,370.5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</w:rPr>
        <w:t>Center for Entrepreneurship/Innov</w:t>
      </w:r>
      <w:r w:rsidR="00153F63">
        <w:rPr>
          <w:rFonts w:ascii="Times New Roman" w:hAnsi="Times New Roman" w:cs="Times New Roman"/>
          <w:b/>
          <w:bCs/>
          <w:color w:val="000000"/>
        </w:rPr>
        <w:t>a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3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1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160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108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108.1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4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5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E183F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2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7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967.0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5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3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8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9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74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5,410.7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5,337.8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,108.1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,108.1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tudents in Free Enterprise (SIFE)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3035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57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75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48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57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an College of Educa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8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6,19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4,1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8,3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7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4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860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2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23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94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70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10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69.8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99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387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638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92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1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411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586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391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109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8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5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45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935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4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5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7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0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7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5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7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4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02,780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84,931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70,000.9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63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0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44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5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8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3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9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9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4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0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9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1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5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130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3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1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7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6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5,519.9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7,60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7,60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08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5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6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12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58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8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1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7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4,701.4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79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79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11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9,011.4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52,013.1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30,325.1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15,394.9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ducation Graduate Assistan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1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2,10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6,1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6,11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 Asst MA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9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3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3.58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73,431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7,002.5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7,002.5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0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73,481.3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7,002.5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7,002.5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ducation Part</w:t>
      </w:r>
      <w:r>
        <w:rPr>
          <w:rFonts w:ascii="Times New Roman" w:hAnsi="Times New Roman" w:cs="Times New Roman"/>
          <w:b/>
          <w:bCs/>
          <w:color w:val="000000"/>
        </w:rPr>
        <w:noBreakHyphen/>
        <w:t>Time Facul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1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4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5,5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15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04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3.78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3,43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4,328.74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3,43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4,328.7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EBS, L</w:t>
      </w:r>
      <w:r w:rsidR="00597BD7">
        <w:rPr>
          <w:rFonts w:ascii="Times New Roman" w:hAnsi="Times New Roman" w:cs="Times New Roman"/>
          <w:b/>
          <w:bCs/>
          <w:color w:val="000000"/>
        </w:rPr>
        <w:t xml:space="preserve">ibrary </w:t>
      </w:r>
      <w:r>
        <w:rPr>
          <w:rFonts w:ascii="Times New Roman" w:hAnsi="Times New Roman" w:cs="Times New Roman"/>
          <w:b/>
          <w:bCs/>
          <w:color w:val="000000"/>
        </w:rPr>
        <w:t>M</w:t>
      </w:r>
      <w:r w:rsidR="00597BD7">
        <w:rPr>
          <w:rFonts w:ascii="Times New Roman" w:hAnsi="Times New Roman" w:cs="Times New Roman"/>
          <w:b/>
          <w:bCs/>
          <w:color w:val="000000"/>
        </w:rPr>
        <w:t xml:space="preserve">edia </w:t>
      </w:r>
      <w:r>
        <w:rPr>
          <w:rFonts w:ascii="Times New Roman" w:hAnsi="Times New Roman" w:cs="Times New Roman"/>
          <w:b/>
          <w:bCs/>
          <w:color w:val="000000"/>
        </w:rPr>
        <w:t>E</w:t>
      </w:r>
      <w:r w:rsidR="00597BD7">
        <w:rPr>
          <w:rFonts w:ascii="Times New Roman" w:hAnsi="Times New Roman" w:cs="Times New Roman"/>
          <w:b/>
          <w:bCs/>
          <w:color w:val="000000"/>
        </w:rPr>
        <w:t>ducation</w:t>
      </w:r>
      <w:r>
        <w:rPr>
          <w:rFonts w:ascii="Times New Roman" w:hAnsi="Times New Roman" w:cs="Times New Roman"/>
          <w:b/>
          <w:bCs/>
          <w:color w:val="000000"/>
        </w:rPr>
        <w:t>, &amp; L</w:t>
      </w:r>
      <w:r w:rsidR="00597BD7">
        <w:rPr>
          <w:rFonts w:ascii="Times New Roman" w:hAnsi="Times New Roman" w:cs="Times New Roman"/>
          <w:b/>
          <w:bCs/>
          <w:color w:val="000000"/>
        </w:rPr>
        <w:t>iteracy</w:t>
      </w:r>
      <w:r>
        <w:rPr>
          <w:rFonts w:ascii="Times New Roman" w:hAnsi="Times New Roman" w:cs="Times New Roman"/>
          <w:b/>
          <w:bCs/>
          <w:color w:val="000000"/>
        </w:rPr>
        <w:t xml:space="preserve"> Summer Confere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11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395.5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95.5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 w:rsidR="00597BD7">
        <w:rPr>
          <w:rFonts w:ascii="Times New Roman" w:hAnsi="Times New Roman" w:cs="Times New Roman"/>
          <w:b/>
          <w:bCs/>
          <w:color w:val="000000"/>
        </w:rPr>
        <w:t>–</w:t>
      </w:r>
      <w:r>
        <w:rPr>
          <w:rFonts w:ascii="Times New Roman" w:hAnsi="Times New Roman" w:cs="Times New Roman"/>
          <w:b/>
          <w:bCs/>
          <w:color w:val="000000"/>
        </w:rPr>
        <w:t xml:space="preserve"> C</w:t>
      </w:r>
      <w:r w:rsidR="00597BD7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E</w:t>
      </w:r>
      <w:r w:rsidR="00597BD7">
        <w:rPr>
          <w:rFonts w:ascii="Times New Roman" w:hAnsi="Times New Roman" w:cs="Times New Roman"/>
          <w:b/>
          <w:bCs/>
          <w:color w:val="000000"/>
        </w:rPr>
        <w:t xml:space="preserve">ducation &amp; </w:t>
      </w:r>
      <w:r>
        <w:rPr>
          <w:rFonts w:ascii="Times New Roman" w:hAnsi="Times New Roman" w:cs="Times New Roman"/>
          <w:b/>
          <w:bCs/>
          <w:color w:val="000000"/>
        </w:rPr>
        <w:t>B</w:t>
      </w:r>
      <w:r w:rsidR="00597BD7">
        <w:rPr>
          <w:rFonts w:ascii="Times New Roman" w:hAnsi="Times New Roman" w:cs="Times New Roman"/>
          <w:b/>
          <w:bCs/>
          <w:color w:val="000000"/>
        </w:rPr>
        <w:t xml:space="preserve">ehavioral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597BD7">
        <w:rPr>
          <w:rFonts w:ascii="Times New Roman" w:hAnsi="Times New Roman" w:cs="Times New Roman"/>
          <w:b/>
          <w:bCs/>
          <w:color w:val="000000"/>
        </w:rPr>
        <w:t>cie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15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2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6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429.4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29.4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/PD </w:t>
      </w:r>
      <w:r w:rsidR="00597BD7">
        <w:rPr>
          <w:rFonts w:ascii="Times New Roman" w:hAnsi="Times New Roman" w:cs="Times New Roman"/>
          <w:b/>
          <w:bCs/>
          <w:color w:val="000000"/>
        </w:rPr>
        <w:t>–</w:t>
      </w:r>
      <w:r>
        <w:rPr>
          <w:rFonts w:ascii="Times New Roman" w:hAnsi="Times New Roman" w:cs="Times New Roman"/>
          <w:b/>
          <w:bCs/>
          <w:color w:val="000000"/>
        </w:rPr>
        <w:t xml:space="preserve"> C</w:t>
      </w:r>
      <w:r w:rsidR="00597BD7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E</w:t>
      </w:r>
      <w:r w:rsidR="00597BD7">
        <w:rPr>
          <w:rFonts w:ascii="Times New Roman" w:hAnsi="Times New Roman" w:cs="Times New Roman"/>
          <w:b/>
          <w:bCs/>
          <w:color w:val="000000"/>
        </w:rPr>
        <w:t xml:space="preserve">ducation &amp; </w:t>
      </w:r>
      <w:r>
        <w:rPr>
          <w:rFonts w:ascii="Times New Roman" w:hAnsi="Times New Roman" w:cs="Times New Roman"/>
          <w:b/>
          <w:bCs/>
          <w:color w:val="000000"/>
        </w:rPr>
        <w:t>B</w:t>
      </w:r>
      <w:r w:rsidR="00597BD7">
        <w:rPr>
          <w:rFonts w:ascii="Times New Roman" w:hAnsi="Times New Roman" w:cs="Times New Roman"/>
          <w:b/>
          <w:bCs/>
          <w:color w:val="000000"/>
        </w:rPr>
        <w:t xml:space="preserve">ehavioral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597BD7">
        <w:rPr>
          <w:rFonts w:ascii="Times New Roman" w:hAnsi="Times New Roman" w:cs="Times New Roman"/>
          <w:b/>
          <w:bCs/>
          <w:color w:val="000000"/>
        </w:rPr>
        <w:t>cie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15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85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28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2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913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52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52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913.6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522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522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rovost Emeritu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15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6,0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,6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7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37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2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26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539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890.3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3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6.84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5,921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2,558.6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.4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9,921.1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6,558.6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EBS </w:t>
      </w:r>
      <w:r w:rsidR="00597BD7">
        <w:rPr>
          <w:rFonts w:ascii="Times New Roman" w:hAnsi="Times New Roman" w:cs="Times New Roman"/>
          <w:b/>
          <w:bCs/>
          <w:color w:val="000000"/>
        </w:rPr>
        <w:t>–</w:t>
      </w:r>
      <w:r>
        <w:rPr>
          <w:rFonts w:ascii="Times New Roman" w:hAnsi="Times New Roman" w:cs="Times New Roman"/>
          <w:b/>
          <w:bCs/>
          <w:color w:val="000000"/>
        </w:rPr>
        <w:t xml:space="preserve"> R</w:t>
      </w:r>
      <w:r w:rsidR="00597BD7">
        <w:rPr>
          <w:rFonts w:ascii="Times New Roman" w:hAnsi="Times New Roman" w:cs="Times New Roman"/>
          <w:b/>
          <w:bCs/>
          <w:color w:val="000000"/>
        </w:rPr>
        <w:t xml:space="preserve">ecruitment </w:t>
      </w:r>
      <w:r>
        <w:rPr>
          <w:rFonts w:ascii="Times New Roman" w:hAnsi="Times New Roman" w:cs="Times New Roman"/>
          <w:b/>
          <w:bCs/>
          <w:color w:val="000000"/>
        </w:rPr>
        <w:t>&amp;</w:t>
      </w:r>
      <w:r w:rsidR="00597BD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R</w:t>
      </w:r>
      <w:r w:rsidR="00597BD7">
        <w:rPr>
          <w:rFonts w:ascii="Times New Roman" w:hAnsi="Times New Roman" w:cs="Times New Roman"/>
          <w:b/>
          <w:bCs/>
          <w:color w:val="000000"/>
        </w:rPr>
        <w:t>etention</w:t>
      </w:r>
      <w:r>
        <w:rPr>
          <w:rFonts w:ascii="Times New Roman" w:hAnsi="Times New Roman" w:cs="Times New Roman"/>
          <w:b/>
          <w:bCs/>
          <w:color w:val="000000"/>
        </w:rPr>
        <w:t xml:space="preserve"> (04)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15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,81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,682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5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61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81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08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061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2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1,733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2,009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8,881.5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7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7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48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6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1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62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,9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,92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3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Memorandums of Agree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7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08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5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3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597BD7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0,051.6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6,91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6,910.00</w:t>
      </w: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97BD7" w:rsidRDefault="00597BD7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64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59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5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,003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45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45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7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6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2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,254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4,917.7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70,376.5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7,248.5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d</w:t>
      </w:r>
      <w:r w:rsidR="00597BD7">
        <w:rPr>
          <w:rFonts w:ascii="Times New Roman" w:hAnsi="Times New Roman" w:cs="Times New Roman"/>
          <w:b/>
          <w:bCs/>
          <w:color w:val="000000"/>
        </w:rPr>
        <w:t>ucational</w:t>
      </w:r>
      <w:r>
        <w:rPr>
          <w:rFonts w:ascii="Times New Roman" w:hAnsi="Times New Roman" w:cs="Times New Roman"/>
          <w:b/>
          <w:bCs/>
          <w:color w:val="000000"/>
        </w:rPr>
        <w:t xml:space="preserve"> Admin</w:t>
      </w:r>
      <w:r w:rsidR="00597BD7">
        <w:rPr>
          <w:rFonts w:ascii="Times New Roman" w:hAnsi="Times New Roman" w:cs="Times New Roman"/>
          <w:b/>
          <w:bCs/>
          <w:color w:val="000000"/>
        </w:rPr>
        <w:t>istration</w:t>
      </w:r>
      <w:r>
        <w:rPr>
          <w:rFonts w:ascii="Times New Roman" w:hAnsi="Times New Roman" w:cs="Times New Roman"/>
          <w:b/>
          <w:bCs/>
          <w:color w:val="000000"/>
        </w:rPr>
        <w:t>, Leadership &amp; Research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6,40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1,5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9,3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8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12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6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71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97.2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321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644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705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7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47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10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44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127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066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331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125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75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,597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28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30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43.5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6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6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2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1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5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8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5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54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71,137.4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94,055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56,521.8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10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3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90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6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7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32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,315.2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55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55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476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83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83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93,928.8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21,443.6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83,909.8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d Leadership Doctoral Progra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22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3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,070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3,5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8,4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7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7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22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8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3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9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0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912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65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4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208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755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1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41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30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8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0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3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8.7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6,784.5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68,230.4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,748.1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81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814.1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3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1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7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2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rugs &amp; Pharmaceut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7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7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5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0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3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ew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 Bind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6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,987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9,720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9,720.1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7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8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9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0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356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6,22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6,22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9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4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341.9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1,81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11,171.6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43,689.3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nsumer &amp; Family Scien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3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4,265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9,4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2,7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8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72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75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45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19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757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233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957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09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13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230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63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68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53.9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,171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25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532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99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254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39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,688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193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,9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2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7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45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12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23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93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413,014.0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93,732.9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73,044.8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20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9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0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64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01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7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3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1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4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59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55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7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9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2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9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9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9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8,517.4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3,39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,39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1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15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987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64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64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Aw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851.9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87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</w:t>
      </w:r>
      <w:r w:rsidR="00597BD7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7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946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00,317.1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38,764.9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19,076.8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Hospitality Management Progra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3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67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32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558.1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558.1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arly Childhood Center</w:t>
      </w:r>
      <w:r>
        <w:rPr>
          <w:rFonts w:ascii="Times New Roman" w:hAnsi="Times New Roman" w:cs="Times New Roman"/>
          <w:b/>
          <w:bCs/>
          <w:color w:val="000000"/>
        </w:rPr>
        <w:noBreakHyphen/>
        <w:t>Big Red Sch.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3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2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3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2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734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946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946.4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7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03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1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1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308.2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53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53.6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9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19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688.2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arly Childhood Center, CEC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3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2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552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2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2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552.7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525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525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pt. of Kinesiology, Recr</w:t>
      </w:r>
      <w:r w:rsidR="00597BD7">
        <w:rPr>
          <w:rFonts w:ascii="Times New Roman" w:hAnsi="Times New Roman" w:cs="Times New Roman"/>
          <w:b/>
          <w:bCs/>
          <w:color w:val="000000"/>
        </w:rPr>
        <w:t>eation</w:t>
      </w:r>
      <w:r>
        <w:rPr>
          <w:rFonts w:ascii="Times New Roman" w:hAnsi="Times New Roman" w:cs="Times New Roman"/>
          <w:b/>
          <w:bCs/>
          <w:color w:val="000000"/>
        </w:rPr>
        <w:t xml:space="preserve"> &amp; Spor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4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9,846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4,303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4,466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2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7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7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33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3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3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1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2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40.4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339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355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862.6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8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63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,883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,359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,898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32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990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958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529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0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41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41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,21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,320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,029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7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6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9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3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5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24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16.8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8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88,018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37,283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715,434.1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84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9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7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mmun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8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2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9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5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2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1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16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9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7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17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08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6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43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4,769.2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5,72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5,72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9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51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98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4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8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597BD7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9,045.9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50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508.00</w:t>
      </w: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597BD7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Activ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05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67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07,115.7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82,013.3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60,164.1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sycholog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5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7,844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28,2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3,4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73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4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4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5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8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847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611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,638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,19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,352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89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71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50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,76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,58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8,950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504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263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1,491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,827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0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837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837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,0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7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,8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1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76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76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80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64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06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33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78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632,233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808,834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880,929.6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59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61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7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8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9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5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0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0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9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7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2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1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7,936.6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6,09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6,09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4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6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7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19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27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9,912.9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1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11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18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729,269.0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883,042.8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955,137.6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sychology Clinic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5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4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046.8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46.8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SL Lab Progra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5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33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0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8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863.4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543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543.8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9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1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48.0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821.0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543.8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543.8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enter for Gifted Stud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7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,57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899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,56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,0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8,0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Summer/Win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409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76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,36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,6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,6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342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12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1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84.9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7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24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170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70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286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401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32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36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693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91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14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43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8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5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1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4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4.0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8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1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9.2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pend Child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2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50,939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43,39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4,19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67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953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1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1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93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3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978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1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6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2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9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6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5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91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307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40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7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50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62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91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6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85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4,81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0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12,230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67,60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4,80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7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12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7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nsul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0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79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3,948.8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gt; $10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0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115A5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50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9,070.0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58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96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115A59">
        <w:rPr>
          <w:rFonts w:ascii="Times New Roman" w:hAnsi="Times New Roman" w:cs="Times New Roman"/>
          <w:b/>
          <w:bCs/>
          <w:color w:val="000000"/>
        </w:rPr>
        <w:t>en</w:t>
      </w:r>
      <w:r>
        <w:rPr>
          <w:rFonts w:ascii="Times New Roman" w:hAnsi="Times New Roman" w:cs="Times New Roman"/>
          <w:b/>
          <w:bCs/>
          <w:color w:val="000000"/>
        </w:rPr>
        <w:t>t</w:t>
      </w:r>
      <w:r w:rsidR="00115A59">
        <w:rPr>
          <w:rFonts w:ascii="Times New Roman" w:hAnsi="Times New Roman" w:cs="Times New Roman"/>
          <w:b/>
          <w:bCs/>
          <w:color w:val="000000"/>
        </w:rPr>
        <w:t>e</w:t>
      </w:r>
      <w:r>
        <w:rPr>
          <w:rFonts w:ascii="Times New Roman" w:hAnsi="Times New Roman" w:cs="Times New Roman"/>
          <w:b/>
          <w:bCs/>
          <w:color w:val="000000"/>
        </w:rPr>
        <w:t>r for Env</w:t>
      </w:r>
      <w:r w:rsidR="00115A59">
        <w:rPr>
          <w:rFonts w:ascii="Times New Roman" w:hAnsi="Times New Roman" w:cs="Times New Roman"/>
          <w:b/>
          <w:bCs/>
          <w:color w:val="000000"/>
        </w:rPr>
        <w:t>ironmental</w:t>
      </w:r>
      <w:r>
        <w:rPr>
          <w:rFonts w:ascii="Times New Roman" w:hAnsi="Times New Roman" w:cs="Times New Roman"/>
          <w:b/>
          <w:bCs/>
          <w:color w:val="000000"/>
        </w:rPr>
        <w:t xml:space="preserve"> Ed. and Sustainabili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7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2,0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17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0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245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104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3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8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8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5,061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9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1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208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30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noBreakHyphen/>
        <w:t>11,822.2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52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52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atton Academy of Math and Scie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7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5,74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3,1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0,2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9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1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1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83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95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09.2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564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42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239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67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84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86.1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975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923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175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24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40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59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136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72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7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7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31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1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6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0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59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25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4.2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48,494.5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91,539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44,660.0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98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9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20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3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14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6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0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65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19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4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4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4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2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92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95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92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767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65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587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4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6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8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83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99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031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6,979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2,051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4,987.2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77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1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nsul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8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45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5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173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nsul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33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9,321.8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7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1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8,0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4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7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th &amp; Science Academ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6,408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7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4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 &amp; S Academy Hou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5,2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 &amp;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762,629.2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8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91,7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3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search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7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,921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l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search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,162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40,956.7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288,381.6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99,590.9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258,347.3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W</w:t>
      </w:r>
      <w:r w:rsidR="00115A59">
        <w:rPr>
          <w:rFonts w:ascii="Times New Roman" w:hAnsi="Times New Roman" w:cs="Times New Roman"/>
          <w:b/>
          <w:bCs/>
          <w:color w:val="000000"/>
        </w:rPr>
        <w:t>o</w:t>
      </w:r>
      <w:r>
        <w:rPr>
          <w:rFonts w:ascii="Times New Roman" w:hAnsi="Times New Roman" w:cs="Times New Roman"/>
          <w:b/>
          <w:bCs/>
          <w:color w:val="000000"/>
        </w:rPr>
        <w:t>rld Council Gift</w:t>
      </w:r>
      <w:r w:rsidR="001407AE">
        <w:rPr>
          <w:rFonts w:ascii="Times New Roman" w:hAnsi="Times New Roman" w:cs="Times New Roman"/>
          <w:b/>
          <w:bCs/>
          <w:color w:val="000000"/>
        </w:rPr>
        <w:t>ed</w:t>
      </w:r>
      <w:r>
        <w:rPr>
          <w:rFonts w:ascii="Times New Roman" w:hAnsi="Times New Roman" w:cs="Times New Roman"/>
          <w:b/>
          <w:bCs/>
          <w:color w:val="000000"/>
        </w:rPr>
        <w:t>/Talent</w:t>
      </w:r>
      <w:r w:rsidR="001407AE">
        <w:rPr>
          <w:rFonts w:ascii="Times New Roman" w:hAnsi="Times New Roman" w:cs="Times New Roman"/>
          <w:b/>
          <w:bCs/>
          <w:color w:val="000000"/>
        </w:rPr>
        <w:t>ed</w:t>
      </w:r>
      <w:r>
        <w:rPr>
          <w:rFonts w:ascii="Times New Roman" w:hAnsi="Times New Roman" w:cs="Times New Roman"/>
          <w:b/>
          <w:bCs/>
          <w:color w:val="000000"/>
        </w:rPr>
        <w:t xml:space="preserve"> Child</w:t>
      </w:r>
      <w:r w:rsidR="001407AE">
        <w:rPr>
          <w:rFonts w:ascii="Times New Roman" w:hAnsi="Times New Roman" w:cs="Times New Roman"/>
          <w:b/>
          <w:bCs/>
          <w:color w:val="000000"/>
        </w:rPr>
        <w:t>ren-</w:t>
      </w:r>
      <w:r>
        <w:rPr>
          <w:rFonts w:ascii="Times New Roman" w:hAnsi="Times New Roman" w:cs="Times New Roman"/>
          <w:b/>
          <w:bCs/>
          <w:color w:val="000000"/>
        </w:rPr>
        <w:t>Oper</w:t>
      </w:r>
      <w:r w:rsidR="001407AE">
        <w:rPr>
          <w:rFonts w:ascii="Times New Roman" w:hAnsi="Times New Roman" w:cs="Times New Roman"/>
          <w:b/>
          <w:bCs/>
          <w:color w:val="000000"/>
        </w:rPr>
        <w:t>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70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0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4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WKU Center for Literac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8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4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74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4.5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eacher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09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1,02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2,7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9,7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2,0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2,8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2,89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operating Teach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81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3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34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3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58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2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9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87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763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345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739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99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74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53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31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746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07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64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65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32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94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99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9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6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16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5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9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5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7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32,678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78,616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91,801.1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0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13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2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34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,472.0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4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450.00</w:t>
      </w:r>
    </w:p>
    <w:p w:rsidR="00286C8B" w:rsidRDefault="000350A8" w:rsidP="001407AE">
      <w:pPr>
        <w:widowControl w:val="0"/>
        <w:tabs>
          <w:tab w:val="left" w:pos="960"/>
        </w:tabs>
        <w:spacing w:line="287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69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77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1,690.9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,07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,077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83,841.2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10,143.3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23,328.14</w:t>
      </w:r>
    </w:p>
    <w:p w:rsidR="00286C8B" w:rsidRDefault="00286C8B">
      <w:pPr>
        <w:widowControl w:val="0"/>
        <w:spacing w:line="40" w:lineRule="exact"/>
        <w:rPr>
          <w:sz w:val="24"/>
          <w:szCs w:val="24"/>
        </w:rPr>
      </w:pPr>
    </w:p>
    <w:p w:rsidR="00015831" w:rsidRDefault="000350A8">
      <w:pPr>
        <w:widowControl w:val="0"/>
        <w:tabs>
          <w:tab w:val="center" w:pos="4708"/>
        </w:tabs>
        <w:spacing w:line="237" w:lineRule="exact"/>
      </w:pPr>
      <w:r>
        <w:tab/>
      </w:r>
    </w:p>
    <w:p w:rsidR="00286C8B" w:rsidRDefault="000350A8" w:rsidP="00015831">
      <w:pPr>
        <w:widowControl w:val="0"/>
        <w:tabs>
          <w:tab w:val="center" w:pos="4708"/>
        </w:tabs>
        <w:spacing w:line="237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ilitary Scie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10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5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9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3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8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9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1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44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60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54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.38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7,296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1,069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3,346.4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22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3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5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5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81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7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8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epared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0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48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8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1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,074.5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20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204.00</w:t>
      </w: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0413" w:rsidRDefault="00DA041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66BBA" w:rsidRDefault="00966BBA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66BBA" w:rsidRDefault="00966BBA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66BBA" w:rsidRDefault="00966BBA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66BBA" w:rsidRDefault="00966BBA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66BBA" w:rsidRDefault="00966BBA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 w:rsidP="00966BBA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6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16.7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,55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6,441.6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6,273.1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8,550.4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chool of Teacher Educa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1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34,67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39,7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95,6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4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,6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906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,614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5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5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69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967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082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587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,450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,826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4,770.5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39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03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61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6,036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4,298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7,185.6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420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99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94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914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26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8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1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,576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2,8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7,1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9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5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28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18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77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25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22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41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137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4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824,620.9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113,727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444,864.6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8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1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1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4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84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23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1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46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5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9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9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5,184.4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08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08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11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2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4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8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,122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93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93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876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2,213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982,140.9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192,745.8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523,882.6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hild Car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14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,11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6,111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,232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125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3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,98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2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2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6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65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0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2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3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932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7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7.2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48,518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2,17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2,17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6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46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7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6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6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17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4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7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,014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82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821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7.9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51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79,080.7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enter of Excelle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16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3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3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6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1.7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,904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,904.6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09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1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442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6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28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869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,382.9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,904.6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,904.6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unseling and Student Affai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17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2,99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8,8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6,4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9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operating Teach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6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97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81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12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63.2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10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798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580.8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30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78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51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,93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,556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429.1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29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67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67.4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2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32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6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8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6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7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69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30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1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2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54,163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06,021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77,935.0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87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05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3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2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7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39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7,995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,54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,54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20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74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47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,031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4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41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95,490.7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35,978.5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07,892.0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Family Counseling Clinic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17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.8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Kelly Autism Progra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18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9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83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59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9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9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8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6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3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8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6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9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4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4.3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1,044.4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4,501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4,501.8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58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58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83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0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2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7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7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2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9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0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5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brary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9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1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6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4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3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,767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883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883.1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5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7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1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8,086.5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Kelly Autism Program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Owensboro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418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46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9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9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8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122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48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19.2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0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7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016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2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80.7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85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085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384.0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an Potter Colleg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2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2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9,567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8,9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9,5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48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62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62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7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3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91.6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916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082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722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88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37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59.5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43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866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423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61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590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8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5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9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4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8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6.2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02,098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53,261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39,622.4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1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32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9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61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8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59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27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4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6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6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78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0,723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,87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,87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2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84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47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9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8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3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3,618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59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59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73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273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70,713.3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02,732.3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89,093.4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otter College Graduate Assistan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1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0,2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0,2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4.71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,629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1,407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1,407.7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79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779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3,408.9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72,407.7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72,407.7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otter College Student Suppor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1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7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27.2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7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4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4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62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6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,458.9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66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66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,386.2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702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702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P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Potter Colleg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1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3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7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415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822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2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4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8,252.6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0,838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16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16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otter College Part</w:t>
      </w:r>
      <w:r>
        <w:rPr>
          <w:rFonts w:ascii="Times New Roman" w:hAnsi="Times New Roman" w:cs="Times New Roman"/>
          <w:b/>
          <w:bCs/>
          <w:color w:val="000000"/>
        </w:rPr>
        <w:noBreakHyphen/>
        <w:t>Time Facul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1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7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6,80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88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262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45.7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7,72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92,705.68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7,72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92,705.6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mpus Cultural Enhance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15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0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33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ate Owned Prop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7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,8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1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8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3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7,298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9,52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9,52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9,364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9,52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9,52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 w:rsidR="00966BBA">
        <w:rPr>
          <w:rFonts w:ascii="Times New Roman" w:hAnsi="Times New Roman" w:cs="Times New Roman"/>
          <w:b/>
          <w:bCs/>
          <w:color w:val="000000"/>
        </w:rPr>
        <w:t>–</w:t>
      </w:r>
      <w:r>
        <w:rPr>
          <w:rFonts w:ascii="Times New Roman" w:hAnsi="Times New Roman" w:cs="Times New Roman"/>
          <w:b/>
          <w:bCs/>
          <w:color w:val="000000"/>
        </w:rPr>
        <w:t xml:space="preserve"> P</w:t>
      </w:r>
      <w:r w:rsidR="00966BBA">
        <w:rPr>
          <w:rFonts w:ascii="Times New Roman" w:hAnsi="Times New Roman" w:cs="Times New Roman"/>
          <w:b/>
          <w:bCs/>
          <w:color w:val="000000"/>
        </w:rPr>
        <w:t xml:space="preserve">otter </w:t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966BBA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A</w:t>
      </w:r>
      <w:r w:rsidR="00966BBA">
        <w:rPr>
          <w:rFonts w:ascii="Times New Roman" w:hAnsi="Times New Roman" w:cs="Times New Roman"/>
          <w:b/>
          <w:bCs/>
          <w:color w:val="000000"/>
        </w:rPr>
        <w:t xml:space="preserve">rts </w:t>
      </w:r>
      <w:r>
        <w:rPr>
          <w:rFonts w:ascii="Times New Roman" w:hAnsi="Times New Roman" w:cs="Times New Roman"/>
          <w:b/>
          <w:bCs/>
          <w:color w:val="000000"/>
        </w:rPr>
        <w:t>&amp;</w:t>
      </w:r>
      <w:r w:rsidR="00966BBA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L</w:t>
      </w:r>
      <w:r w:rsidR="00966BBA">
        <w:rPr>
          <w:rFonts w:ascii="Times New Roman" w:hAnsi="Times New Roman" w:cs="Times New Roman"/>
          <w:b/>
          <w:bCs/>
          <w:color w:val="000000"/>
        </w:rPr>
        <w:t>ette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15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/PD </w:t>
      </w:r>
      <w:r w:rsidR="00966BBA">
        <w:rPr>
          <w:rFonts w:ascii="Times New Roman" w:hAnsi="Times New Roman" w:cs="Times New Roman"/>
          <w:b/>
          <w:bCs/>
          <w:color w:val="000000"/>
        </w:rPr>
        <w:t>–</w:t>
      </w:r>
      <w:r>
        <w:rPr>
          <w:rFonts w:ascii="Times New Roman" w:hAnsi="Times New Roman" w:cs="Times New Roman"/>
          <w:b/>
          <w:bCs/>
          <w:color w:val="000000"/>
        </w:rPr>
        <w:t xml:space="preserve"> P</w:t>
      </w:r>
      <w:r w:rsidR="00966BBA">
        <w:rPr>
          <w:rFonts w:ascii="Times New Roman" w:hAnsi="Times New Roman" w:cs="Times New Roman"/>
          <w:b/>
          <w:bCs/>
          <w:color w:val="000000"/>
        </w:rPr>
        <w:t xml:space="preserve">otter </w:t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966BBA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A</w:t>
      </w:r>
      <w:r w:rsidR="00966BBA">
        <w:rPr>
          <w:rFonts w:ascii="Times New Roman" w:hAnsi="Times New Roman" w:cs="Times New Roman"/>
          <w:b/>
          <w:bCs/>
          <w:color w:val="000000"/>
        </w:rPr>
        <w:t xml:space="preserve">rts </w:t>
      </w:r>
      <w:r>
        <w:rPr>
          <w:rFonts w:ascii="Times New Roman" w:hAnsi="Times New Roman" w:cs="Times New Roman"/>
          <w:b/>
          <w:bCs/>
          <w:color w:val="000000"/>
        </w:rPr>
        <w:t>&amp;</w:t>
      </w:r>
      <w:r w:rsidR="00966BBA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L</w:t>
      </w:r>
      <w:r w:rsidR="00966BBA">
        <w:rPr>
          <w:rFonts w:ascii="Times New Roman" w:hAnsi="Times New Roman" w:cs="Times New Roman"/>
          <w:b/>
          <w:bCs/>
          <w:color w:val="000000"/>
        </w:rPr>
        <w:t>ette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15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06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9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,577.6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,51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,518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,327.6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6,518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6,518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en Ed Coord/P</w:t>
      </w:r>
      <w:r w:rsidR="00966BBA">
        <w:rPr>
          <w:rFonts w:ascii="Times New Roman" w:hAnsi="Times New Roman" w:cs="Times New Roman"/>
          <w:b/>
          <w:bCs/>
          <w:color w:val="000000"/>
        </w:rPr>
        <w:t xml:space="preserve">otter </w:t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966BBA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A</w:t>
      </w:r>
      <w:r w:rsidR="00966BBA">
        <w:rPr>
          <w:rFonts w:ascii="Times New Roman" w:hAnsi="Times New Roman" w:cs="Times New Roman"/>
          <w:b/>
          <w:bCs/>
          <w:color w:val="000000"/>
        </w:rPr>
        <w:t xml:space="preserve">rts </w:t>
      </w:r>
      <w:r>
        <w:rPr>
          <w:rFonts w:ascii="Times New Roman" w:hAnsi="Times New Roman" w:cs="Times New Roman"/>
          <w:b/>
          <w:bCs/>
          <w:color w:val="000000"/>
        </w:rPr>
        <w:t>&amp;</w:t>
      </w:r>
      <w:r w:rsidR="00966BBA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L</w:t>
      </w:r>
      <w:r w:rsidR="00966BBA">
        <w:rPr>
          <w:rFonts w:ascii="Times New Roman" w:hAnsi="Times New Roman" w:cs="Times New Roman"/>
          <w:b/>
          <w:bCs/>
          <w:color w:val="000000"/>
        </w:rPr>
        <w:t>etters</w:t>
      </w:r>
      <w:r>
        <w:rPr>
          <w:rFonts w:ascii="Times New Roman" w:hAnsi="Times New Roman" w:cs="Times New Roman"/>
          <w:b/>
          <w:bCs/>
          <w:color w:val="000000"/>
        </w:rPr>
        <w:t xml:space="preserve"> Assess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15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2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52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9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brary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9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431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7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9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617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17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97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001.1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179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197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r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,90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2,9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3,7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2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294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7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76.7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45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63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3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9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713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182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350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2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23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24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757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91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243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018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446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442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330.6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69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76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76.5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256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3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8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5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8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8.0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1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45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11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275,378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56,574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88,650.4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2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21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6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65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5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6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8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76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35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3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62556A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udi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62556A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8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1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,02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6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4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6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8,301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,230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,230.7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3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6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7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40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0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l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udy Abroa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Transport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,316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4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41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gt; $10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260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24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2,503.9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57,500.9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97,220.1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29,296.2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Ar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2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6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31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239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239.1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7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382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45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45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214.1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694.1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694.1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F</w:t>
      </w:r>
      <w:r w:rsidR="00700DC5">
        <w:rPr>
          <w:rFonts w:ascii="Times New Roman" w:hAnsi="Times New Roman" w:cs="Times New Roman"/>
          <w:b/>
          <w:bCs/>
          <w:color w:val="000000"/>
        </w:rPr>
        <w:t xml:space="preserve">ine </w:t>
      </w:r>
      <w:r>
        <w:rPr>
          <w:rFonts w:ascii="Times New Roman" w:hAnsi="Times New Roman" w:cs="Times New Roman"/>
          <w:b/>
          <w:bCs/>
          <w:color w:val="000000"/>
        </w:rPr>
        <w:t>A</w:t>
      </w:r>
      <w:r w:rsidR="00700DC5">
        <w:rPr>
          <w:rFonts w:ascii="Times New Roman" w:hAnsi="Times New Roman" w:cs="Times New Roman"/>
          <w:b/>
          <w:bCs/>
          <w:color w:val="000000"/>
        </w:rPr>
        <w:t xml:space="preserve">rts </w:t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700DC5">
        <w:rPr>
          <w:rFonts w:ascii="Times New Roman" w:hAnsi="Times New Roman" w:cs="Times New Roman"/>
          <w:b/>
          <w:bCs/>
          <w:color w:val="000000"/>
        </w:rPr>
        <w:t>enter</w:t>
      </w:r>
      <w:r>
        <w:rPr>
          <w:rFonts w:ascii="Times New Roman" w:hAnsi="Times New Roman" w:cs="Times New Roman"/>
          <w:b/>
          <w:bCs/>
          <w:color w:val="000000"/>
        </w:rPr>
        <w:t xml:space="preserve"> Galler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2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8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0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0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0.8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1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6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1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3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072.0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55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55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614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806.1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807.8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807.8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mmunica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3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7,89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1,8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5,1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,9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9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6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84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84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29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853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5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75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51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09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351.9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6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65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14.2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33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419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707.9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99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301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34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973.7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7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26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94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,56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3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6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5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5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9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6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6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0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42.9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78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496,224.4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76,499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73,267.4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4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4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3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82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39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2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4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1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77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2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4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4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7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7,272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49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49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30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6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0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8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295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1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9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6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77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334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51,245.9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14,007.7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10,775.4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Forensic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PO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3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3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9,302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1,3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2,3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8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6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5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5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00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73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15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940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81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727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69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80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70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755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100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37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20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942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20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412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31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2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8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0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2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4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7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6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42,960.9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70,855.4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73,115.6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14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6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39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51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6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76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3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36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21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23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1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2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6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3,791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,4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60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28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82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6,967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,0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,0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1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 Travel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Recrui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5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0,058.2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8,85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8,85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12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67,936.4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05,106.4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19,366.6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Leadership Stud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3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,148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,1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,9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4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9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2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4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2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0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2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60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57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79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6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10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10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9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5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75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0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6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6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1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3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8,055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8,119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4,848.3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3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4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6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3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18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8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,640.7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,5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,5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2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0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0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574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11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11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5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45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80,115.8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5,786.1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12,515.3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nglish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4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18,922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5,8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5,1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,2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,4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469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67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67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35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78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403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568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,75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,002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,258.5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61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7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2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,242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,14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,936.9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853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579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,576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,252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9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75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75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,373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8,1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8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75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64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59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74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25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70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436,140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40,536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229,847.1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24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9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2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4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8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2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35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E183F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mpor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0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5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3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17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0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6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1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8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8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3,425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93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93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9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30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4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,288.9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6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66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529,855.1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117,139.8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306,450.1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Robert Penn Warren Journ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4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2.8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.8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Victorian Newslett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4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876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1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3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9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55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010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5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5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887.1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92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92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odern Languag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5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7,216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9,3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8,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0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59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395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395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99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4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41.7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901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931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495.9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18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5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79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20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787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388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42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493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618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987.4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48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1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5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8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3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8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6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81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5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52,895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55,878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10,954.8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6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4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2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8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5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xamination Administr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6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84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5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3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4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1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9,744.2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,21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,21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9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3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6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6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7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47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3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996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98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98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Aw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27,636.2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85,179.9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40,255.8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Histor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6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4,637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1,2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6,3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9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11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4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45.0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21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68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57.1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781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417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375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84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51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95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883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,364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,651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556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368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82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198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6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11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072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,8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,5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0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2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8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9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2.7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18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7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03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708,972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54,159.7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81,609.8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4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2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7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43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3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5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6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4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19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1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5,240.2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,26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,26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8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7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19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7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225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1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11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66,438.8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92,534.7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19,984.8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Journalism &amp; Broadcas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7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1,960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1,9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7,9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7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1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827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4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45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77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60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425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899.9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76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,061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089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90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6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53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,510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,414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,909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950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758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88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359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5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4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82.8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97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,9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,9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6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93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2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20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17.7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17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5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42.0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09,736.7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59,173.9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,424.4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4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81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2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9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85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82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 w:rsidP="000D41CF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65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8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0D41CF" w:rsidRDefault="000D41CF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0D41CF" w:rsidRDefault="000D41CF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5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0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1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8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7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 Bind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4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3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7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0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2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2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5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99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2,592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1,7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1,7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3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8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37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0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5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62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966BBA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2,435.6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4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46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 w:rsidP="00966BBA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88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966BBA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487.1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94,251.9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41,338.9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82,589.4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21st Century Medi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PO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7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9,114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,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3,299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6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6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98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0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14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786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952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433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18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6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6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50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16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272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763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64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980.9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6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7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6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3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2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5.3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99,917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32,076.7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39,793.8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0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68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718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,3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,3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8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8,434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3,34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3,34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2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03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64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1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A94B92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,617.3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26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264.00</w:t>
      </w:r>
    </w:p>
    <w:p w:rsidR="0062748D" w:rsidRDefault="0062748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62748D" w:rsidRDefault="0062748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A94B92" w:rsidRDefault="00A94B92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gram Of Distin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,2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gt; $10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4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429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,46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,46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bt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ital Leas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est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4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748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50,968.4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02,151.7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09,868.8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High School Media Institut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7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4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177.4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5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770.7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1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21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oom &amp; Bo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169.2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edia Continuing Ed Institut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7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oseout &amp;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32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,108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,108.1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Image West Prof</w:t>
      </w:r>
      <w:r w:rsidR="000018BE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7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72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6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3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5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4.8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3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8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5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5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7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,685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363.4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3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6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7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4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3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4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5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ub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Awards  (&lt; $ 2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2,134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,989.9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8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47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2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582.2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3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3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3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6.53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49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2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36.53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6,123.0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tudent Radio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7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5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6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8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0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,228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510.0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510.0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7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8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3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7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7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4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3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4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6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72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17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3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5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28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3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5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892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2,159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756.5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756.5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36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4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9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,692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1,080.7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4,766.6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4,766.6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Journalism Academic Excell</w:t>
      </w:r>
      <w:r w:rsidR="000018BE">
        <w:rPr>
          <w:rFonts w:ascii="Times New Roman" w:hAnsi="Times New Roman" w:cs="Times New Roman"/>
          <w:b/>
          <w:bCs/>
          <w:color w:val="000000"/>
        </w:rPr>
        <w:t>ence</w:t>
      </w:r>
      <w:r>
        <w:rPr>
          <w:rFonts w:ascii="Times New Roman" w:hAnsi="Times New Roman" w:cs="Times New Roman"/>
          <w:b/>
          <w:bCs/>
          <w:color w:val="000000"/>
        </w:rPr>
        <w:t xml:space="preserve"> Projec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7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1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7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4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74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7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7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2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,927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8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679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oom &amp; Bo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29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1,132.5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usic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8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1,554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1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7,9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,5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6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919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019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019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4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612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87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659.1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584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201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507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3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33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78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658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,3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56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106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466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115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1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43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826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,4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6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6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19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56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0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8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07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815,584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734,238.0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750,753.5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7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547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2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8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86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3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6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1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3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64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 w:rsidP="000D41CF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4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6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0D41CF" w:rsidRDefault="000D41CF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0D41CF" w:rsidRDefault="000D41CF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1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E183F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rtist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218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8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12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2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7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30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7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2,879.2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4,31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7,31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85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8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18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8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4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1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0018BE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,075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1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11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2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 w:rsidP="000018BE">
      <w:pPr>
        <w:widowControl w:val="0"/>
        <w:tabs>
          <w:tab w:val="left" w:pos="960"/>
        </w:tabs>
        <w:spacing w:line="287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,15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965,115.8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825,669.0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845,184.5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Music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8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7.9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9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4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3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9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665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0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24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698.0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usic Dept. Concert and Performa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8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2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5.9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3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8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1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2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9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1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,327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7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7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,113.9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hilosophy &amp; Relig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09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4,879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8,2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7,3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7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83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5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50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28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4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43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72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94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640.2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87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0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27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39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74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441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841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861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70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418.6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966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87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827.6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246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6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6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3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0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3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7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98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22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16.1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28,289.6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98,549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42,926.9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3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14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3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1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3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3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2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8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8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6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2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7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3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8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,914.6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58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58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19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nsul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9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290.7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5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51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62,495.0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22,652.4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67,029.9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ociolog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10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3,322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1,2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6,8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9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 Asst MA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1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2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07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07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0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29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45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000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968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468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59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74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7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,284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,650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257.0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93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23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18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453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56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89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96.2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319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7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3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6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5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6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60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677,279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58,762.2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91,891.8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0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1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9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2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7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1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7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2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3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1,060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47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47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2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53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2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371.7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9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91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5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953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23,665.4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92,152.2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25,281.8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heatre &amp; Da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1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9,123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9,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3,182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9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130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235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235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28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98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5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11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464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996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677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6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8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39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580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673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964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873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057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936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295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3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68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008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8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4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9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7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6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52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37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90.1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16,306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57,085.0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97,042.9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3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1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0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7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2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1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9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7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1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brary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9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E183F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rtist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4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3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1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41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8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3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,716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65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65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2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1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54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14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6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608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2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26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62,630.5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89,003.0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28,960.9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Pr="009350C5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 w:rsidR="005C7E09" w:rsidRPr="009350C5">
        <w:rPr>
          <w:rFonts w:ascii="Times New Roman" w:hAnsi="Times New Roman" w:cs="Times New Roman"/>
          <w:b/>
        </w:rPr>
        <w:t>Western</w:t>
      </w:r>
      <w:r w:rsidRPr="009350C5">
        <w:rPr>
          <w:rFonts w:ascii="Times New Roman" w:hAnsi="Times New Roman" w:cs="Times New Roman"/>
          <w:b/>
          <w:bCs/>
          <w:color w:val="000000"/>
        </w:rPr>
        <w:t xml:space="preserve"> P</w:t>
      </w:r>
      <w:r w:rsidR="005C7E09" w:rsidRPr="009350C5">
        <w:rPr>
          <w:rFonts w:ascii="Times New Roman" w:hAnsi="Times New Roman" w:cs="Times New Roman"/>
          <w:b/>
          <w:bCs/>
          <w:color w:val="000000"/>
        </w:rPr>
        <w:t>laye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11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2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5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88.7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02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02.5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9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97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34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6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3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7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9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7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5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E183F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rtist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6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4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0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05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owing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4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5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0,620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6,197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6,197.44</w:t>
      </w:r>
    </w:p>
    <w:p w:rsidR="0062748D" w:rsidRDefault="0062748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62748D" w:rsidRDefault="0062748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C7E09" w:rsidRDefault="005C7E0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C7E09" w:rsidRDefault="005C7E0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C7E09" w:rsidRDefault="005C7E0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C7E09" w:rsidRDefault="005C7E0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C7E09" w:rsidRDefault="005C7E0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5C7E09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7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87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031.6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5,040.3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7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8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Pr="009350C5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 w:rsidR="005C7E09" w:rsidRPr="009350C5">
        <w:rPr>
          <w:rFonts w:ascii="Times New Roman" w:hAnsi="Times New Roman" w:cs="Times New Roman"/>
          <w:b/>
        </w:rPr>
        <w:t>Play Produc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11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6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05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6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33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8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4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867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8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5,497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3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7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23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,526.7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Theatre &amp; Da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11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2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5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5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63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984.1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984.1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2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E183F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rtist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9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3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0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141.4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0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170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312.2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984.1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984.1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olitical Scie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1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9,311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1,4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2,2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7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 Asst MA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29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85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85.4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08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0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48.3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23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36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544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72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43.9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119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531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602.6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1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11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378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487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6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16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16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539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7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3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0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6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6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7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77.98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63,10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29,069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32,183.1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merc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3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1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4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37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9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4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7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2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5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5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4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4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7,574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,43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,43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3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4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2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3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22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,577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6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61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2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20,282.2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60,116.0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63,230.1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frican American Stud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12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4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3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9.6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36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20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2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2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40.4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40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6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4,874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6,434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8,824.4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4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8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2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1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10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23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23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37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5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3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37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9,047.1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0,202.7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2,592.4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overn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12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19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529.7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489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018.9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Folk</w:t>
      </w:r>
      <w:r w:rsidR="005C7E09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Studies &amp; Anthropolog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513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7,72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7,7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3,3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Summer/Win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2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,89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16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1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14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53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23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95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436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170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896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62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72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81.8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774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78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962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621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43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966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097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031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8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8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3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9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9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0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0.2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24,834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48,193.2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46,744.4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85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18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5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6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0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3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6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3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5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8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5,508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75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75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4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9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282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79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79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Aw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0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010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64,635.8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66,786.2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65,337.4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an Ogden Colleg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9,38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5,9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4,2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7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21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2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8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60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876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404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309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800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93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219.0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050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097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508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22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62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309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967.2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08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2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39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2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6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7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33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06,750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15,207.5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48,179.7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merc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2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55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22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6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8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1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1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39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67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287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2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0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,496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,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,2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1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4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xamination Administr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4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531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8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15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4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4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75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1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4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6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80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88,569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4,73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0,17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92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9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16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3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9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71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61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5C7E09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l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5,267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,66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,660.00</w:t>
      </w:r>
    </w:p>
    <w:p w:rsidR="0062748D" w:rsidRDefault="0062748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62748D" w:rsidRDefault="0062748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C7E09" w:rsidRDefault="005C7E0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Gov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 &amp;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541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3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14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57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l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3,730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63,859.9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11,606.5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40,018.7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gden College Graduate Assistan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1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9,298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8,6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8,6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30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5.6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42,529.4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9,907.6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9,907.6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1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42,810.6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99,907.6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99,907.6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 w:rsidR="005C7E09">
        <w:rPr>
          <w:rFonts w:ascii="Times New Roman" w:hAnsi="Times New Roman" w:cs="Times New Roman"/>
          <w:b/>
          <w:bCs/>
          <w:color w:val="000000"/>
        </w:rPr>
        <w:t>–</w:t>
      </w:r>
      <w:r>
        <w:rPr>
          <w:rFonts w:ascii="Times New Roman" w:hAnsi="Times New Roman" w:cs="Times New Roman"/>
          <w:b/>
          <w:bCs/>
          <w:color w:val="000000"/>
        </w:rPr>
        <w:t xml:space="preserve"> O</w:t>
      </w:r>
      <w:r w:rsidR="005C7E09">
        <w:rPr>
          <w:rFonts w:ascii="Times New Roman" w:hAnsi="Times New Roman" w:cs="Times New Roman"/>
          <w:b/>
          <w:bCs/>
          <w:color w:val="000000"/>
        </w:rPr>
        <w:t xml:space="preserve">gden </w:t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5C7E09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5C7E09">
        <w:rPr>
          <w:rFonts w:ascii="Times New Roman" w:hAnsi="Times New Roman" w:cs="Times New Roman"/>
          <w:b/>
          <w:bCs/>
          <w:color w:val="000000"/>
        </w:rPr>
        <w:t xml:space="preserve">cience &amp; </w:t>
      </w:r>
      <w:r>
        <w:rPr>
          <w:rFonts w:ascii="Times New Roman" w:hAnsi="Times New Roman" w:cs="Times New Roman"/>
          <w:b/>
          <w:bCs/>
          <w:color w:val="000000"/>
        </w:rPr>
        <w:t>E</w:t>
      </w:r>
      <w:r w:rsidR="005C7E09">
        <w:rPr>
          <w:rFonts w:ascii="Times New Roman" w:hAnsi="Times New Roman" w:cs="Times New Roman"/>
          <w:b/>
          <w:bCs/>
          <w:color w:val="000000"/>
        </w:rPr>
        <w:t>ngineer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1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9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1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2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934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0.9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105.0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/PD </w:t>
      </w:r>
      <w:r w:rsidR="005C7E09">
        <w:rPr>
          <w:rFonts w:ascii="Times New Roman" w:hAnsi="Times New Roman" w:cs="Times New Roman"/>
          <w:b/>
          <w:bCs/>
          <w:color w:val="000000"/>
        </w:rPr>
        <w:t>–</w:t>
      </w:r>
      <w:r>
        <w:rPr>
          <w:rFonts w:ascii="Times New Roman" w:hAnsi="Times New Roman" w:cs="Times New Roman"/>
          <w:b/>
          <w:bCs/>
          <w:color w:val="000000"/>
        </w:rPr>
        <w:t xml:space="preserve"> O</w:t>
      </w:r>
      <w:r w:rsidR="005C7E09">
        <w:rPr>
          <w:rFonts w:ascii="Times New Roman" w:hAnsi="Times New Roman" w:cs="Times New Roman"/>
          <w:b/>
          <w:bCs/>
          <w:color w:val="000000"/>
        </w:rPr>
        <w:t xml:space="preserve">gden </w:t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5C7E09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5C7E09">
        <w:rPr>
          <w:rFonts w:ascii="Times New Roman" w:hAnsi="Times New Roman" w:cs="Times New Roman"/>
          <w:b/>
          <w:bCs/>
          <w:color w:val="000000"/>
        </w:rPr>
        <w:t xml:space="preserve">cience &amp; </w:t>
      </w:r>
      <w:r>
        <w:rPr>
          <w:rFonts w:ascii="Times New Roman" w:hAnsi="Times New Roman" w:cs="Times New Roman"/>
          <w:b/>
          <w:bCs/>
          <w:color w:val="000000"/>
        </w:rPr>
        <w:t>E</w:t>
      </w:r>
      <w:r w:rsidR="005C7E09">
        <w:rPr>
          <w:rFonts w:ascii="Times New Roman" w:hAnsi="Times New Roman" w:cs="Times New Roman"/>
          <w:b/>
          <w:bCs/>
          <w:color w:val="000000"/>
        </w:rPr>
        <w:t>ngineer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1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93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99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2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82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82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827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827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827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827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Women in Science &amp; Engineer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1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4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07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401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4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601.7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gden College Part</w:t>
      </w:r>
      <w:r>
        <w:rPr>
          <w:rFonts w:ascii="Times New Roman" w:hAnsi="Times New Roman" w:cs="Times New Roman"/>
          <w:b/>
          <w:bCs/>
          <w:color w:val="000000"/>
        </w:rPr>
        <w:noBreakHyphen/>
        <w:t>Time Facul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11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9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5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3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91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.53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93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4,285.34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8,932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4,285.3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gricultur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1,390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3,1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3,3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2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48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7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9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9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76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11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58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852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326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662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782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40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1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304.1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,736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6,043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,086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90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806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576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577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98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4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54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39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7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5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2.8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70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8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96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01,940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93,738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79,542.5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95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1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8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2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8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8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1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2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3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6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76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95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1,579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,11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,63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63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48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8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1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5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028.0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2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26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3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813.5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69,362.1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43,122.1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28,446.5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Leaf Composting</w:t>
      </w:r>
      <w:r>
        <w:rPr>
          <w:rFonts w:ascii="Times New Roman" w:hAnsi="Times New Roman" w:cs="Times New Roman"/>
          <w:b/>
          <w:bCs/>
          <w:color w:val="000000"/>
        </w:rPr>
        <w:noBreakHyphen/>
        <w:t>Scholarship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2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griculture Mechanic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2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45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7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4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8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904.5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8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l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124.5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gricultural Exposition Cent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2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34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439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1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347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2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557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3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3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5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5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82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61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92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7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51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7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2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4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9.9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5,116.2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2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5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7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32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3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4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1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7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6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6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8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vel &amp; San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7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5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5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21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5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50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25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2,720.4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,3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,3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84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rm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9,421.4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4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4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Greenhouse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Floricultur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2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3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58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222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432.5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FB583A">
        <w:rPr>
          <w:rFonts w:ascii="Times New Roman" w:hAnsi="Times New Roman" w:cs="Times New Roman"/>
          <w:b/>
          <w:bCs/>
          <w:color w:val="000000"/>
        </w:rPr>
        <w:t xml:space="preserve">onservation </w:t>
      </w:r>
      <w:r>
        <w:rPr>
          <w:rFonts w:ascii="Times New Roman" w:hAnsi="Times New Roman" w:cs="Times New Roman"/>
          <w:b/>
          <w:bCs/>
          <w:color w:val="000000"/>
        </w:rPr>
        <w:t>R</w:t>
      </w:r>
      <w:r w:rsidR="00FB583A">
        <w:rPr>
          <w:rFonts w:ascii="Times New Roman" w:hAnsi="Times New Roman" w:cs="Times New Roman"/>
          <w:b/>
          <w:bCs/>
          <w:color w:val="000000"/>
        </w:rPr>
        <w:t xml:space="preserve">eserve </w:t>
      </w:r>
      <w:r>
        <w:rPr>
          <w:rFonts w:ascii="Times New Roman" w:hAnsi="Times New Roman" w:cs="Times New Roman"/>
          <w:b/>
          <w:bCs/>
          <w:color w:val="000000"/>
        </w:rPr>
        <w:t>P</w:t>
      </w:r>
      <w:r w:rsidR="00FB583A">
        <w:rPr>
          <w:rFonts w:ascii="Times New Roman" w:hAnsi="Times New Roman" w:cs="Times New Roman"/>
          <w:b/>
          <w:bCs/>
          <w:color w:val="000000"/>
        </w:rPr>
        <w:t>rogra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2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0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83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rm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92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,792.9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,376.4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Far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20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,196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,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,1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228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4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4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16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33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8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5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1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76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75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1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03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4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37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56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69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2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7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3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1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8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6.14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9,365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4,598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1,642.9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7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,57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1,1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,33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rugs &amp; Pharmaceut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1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7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40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497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6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371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perty Dam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3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r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6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2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05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vel &amp; San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0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726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0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26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,68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9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9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9,103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2,84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1,04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0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6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659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60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60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r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vestock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rm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,08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89,212.7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49,549.1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54,793.9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g Student Group Activit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21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3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0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2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,662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035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035.2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4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51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4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4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4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578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04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3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3,827.4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3,964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3,964.8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 w:rsidP="00FB583A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269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7,759.7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Farm Maintena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21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077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5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8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97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5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8,711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4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13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4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12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49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,02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892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4,893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0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r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8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rm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176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5,502.1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88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888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9,107.2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8,888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8,888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Florist Shop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21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4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,4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if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4,1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ell Phone Tower Scholarship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21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Biolog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4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7,367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0,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2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73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24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778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8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80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34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976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18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768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966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,696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,183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83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9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11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04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,761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,056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650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232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,052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,617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,384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6,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,0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9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11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96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3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24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1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15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72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18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135,991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3,055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72,223.2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03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818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2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27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47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7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1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5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2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7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3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23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0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9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96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 Bind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7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4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36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 R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9,042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34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4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6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0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0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6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 R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7,638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1,08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1,08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6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77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7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7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62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90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FB583A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83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1,906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27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278.00</w:t>
      </w:r>
    </w:p>
    <w:p w:rsidR="0062748D" w:rsidRDefault="0062748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62748D" w:rsidRDefault="0062748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B583A" w:rsidRDefault="00FB583A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1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29376E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663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314,200.0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585,418.1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654,586.2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hemistr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5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7,676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4,8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7,3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5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92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5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96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0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0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632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50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45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61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866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485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974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88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0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67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,517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,44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,365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60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55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833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710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62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888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7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5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9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14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79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60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60.6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32,275.0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80,569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70,131.3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90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914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1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1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7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1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7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1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30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3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5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5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15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78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3,451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3,84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3,84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8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1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2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3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4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,685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57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57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0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099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439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92,950.3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62,989.4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52,551.3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al Science Cent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5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5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5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5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9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7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65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18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5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9,118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1,192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9,118.6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1,397.8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5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tudent Research Counci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5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344.6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9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1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5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316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661.2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eography &amp; Geolog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6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6,81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6,5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41,2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7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1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4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0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01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16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676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536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415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,133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,53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294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37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2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88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,96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8,99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,751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591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99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72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666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9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07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07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,910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,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,5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2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3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2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60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11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7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2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34,833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77,778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51,906.7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4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5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42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2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1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search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8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81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39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 Bind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1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7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015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2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3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 R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3,484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6,64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6,80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3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9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63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nsul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3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4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9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,111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15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7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4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4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429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74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741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5,096.4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42,321.9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116,449.7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og</w:t>
      </w:r>
      <w:r w:rsidR="00FB583A">
        <w:rPr>
          <w:rFonts w:ascii="Times New Roman" w:hAnsi="Times New Roman" w:cs="Times New Roman"/>
          <w:b/>
          <w:bCs/>
          <w:color w:val="000000"/>
        </w:rPr>
        <w:t>raphic</w:t>
      </w:r>
      <w:r>
        <w:rPr>
          <w:rFonts w:ascii="Times New Roman" w:hAnsi="Times New Roman" w:cs="Times New Roman"/>
          <w:b/>
          <w:bCs/>
          <w:color w:val="000000"/>
        </w:rPr>
        <w:t xml:space="preserve"> Info Systems Prof</w:t>
      </w:r>
      <w:r w:rsidR="00FB583A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</w:t>
      </w:r>
      <w:r w:rsidR="007E183F">
        <w:rPr>
          <w:rFonts w:ascii="Times New Roman" w:hAnsi="Times New Roman" w:cs="Times New Roman"/>
          <w:b/>
          <w:bCs/>
          <w:color w:val="000000"/>
        </w:rPr>
        <w:t>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6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748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748.7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gt; $10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04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,793.7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4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4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eographic Info Systems Prof</w:t>
      </w:r>
      <w:r w:rsidR="00FB583A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</w:t>
      </w:r>
      <w:r w:rsidR="007E183F">
        <w:rPr>
          <w:rFonts w:ascii="Times New Roman" w:hAnsi="Times New Roman" w:cs="Times New Roman"/>
          <w:b/>
          <w:bCs/>
          <w:color w:val="000000"/>
        </w:rPr>
        <w:t>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6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99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008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3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1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,779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,005.3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6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280.7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284.2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rchitect &amp; Manufacturing Scien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8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7,52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7,3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8,3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17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38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6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64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67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90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21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00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170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099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007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12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975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67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,392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443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824.8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676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770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100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969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3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4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33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2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59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5.2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65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88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62.7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266,159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74,497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62,097.6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64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21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3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65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97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2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6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4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8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7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4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xamination Administr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13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1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7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0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0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8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2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8,403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4,30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3,46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6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4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5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7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2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,401.9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7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76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2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022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40,988.2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34,564.1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21,324.6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rchitect &amp; Manufacturing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8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M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Academic Excellence Projec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8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27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1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127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67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671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127.6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671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671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athematic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09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2,361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4,3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0,9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0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1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679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6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5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882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975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859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,502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8,171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,676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47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95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20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51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,156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,937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16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,247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,48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,945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58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8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11.0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4,32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8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1,6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29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68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68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80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01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57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14.5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930,451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954,890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958,420.5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1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8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6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3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1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ffic Sign &amp; Sig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3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78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42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5,164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64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64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2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60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9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2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9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9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,236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94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94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09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991,951.0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2,484.8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6,014.5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hysics &amp; Astronom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1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4,149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2,3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2,6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7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777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0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00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64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87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34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858.0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,261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850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806.5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2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7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03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412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,34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,682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816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094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431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734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651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,9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2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16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3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8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16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34.0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492,345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78,262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20,636.3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15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9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92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3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49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6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64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4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1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8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8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7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7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8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74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7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9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7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1,383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09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09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33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31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0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109.6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77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77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53,838.5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19,131.4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61,505.3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Hardin Planetariu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11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3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67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67.3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8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ardin Planetariu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1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065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7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7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6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68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65.3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213.3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213.3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mputer Scie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13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0,922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4,3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7,7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9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84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2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6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8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17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15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219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800.0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091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22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876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30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514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,086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,460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986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6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7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2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35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68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5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44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99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10.0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131,32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82,311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91,271.9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11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84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9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6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,052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57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57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31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1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869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1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7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187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7,893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97,139.1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10,904.0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19,864.9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ngineer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14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3,815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2,3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0,5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123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596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1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13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91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388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18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41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7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348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157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30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42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18.8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,47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,86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,564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494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26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357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381.5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181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3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57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4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84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12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9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91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2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87,351.6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85,885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40,820.7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92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22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4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7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7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6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36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1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5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15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9,135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,30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,30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7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87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l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9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57,274.2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26,189.9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81,124.7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Engineer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14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3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4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688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688.6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pplied Research &amp; Technology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PO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,33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,1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,3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3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8,8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8,8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,0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,0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6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60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4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6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6.0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80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79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49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5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63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293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1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58.9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6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9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121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3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4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6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9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8,366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36,641.0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6,487.6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5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5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69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76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3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4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67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72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8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3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5,458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4,54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4,54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Travel Expens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0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9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385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,114.1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8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gram Of Distin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5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ventoried Equipment(&gt;$2000&l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,2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,217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7,96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7,967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9,439.2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12,153.0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91,999.6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WATERS Lab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31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972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,547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,3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3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5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72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714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28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53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4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63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33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73.5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52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79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21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956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7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47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683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4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9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0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8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2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5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2,263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8,48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8,48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88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,702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0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,0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2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3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2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rtific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9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2,964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2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7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2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62748D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0,049.8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6,51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1,519.00</w:t>
      </w:r>
    </w:p>
    <w:p w:rsidR="0062748D" w:rsidRDefault="0062748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92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892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search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9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search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08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,007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37,213.5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Water Resource Prof</w:t>
      </w:r>
      <w:r w:rsidR="00FB583A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2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949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5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1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47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4,041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3,000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 R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74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8,268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Travel Expens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4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24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ventoried Equipment(&gt;$2000&l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,297.1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Hoffman Institute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Prof</w:t>
      </w:r>
      <w:r w:rsidR="00FB583A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2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8.4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8.4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g Research &amp; Ed Complex Prof</w:t>
      </w:r>
      <w:r w:rsidR="00FB583A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</w:t>
      </w:r>
      <w:r w:rsidR="007E183F">
        <w:rPr>
          <w:rFonts w:ascii="Times New Roman" w:hAnsi="Times New Roman" w:cs="Times New Roman"/>
          <w:b/>
          <w:bCs/>
          <w:color w:val="000000"/>
        </w:rPr>
        <w:t>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3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56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1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41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98.2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Herd Assistance Prof</w:t>
      </w:r>
      <w:r w:rsidR="00FB583A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3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1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1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093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759.0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5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245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r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004.7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Biodiversity Center Prof</w:t>
      </w:r>
      <w:r w:rsidR="00FB583A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4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8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97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633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1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41.5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275.0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Biotechnology Center Prof</w:t>
      </w:r>
      <w:r w:rsidR="00FB583A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4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42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search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,242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,242.0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Biological Station Prof</w:t>
      </w:r>
      <w:r w:rsidR="00FB583A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4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090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16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lasgow Camp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8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 R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603.7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Travel Expens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919.0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Biological Station Royalt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4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mbustion Lab Center Prof</w:t>
      </w:r>
      <w:r w:rsidR="00FB583A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5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,822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07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225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83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0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7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7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4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3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4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642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7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99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4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9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6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49,524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1,72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1,72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30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3,469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16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8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6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3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83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74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21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2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37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2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8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84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3,509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4,2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39,2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01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,983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,07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,07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search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85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785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31,802.2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5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6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ve &amp; Karst Center Prof</w:t>
      </w:r>
      <w:r w:rsidR="00FB583A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7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98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98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111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4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64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6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69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2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5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5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3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9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5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81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9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3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7,592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4,967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4,967.4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32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32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7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25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4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86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9,373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 R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66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,451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,032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,032.5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9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7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833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3,876.9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3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3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Kentucky Climate Center Prof</w:t>
      </w:r>
      <w:r w:rsidR="00FB583A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</w:t>
      </w:r>
      <w:r w:rsidR="007E183F">
        <w:rPr>
          <w:rFonts w:ascii="Times New Roman" w:hAnsi="Times New Roman" w:cs="Times New Roman"/>
          <w:b/>
          <w:bCs/>
          <w:color w:val="000000"/>
        </w:rPr>
        <w:t>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7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209.4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82.9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792.3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Rural Health Institut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8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5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84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4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42.2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2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90.2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5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57.8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08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14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347.8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Institute for Rural Health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8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,46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,7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,0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6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13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4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8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35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98.1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5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01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91.9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8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00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64.7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7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623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17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37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4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61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51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9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1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0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8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2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3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5,385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67,582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2,230.2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4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29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rugs &amp; Pharmaceut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94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7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69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4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7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62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2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2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3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7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4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1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821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821.7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3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23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6,860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5,748.7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5,748.7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8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59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325.7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90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90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3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3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34,572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42,539.8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57,187.9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rch</w:t>
      </w:r>
      <w:r w:rsidR="00DA6906">
        <w:rPr>
          <w:rFonts w:ascii="Times New Roman" w:hAnsi="Times New Roman" w:cs="Times New Roman"/>
          <w:b/>
          <w:bCs/>
          <w:color w:val="000000"/>
        </w:rPr>
        <w:t>itecture</w:t>
      </w:r>
      <w:r>
        <w:rPr>
          <w:rFonts w:ascii="Times New Roman" w:hAnsi="Times New Roman" w:cs="Times New Roman"/>
          <w:b/>
          <w:bCs/>
          <w:color w:val="000000"/>
        </w:rPr>
        <w:t xml:space="preserve"> &amp; Manufacturing Prof</w:t>
      </w:r>
      <w:r w:rsidR="00DA6906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29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6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7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7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3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9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5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7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6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6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9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9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3,329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34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74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6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71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154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75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75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8,484.1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pplied Physics Inst</w:t>
      </w:r>
      <w:r w:rsidR="00DA6906">
        <w:rPr>
          <w:rFonts w:ascii="Times New Roman" w:hAnsi="Times New Roman" w:cs="Times New Roman"/>
          <w:b/>
          <w:bCs/>
          <w:color w:val="000000"/>
        </w:rPr>
        <w:t>itut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Prof</w:t>
      </w:r>
      <w:r w:rsidR="00DA6906">
        <w:rPr>
          <w:rFonts w:ascii="Times New Roman" w:hAnsi="Times New Roman" w:cs="Times New Roman"/>
          <w:b/>
          <w:bCs/>
          <w:color w:val="000000"/>
        </w:rPr>
        <w:t>essional</w:t>
      </w:r>
      <w:r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DA6906">
        <w:rPr>
          <w:rFonts w:ascii="Times New Roman" w:hAnsi="Times New Roman" w:cs="Times New Roman"/>
          <w:b/>
          <w:bCs/>
          <w:color w:val="000000"/>
        </w:rPr>
        <w:t>er</w:t>
      </w:r>
      <w:r>
        <w:rPr>
          <w:rFonts w:ascii="Times New Roman" w:hAnsi="Times New Roman" w:cs="Times New Roman"/>
          <w:b/>
          <w:bCs/>
          <w:color w:val="000000"/>
        </w:rPr>
        <w:t>v</w:t>
      </w:r>
      <w:r w:rsidR="00DA6906">
        <w:rPr>
          <w:rFonts w:ascii="Times New Roman" w:hAnsi="Times New Roman" w:cs="Times New Roman"/>
          <w:b/>
          <w:bCs/>
          <w:color w:val="000000"/>
        </w:rPr>
        <w:t>i</w:t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DA6906">
        <w:rPr>
          <w:rFonts w:ascii="Times New Roman" w:hAnsi="Times New Roman" w:cs="Times New Roman"/>
          <w:b/>
          <w:bCs/>
          <w:color w:val="000000"/>
        </w:rPr>
        <w:t>es</w:t>
      </w:r>
      <w:r>
        <w:rPr>
          <w:rFonts w:ascii="Times New Roman" w:hAnsi="Times New Roman" w:cs="Times New Roman"/>
          <w:b/>
          <w:bCs/>
          <w:color w:val="000000"/>
        </w:rPr>
        <w:t xml:space="preserve"> PO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30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06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6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8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7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0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8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,506.0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6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60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7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07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4,812.7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cott Center Professional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3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5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381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8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349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731.0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lectrical Engineering Services C</w:t>
      </w:r>
      <w:r w:rsidR="00DA6906">
        <w:rPr>
          <w:rFonts w:ascii="Times New Roman" w:hAnsi="Times New Roman" w:cs="Times New Roman"/>
          <w:b/>
          <w:bCs/>
          <w:color w:val="000000"/>
        </w:rPr>
        <w:t>en</w:t>
      </w:r>
      <w:r>
        <w:rPr>
          <w:rFonts w:ascii="Times New Roman" w:hAnsi="Times New Roman" w:cs="Times New Roman"/>
          <w:b/>
          <w:bCs/>
          <w:color w:val="000000"/>
        </w:rPr>
        <w:t>t</w:t>
      </w:r>
      <w:r w:rsidR="00DA6906">
        <w:rPr>
          <w:rFonts w:ascii="Times New Roman" w:hAnsi="Times New Roman" w:cs="Times New Roman"/>
          <w:b/>
          <w:bCs/>
          <w:color w:val="000000"/>
        </w:rPr>
        <w:t>e</w:t>
      </w:r>
      <w:r>
        <w:rPr>
          <w:rFonts w:ascii="Times New Roman" w:hAnsi="Times New Roman" w:cs="Times New Roman"/>
          <w:b/>
          <w:bCs/>
          <w:color w:val="000000"/>
        </w:rPr>
        <w:t>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31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05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05.8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echanical Engineering Services C</w:t>
      </w:r>
      <w:r w:rsidR="00DA6906">
        <w:rPr>
          <w:rFonts w:ascii="Times New Roman" w:hAnsi="Times New Roman" w:cs="Times New Roman"/>
          <w:b/>
          <w:bCs/>
          <w:color w:val="000000"/>
        </w:rPr>
        <w:t>en</w:t>
      </w:r>
      <w:r>
        <w:rPr>
          <w:rFonts w:ascii="Times New Roman" w:hAnsi="Times New Roman" w:cs="Times New Roman"/>
          <w:b/>
          <w:bCs/>
          <w:color w:val="000000"/>
        </w:rPr>
        <w:t>t</w:t>
      </w:r>
      <w:r w:rsidR="00DA6906">
        <w:rPr>
          <w:rFonts w:ascii="Times New Roman" w:hAnsi="Times New Roman" w:cs="Times New Roman"/>
          <w:b/>
          <w:bCs/>
          <w:color w:val="000000"/>
        </w:rPr>
        <w:t>e</w:t>
      </w:r>
      <w:r>
        <w:rPr>
          <w:rFonts w:ascii="Times New Roman" w:hAnsi="Times New Roman" w:cs="Times New Roman"/>
          <w:b/>
          <w:bCs/>
          <w:color w:val="000000"/>
        </w:rPr>
        <w:t>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31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4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677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59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59.4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1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39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9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5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1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68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,080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840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840.6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7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ventoried Equipment(&gt;$2000&l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search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,133.0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an C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H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ealth &amp; </w:t>
      </w:r>
      <w:r>
        <w:rPr>
          <w:rFonts w:ascii="Times New Roman" w:hAnsi="Times New Roman" w:cs="Times New Roman"/>
          <w:b/>
          <w:bCs/>
          <w:color w:val="000000"/>
        </w:rPr>
        <w:t>H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uman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DA6906">
        <w:rPr>
          <w:rFonts w:ascii="Times New Roman" w:hAnsi="Times New Roman" w:cs="Times New Roman"/>
          <w:b/>
          <w:bCs/>
          <w:color w:val="000000"/>
        </w:rPr>
        <w:t>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6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,010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8,5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7,7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221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4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0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72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40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71.4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305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620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207.4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36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60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696.7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715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173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335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1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7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6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448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5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3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0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0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4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3.6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5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8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22,357.1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64,461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70,457.0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36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9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38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22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7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7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10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7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search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83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5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4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4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4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48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6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0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41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68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446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9,947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4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7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9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2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287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3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9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2,618.6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64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64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Activ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9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273.4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9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</w:t>
      </w:r>
      <w:r w:rsidR="00F5477B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749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76,945.9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19,501.5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13,497.0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H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ealth &amp; </w:t>
      </w:r>
      <w:r>
        <w:rPr>
          <w:rFonts w:ascii="Times New Roman" w:hAnsi="Times New Roman" w:cs="Times New Roman"/>
          <w:b/>
          <w:bCs/>
          <w:color w:val="000000"/>
        </w:rPr>
        <w:t>H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uman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DA6906">
        <w:rPr>
          <w:rFonts w:ascii="Times New Roman" w:hAnsi="Times New Roman" w:cs="Times New Roman"/>
          <w:b/>
          <w:bCs/>
          <w:color w:val="000000"/>
        </w:rPr>
        <w:t>ervices</w:t>
      </w:r>
      <w:r>
        <w:rPr>
          <w:rFonts w:ascii="Times New Roman" w:hAnsi="Times New Roman" w:cs="Times New Roman"/>
          <w:b/>
          <w:bCs/>
          <w:color w:val="000000"/>
        </w:rPr>
        <w:t xml:space="preserve"> Graduate Assistan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1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4,889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,4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,4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 Asst MA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0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5.9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79,770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3,103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3,103.96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79,770.1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3,103.9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3,103.9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 w:rsidR="00DA6906">
        <w:rPr>
          <w:rFonts w:ascii="Times New Roman" w:hAnsi="Times New Roman" w:cs="Times New Roman"/>
          <w:b/>
          <w:bCs/>
          <w:color w:val="000000"/>
        </w:rPr>
        <w:t>–</w:t>
      </w:r>
      <w:r>
        <w:rPr>
          <w:rFonts w:ascii="Times New Roman" w:hAnsi="Times New Roman" w:cs="Times New Roman"/>
          <w:b/>
          <w:bCs/>
          <w:color w:val="000000"/>
        </w:rPr>
        <w:t xml:space="preserve"> C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H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ealth &amp; </w:t>
      </w:r>
      <w:r>
        <w:rPr>
          <w:rFonts w:ascii="Times New Roman" w:hAnsi="Times New Roman" w:cs="Times New Roman"/>
          <w:b/>
          <w:bCs/>
          <w:color w:val="000000"/>
        </w:rPr>
        <w:t>H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uman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DA6906">
        <w:rPr>
          <w:rFonts w:ascii="Times New Roman" w:hAnsi="Times New Roman" w:cs="Times New Roman"/>
          <w:b/>
          <w:bCs/>
          <w:color w:val="000000"/>
        </w:rPr>
        <w:t>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1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57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183.5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183.5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4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3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67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6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4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9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8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,048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2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2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9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2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826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2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Activ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9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6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029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,904.4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1,933.5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1,933.5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/PD </w:t>
      </w:r>
      <w:r w:rsidR="00DA6906">
        <w:rPr>
          <w:rFonts w:ascii="Times New Roman" w:hAnsi="Times New Roman" w:cs="Times New Roman"/>
          <w:b/>
          <w:bCs/>
          <w:color w:val="000000"/>
        </w:rPr>
        <w:t>–</w:t>
      </w:r>
      <w:r>
        <w:rPr>
          <w:rFonts w:ascii="Times New Roman" w:hAnsi="Times New Roman" w:cs="Times New Roman"/>
          <w:b/>
          <w:bCs/>
          <w:color w:val="000000"/>
        </w:rPr>
        <w:t xml:space="preserve"> C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H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ealth &amp; </w:t>
      </w:r>
      <w:r>
        <w:rPr>
          <w:rFonts w:ascii="Times New Roman" w:hAnsi="Times New Roman" w:cs="Times New Roman"/>
          <w:b/>
          <w:bCs/>
          <w:color w:val="000000"/>
        </w:rPr>
        <w:t>H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uman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DA6906">
        <w:rPr>
          <w:rFonts w:ascii="Times New Roman" w:hAnsi="Times New Roman" w:cs="Times New Roman"/>
          <w:b/>
          <w:bCs/>
          <w:color w:val="000000"/>
        </w:rPr>
        <w:t>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1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17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11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117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7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117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117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American Humanic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1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622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0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286.0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Activ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9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,128.4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enter for Gerontolog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1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38.4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47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47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4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4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8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038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8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8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19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395.9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05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05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ollege of </w:t>
      </w:r>
      <w:r>
        <w:rPr>
          <w:rFonts w:ascii="Times New Roman" w:hAnsi="Times New Roman" w:cs="Times New Roman"/>
          <w:b/>
          <w:bCs/>
          <w:color w:val="000000"/>
        </w:rPr>
        <w:t>H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ealth &amp; </w:t>
      </w:r>
      <w:r>
        <w:rPr>
          <w:rFonts w:ascii="Times New Roman" w:hAnsi="Times New Roman" w:cs="Times New Roman"/>
          <w:b/>
          <w:bCs/>
          <w:color w:val="000000"/>
        </w:rPr>
        <w:t>H</w:t>
      </w:r>
      <w:r w:rsidR="00DA6906">
        <w:rPr>
          <w:rFonts w:ascii="Times New Roman" w:hAnsi="Times New Roman" w:cs="Times New Roman"/>
          <w:b/>
          <w:bCs/>
          <w:color w:val="000000"/>
        </w:rPr>
        <w:t xml:space="preserve">uman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DA6906">
        <w:rPr>
          <w:rFonts w:ascii="Times New Roman" w:hAnsi="Times New Roman" w:cs="Times New Roman"/>
          <w:b/>
          <w:bCs/>
          <w:color w:val="000000"/>
        </w:rPr>
        <w:t>ervices</w:t>
      </w:r>
      <w:r>
        <w:rPr>
          <w:rFonts w:ascii="Times New Roman" w:hAnsi="Times New Roman" w:cs="Times New Roman"/>
          <w:b/>
          <w:bCs/>
          <w:color w:val="000000"/>
        </w:rPr>
        <w:t xml:space="preserve"> Part</w:t>
      </w:r>
      <w:r>
        <w:rPr>
          <w:rFonts w:ascii="Times New Roman" w:hAnsi="Times New Roman" w:cs="Times New Roman"/>
          <w:b/>
          <w:bCs/>
          <w:color w:val="000000"/>
        </w:rPr>
        <w:noBreakHyphen/>
        <w:t>Time Facul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11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3,1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2,5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42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539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6.21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3,19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31,822.43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63,194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31,822.4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linical Education Complex (CEC)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15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9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3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,2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970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1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3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8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0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86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76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99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51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56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3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4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8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8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0,704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0,508.2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0,111.0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11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4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8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9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Prin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4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59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7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5,235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1,3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1,3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84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84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8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8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9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19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86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86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16,559.8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4,508.2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4,111.0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Family Resource Progra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15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ublic Health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2,652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6,6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4,1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3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54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5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53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02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10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04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713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169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57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1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7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160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92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960.8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26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015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,938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,354.9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766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,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51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89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84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8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47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22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46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496,185.7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97,602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18,264.6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2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6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6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6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1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6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rtific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8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9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9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8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8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7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1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2,967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85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85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2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43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8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5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,348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85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85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6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Activ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5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196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90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,298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75,997.4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32,316.8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52,978.6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K</w:t>
      </w:r>
      <w:r w:rsidR="00DA6906">
        <w:rPr>
          <w:rFonts w:ascii="Times New Roman" w:hAnsi="Times New Roman" w:cs="Times New Roman"/>
          <w:b/>
          <w:bCs/>
          <w:color w:val="000000"/>
        </w:rPr>
        <w:t>entuck</w:t>
      </w:r>
      <w:r>
        <w:rPr>
          <w:rFonts w:ascii="Times New Roman" w:hAnsi="Times New Roman" w:cs="Times New Roman"/>
          <w:b/>
          <w:bCs/>
          <w:color w:val="000000"/>
        </w:rPr>
        <w:t>y EMS Academ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2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4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4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2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71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3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1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7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8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6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3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33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45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2,695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,512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514.3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16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4.6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9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2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3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,908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766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764.69</w:t>
      </w:r>
    </w:p>
    <w:p w:rsidR="00DA6906" w:rsidRDefault="00DA690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6906" w:rsidRDefault="00DA690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6906" w:rsidRDefault="00DA690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6906" w:rsidRDefault="00DA690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A6906" w:rsidRDefault="00DA690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35E6A" w:rsidRDefault="00835E6A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35E6A" w:rsidRDefault="00835E6A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3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 w:rsidP="00DA6906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1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898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72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72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42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4,931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chool of Nurs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3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2,583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3,3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9,1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4,6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789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8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609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227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723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,67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,488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611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8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61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31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7,317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,38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4,303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10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2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839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746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8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4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09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,3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,9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7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88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0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48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29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05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203,447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55,693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06,113.9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1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88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94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65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8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7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84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3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79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7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9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0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4,721.7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,31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,31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62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9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7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,770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5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56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2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1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2,404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288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334,632.7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95,572.8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145,992.9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ocial Work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4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1,764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2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3,7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Sum</w:t>
      </w:r>
      <w:r w:rsidR="00F5477B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>/Wint</w:t>
      </w:r>
      <w:r w:rsidR="00F5477B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E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town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3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4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67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27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72.2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324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57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184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3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68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01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,92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,045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,039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70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57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541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5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9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73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9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8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9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66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82,593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80,497.6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47,989.9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5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5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5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4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6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4,38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5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5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6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7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063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,23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23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24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3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24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6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31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1,961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84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84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43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25,578.0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20,568.6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90,060.9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llied Health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Dental Hygien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4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1,46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2,2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6,8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2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8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0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63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83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527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190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53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2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91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613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36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836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01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27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02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121.2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1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171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8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3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3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5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5.9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30,369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15,177.2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58,682.2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73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39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4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7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5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4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9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7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36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1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8,685.5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86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86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8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6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7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078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8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81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Activ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16.7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237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01,688.5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28,858.2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72,363.2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ntal Hygiene Student Materi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4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merc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0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95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4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8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8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7,257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3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,257.6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3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Social Work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4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2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1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0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8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7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4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0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,540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7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0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7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F5477B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F5477B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4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9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788.2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,328.7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.2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mmunication Disorde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656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7,73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3,8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5,9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9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20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45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35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434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400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494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40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26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43.0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,33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,34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356.0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2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71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1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986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3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404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0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2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8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6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67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1.9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24,299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00,177.7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64,620.1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6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2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8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0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69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3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6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,478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7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7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417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40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40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83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812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59,007.3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14,152.7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78,595.1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Librar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7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16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16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8,882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6,920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5,6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1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592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,3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,39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35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35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6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952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6,961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2,68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4,6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4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99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97.0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74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030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472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2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7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67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9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46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765.4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2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14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6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356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9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5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4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3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2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95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3.2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65,676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40,920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24,763.4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21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21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89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5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52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50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2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82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4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40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2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86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96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brary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4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5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1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7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73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6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,61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,8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,8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33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5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5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5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8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3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1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1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3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0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70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0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7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88,526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2,168.4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8,518.4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26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05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1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,981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85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85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0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F5477B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10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</w:t>
      </w:r>
      <w:r w:rsidR="00F5477B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19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3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35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2,530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6,92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6,92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20,714.7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57,865.3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28,057.8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Library Technical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701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2,400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3,2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5,5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42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67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60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79.0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041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002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365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600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897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,394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32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390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16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4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39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80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64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6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8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8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809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,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3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4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4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9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2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2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65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69,772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76,239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35,084.9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3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brary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2,546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2,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1,8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0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4,283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7,9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7,04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96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 Bind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962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8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3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192,188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338,41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453,26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17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3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5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2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DA690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660.8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276,621.7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520,658.7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694,345.9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Library Public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701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1,87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6,8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8,4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,671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0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0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892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15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654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,50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,467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486.5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632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499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,406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734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11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178.6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5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6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156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957.1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,88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4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,6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1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3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3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6.9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6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72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73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724,577.9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744,453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05,103.8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91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6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7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3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3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7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6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6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33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8,564.6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8,37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8,37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4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AC766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96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2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065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8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8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87,208.2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802,624.3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853,274.8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Library Special Collection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7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9,78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6,12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0,048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997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9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95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62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1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89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812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04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69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31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6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636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046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7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608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653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33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426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327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9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14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7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79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902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,37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728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7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5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6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9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2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0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51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3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78.0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51,951.2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62,381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54,084.0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2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2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6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71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3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6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Kentucky Museu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E183F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rtist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3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8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7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247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76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56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4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43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6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4,068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1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689.9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68,709.2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67,381.5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61,084.0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Kentucky Library &amp; Museu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702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2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8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3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3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6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596.0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,120.5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,120.5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7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7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9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734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9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3,399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4,32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4,32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8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0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0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99.00</w:t>
      </w:r>
    </w:p>
    <w:p w:rsidR="00286C8B" w:rsidRDefault="000350A8" w:rsidP="00AC766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29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19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199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8,323.9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7,691.5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7,691.5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xtended Campus Library Operation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702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3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1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3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33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2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6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4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2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9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9.4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6.9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,524.4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9,427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549.9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7.2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6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8,917.8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9,427.7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8,549.9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useum Stor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702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95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2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Kentucky Museu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71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50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2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5,631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,004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,631.3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mmonwealth School Admin</w:t>
      </w:r>
      <w:r w:rsidR="00AC7668">
        <w:rPr>
          <w:rFonts w:ascii="Times New Roman" w:hAnsi="Times New Roman" w:cs="Times New Roman"/>
          <w:b/>
          <w:bCs/>
          <w:color w:val="000000"/>
        </w:rPr>
        <w:t>istrative</w:t>
      </w:r>
      <w:r>
        <w:rPr>
          <w:rFonts w:ascii="Times New Roman" w:hAnsi="Times New Roman" w:cs="Times New Roman"/>
          <w:b/>
          <w:bCs/>
          <w:color w:val="000000"/>
        </w:rPr>
        <w:t xml:space="preserve"> Suppor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6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,21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4,97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,413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77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7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89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92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923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95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9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7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31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81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08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3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6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89.9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02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60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46.5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4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9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67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35.7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499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7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1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7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8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1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2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7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8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2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75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93.7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32,956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60,604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13,257.6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8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7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5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6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3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4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35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7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5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1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8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82.7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7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5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5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99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1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41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3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0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1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3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3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800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4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,0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7,939.7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398.7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,078.7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2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0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70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435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71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71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94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(&gt;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,263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67,595.4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8,715.6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60,048.4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Health Information Manage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2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28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2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61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78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639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639.8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8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0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1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2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7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1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3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645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42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67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6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64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1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586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3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3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Aw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23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0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180.2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,713.8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,694.8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,944.8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Rural Allied Health &amp; Nurs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02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2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4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2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4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4.0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38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4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2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94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9,612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3,515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3,515.0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6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8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577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02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02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4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7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37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549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2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2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276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276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2,016.4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7,738.0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7,738.0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Health Scien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02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1,26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0,0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8,0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5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75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94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11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764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83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359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69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20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14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833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,88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,271.4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319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394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755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853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,014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,5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5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2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61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3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2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79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8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313,105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08,340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05,730.9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75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329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8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7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7.2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1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1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3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ervice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2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3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09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8,945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,999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829.6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2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7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8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697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8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86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93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5,394.1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77,142.8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39,205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34,425.6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/P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ommonwealth Schoo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02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7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4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27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2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676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12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129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703.8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129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129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The Learning Cent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02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321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7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7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768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4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2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6,693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9,863.4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9,927.2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03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8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1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5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,046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49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499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7,740.2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4,362.4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4,426.2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cademic Suppor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021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1,99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9,0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2,9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,8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,3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,35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70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330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489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,00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550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735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,519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,165.7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81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212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372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521.1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2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,06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,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,5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9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83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2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8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5.9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49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14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91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496,108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56,764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91,217.7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3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8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5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7.2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8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8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0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6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6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6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,217.3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970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970.3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6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AC766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AC7668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539.2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31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317.00</w:t>
      </w:r>
    </w:p>
    <w:p w:rsidR="000D41CF" w:rsidRDefault="000D41CF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0D41CF" w:rsidRDefault="000D41CF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0D41CF" w:rsidRDefault="000D41CF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19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24,063.0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78,051.7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12,505.1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rofessional Stud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021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8,293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4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1,5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,0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1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1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5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60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14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08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473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42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387.9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4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61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025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063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290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13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05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24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1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34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16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4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8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2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8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3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7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5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83,129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80,603.3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40,108.6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3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3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7.2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0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0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8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8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488.0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43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43.4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4.00</w:t>
      </w:r>
    </w:p>
    <w:p w:rsidR="00286C8B" w:rsidRDefault="000350A8" w:rsidP="000D41CF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0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1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13.5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1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16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93,431.1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92,811.8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52,317.0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Liberal Arts &amp; Scie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021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4,674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3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4,2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8,9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,4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,4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7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26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30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63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452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17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747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075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402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638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04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715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423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182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785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5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7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6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8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45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9.8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89,579.6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43,228.4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60,831.1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9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4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7.2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2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2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8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2.7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609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194.7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194.7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0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9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9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068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96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96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39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939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11,197.1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59,388.2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76,990.9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xtended Learning &amp; Outreach (DELO)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5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3,880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9,7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,9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6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6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9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457 Pay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0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66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6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6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25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76.6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282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944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500.0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25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73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585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412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64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085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17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479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527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77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,283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,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,5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2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4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4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7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8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2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21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17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5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pend Child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F5477B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7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30,169.2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28,519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18,850.5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52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5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6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7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00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9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4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9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42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91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28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7,0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7,303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95,253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3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6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3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1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5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79,624.6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4,47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,711.9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76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2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0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8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3,884.5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 &amp;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3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64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006.1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09,173.3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39,992.3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90,562.5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LO Risk/Opportuni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51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9,541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79,541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79,541.2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ual Credi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51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439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439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Sum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>/Wint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E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lasgow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4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2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0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5.2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0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94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6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3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3,564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3,981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2,585.4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3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2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5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9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9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818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2,46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2,46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4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3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041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5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79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6,527.5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8,945.1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47,549.4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tudy Away Program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51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84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16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4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Radcliff Regional Ed</w:t>
      </w:r>
      <w:r w:rsidR="00E72812">
        <w:rPr>
          <w:rFonts w:ascii="Times New Roman" w:hAnsi="Times New Roman" w:cs="Times New Roman"/>
          <w:b/>
          <w:bCs/>
          <w:color w:val="000000"/>
        </w:rPr>
        <w:t>ucational</w:t>
      </w:r>
      <w:r>
        <w:rPr>
          <w:rFonts w:ascii="Times New Roman" w:hAnsi="Times New Roman" w:cs="Times New Roman"/>
          <w:b/>
          <w:bCs/>
          <w:color w:val="000000"/>
        </w:rPr>
        <w:t xml:space="preserve"> and Dev</w:t>
      </w:r>
      <w:r w:rsidR="00E72812">
        <w:rPr>
          <w:rFonts w:ascii="Times New Roman" w:hAnsi="Times New Roman" w:cs="Times New Roman"/>
          <w:b/>
          <w:bCs/>
          <w:color w:val="000000"/>
        </w:rPr>
        <w:t>elopment</w:t>
      </w:r>
      <w:r>
        <w:rPr>
          <w:rFonts w:ascii="Times New Roman" w:hAnsi="Times New Roman" w:cs="Times New Roman"/>
          <w:b/>
          <w:bCs/>
          <w:color w:val="000000"/>
        </w:rPr>
        <w:t xml:space="preserve"> C</w:t>
      </w:r>
      <w:r w:rsidR="00E72812">
        <w:rPr>
          <w:rFonts w:ascii="Times New Roman" w:hAnsi="Times New Roman" w:cs="Times New Roman"/>
          <w:b/>
          <w:bCs/>
          <w:color w:val="000000"/>
        </w:rPr>
        <w:t>en</w:t>
      </w:r>
      <w:r>
        <w:rPr>
          <w:rFonts w:ascii="Times New Roman" w:hAnsi="Times New Roman" w:cs="Times New Roman"/>
          <w:b/>
          <w:bCs/>
          <w:color w:val="000000"/>
        </w:rPr>
        <w:t>t</w:t>
      </w:r>
      <w:r w:rsidR="00E72812">
        <w:rPr>
          <w:rFonts w:ascii="Times New Roman" w:hAnsi="Times New Roman" w:cs="Times New Roman"/>
          <w:b/>
          <w:bCs/>
          <w:color w:val="000000"/>
        </w:rPr>
        <w:t>e</w:t>
      </w:r>
      <w:r>
        <w:rPr>
          <w:rFonts w:ascii="Times New Roman" w:hAnsi="Times New Roman" w:cs="Times New Roman"/>
          <w:b/>
          <w:bCs/>
          <w:color w:val="000000"/>
        </w:rPr>
        <w:t>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8561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5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5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/T Facul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3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3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7.8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58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4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39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49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60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15.8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3.3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4,121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5,558.9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7,029.4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84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6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87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ater &amp; Sewa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2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7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atural Ga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41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13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0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ffic Sign &amp; Sig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70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41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45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04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7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955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9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4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5,125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7,13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6,65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9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95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399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79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79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2,647.0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5,487.9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86,478.4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VP for Information Technolog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7,386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,0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8,0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2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2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8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99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8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9.8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130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21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41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4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8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276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30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53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83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15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5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793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329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8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4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4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2.3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8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5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12,757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25,927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53,945.3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83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2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6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2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net Bandwidt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9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45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32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9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2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63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5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1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8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6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1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3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15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1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1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206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2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6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1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3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7,139.1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,513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3,613.3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96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8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,880.7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2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,42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1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26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8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,753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68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683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49,531.8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2,324.2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28,661.6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Faculty Computer Replace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1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40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78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7,128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2,156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0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7,30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6,6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6,633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7,300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6,63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6,633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5,144.0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6,633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6,633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VP Information Technology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1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0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0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0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0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IT Capital Projec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1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 Fibers/Compon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938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92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2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17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88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4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9,686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4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4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3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7,4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3,599.6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08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,4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065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0,773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31,44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1,160.69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0,460.5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59,442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9,160.6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echnical Support Serv</w:t>
      </w:r>
      <w:r w:rsidR="00E72812">
        <w:rPr>
          <w:rFonts w:ascii="Times New Roman" w:hAnsi="Times New Roman" w:cs="Times New Roman"/>
          <w:b/>
          <w:bCs/>
          <w:color w:val="000000"/>
        </w:rPr>
        <w:t>ices</w:t>
      </w:r>
      <w:r>
        <w:rPr>
          <w:rFonts w:ascii="Times New Roman" w:hAnsi="Times New Roman" w:cs="Times New Roman"/>
          <w:b/>
          <w:bCs/>
          <w:color w:val="000000"/>
        </w:rPr>
        <w:noBreakHyphen/>
        <w:t>IT Helpdesk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1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4,72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2,1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7,5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48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7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7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54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5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70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59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97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52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65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54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74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34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826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510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874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6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29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68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44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4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5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2.17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72,964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29,175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54,881.5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4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7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4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7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92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78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9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7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1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,207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92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21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2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897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836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6,836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8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8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34,906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69,745.5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95,744.5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echnical Support Serv</w:t>
      </w:r>
      <w:r w:rsidR="00E72812">
        <w:rPr>
          <w:rFonts w:ascii="Times New Roman" w:hAnsi="Times New Roman" w:cs="Times New Roman"/>
          <w:b/>
          <w:bCs/>
          <w:color w:val="000000"/>
        </w:rPr>
        <w:t>ices</w:t>
      </w:r>
      <w:r>
        <w:rPr>
          <w:rFonts w:ascii="Times New Roman" w:hAnsi="Times New Roman" w:cs="Times New Roman"/>
          <w:b/>
          <w:bCs/>
          <w:color w:val="000000"/>
        </w:rPr>
        <w:noBreakHyphen/>
        <w:t>ResNe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1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7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6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16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18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8.28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18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6,614.7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1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74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3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1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 Warranty Reim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0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2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629.3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9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7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277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,603.8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,5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6,614.7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IT Securi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10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6,6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1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61.9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32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59.0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3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.51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5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84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0,943.2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2,18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3,18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5.5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2,02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5,123.2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mmunication/Broadcasting ETV Lab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611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2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8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6.6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7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2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6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68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58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3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9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,165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710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581.3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4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46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20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6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2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94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124.8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813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813.2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4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1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603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50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501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5,894.4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,024.9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,895.5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mm</w:t>
      </w:r>
      <w:r w:rsidR="00E72812">
        <w:rPr>
          <w:rFonts w:ascii="Times New Roman" w:hAnsi="Times New Roman" w:cs="Times New Roman"/>
          <w:b/>
          <w:bCs/>
          <w:color w:val="000000"/>
        </w:rPr>
        <w:t>unication</w:t>
      </w:r>
      <w:r>
        <w:rPr>
          <w:rFonts w:ascii="Times New Roman" w:hAnsi="Times New Roman" w:cs="Times New Roman"/>
          <w:b/>
          <w:bCs/>
          <w:color w:val="000000"/>
        </w:rPr>
        <w:t xml:space="preserve"> Tech</w:t>
      </w:r>
      <w:r w:rsidR="00E72812">
        <w:rPr>
          <w:rFonts w:ascii="Times New Roman" w:hAnsi="Times New Roman" w:cs="Times New Roman"/>
          <w:b/>
          <w:bCs/>
          <w:color w:val="000000"/>
        </w:rPr>
        <w:t>nologies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Interactive Video Serv</w:t>
      </w:r>
      <w:r w:rsidR="00E72812">
        <w:rPr>
          <w:rFonts w:ascii="Times New Roman" w:hAnsi="Times New Roman" w:cs="Times New Roman"/>
          <w:b/>
          <w:bCs/>
          <w:color w:val="000000"/>
        </w:rPr>
        <w:t>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2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,987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,0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,7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105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7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7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22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6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5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4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19.6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68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30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522.6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74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26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24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2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1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9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2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3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9.5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9,725.9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0,332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2,368.1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9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4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2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 Fibers/Compon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8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9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7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18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8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20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190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,050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30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7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2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6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8,472.2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8,02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,02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5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6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884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2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2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8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8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44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992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6,18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2,858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31,075.6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19,065.2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98,777.1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ublic Radio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2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8,205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1,345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4,460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53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3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23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4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16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75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141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444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8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76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90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407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98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893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76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28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05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32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68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588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019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6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2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2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8.9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2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6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8.2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57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02,703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77,708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97,119.8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48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9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30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6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5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62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7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8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57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69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2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0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1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4,090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95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40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3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89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149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9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(&gt;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88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,355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83,299.0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10,667.8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29,520.8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FM Radio Network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2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9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656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9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1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2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8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,041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580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580.3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1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19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17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173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3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1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6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1,381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419.7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419.70</w:t>
      </w:r>
    </w:p>
    <w:p w:rsidR="00EE37F7" w:rsidRDefault="00EE37F7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46952" w:rsidRDefault="00C46952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46952" w:rsidRDefault="00C46952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35E6A" w:rsidRDefault="00835E6A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46952" w:rsidRDefault="00C46952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46952" w:rsidRDefault="00C46952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 w:rsidP="00C46952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4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me Guarant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2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1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621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5,044.8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ducational Television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2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7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75.7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9,218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1,483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8,562.4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9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0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13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7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79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56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79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28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322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566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631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8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76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90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065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546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143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2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67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91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16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1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854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039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494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3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5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7.1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9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7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2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7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3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50,443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58,810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83,657.2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3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025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97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32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3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8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3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4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0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4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5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9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65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0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96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29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9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3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5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8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7,700.3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7,38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6,015.0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4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243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6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,63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29,022.7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16,194.1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39,672.2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TV Proposed Programm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2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55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8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64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3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99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891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97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5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2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59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1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76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5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77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94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1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9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5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2.2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2,206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0,559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1,545.4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835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605.0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8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4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8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7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79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2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7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4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12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6,744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37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10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3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9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62556A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eg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5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62556A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14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43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,521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2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9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75,81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8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34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2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434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8,715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8,945.4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54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9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,260.9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6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9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55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3,65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2,9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68,456.2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tudent Television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2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101</w:t>
      </w:r>
      <w:r>
        <w:rPr>
          <w:rFonts w:ascii="Times New Roman" w:hAnsi="Times New Roman" w:cs="Times New Roman"/>
          <w:b/>
          <w:bCs/>
          <w:color w:val="000000"/>
        </w:rPr>
        <w:tab/>
        <w:t>Housing Servic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180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186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755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30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5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3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4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74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78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70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54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33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68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6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8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5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0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3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6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78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4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4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.3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0,09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6,189.6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9,781.5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1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52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87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82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3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9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,428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92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96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1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8,335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4,489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3,484.75</w:t>
      </w:r>
    </w:p>
    <w:p w:rsidR="00EE37F7" w:rsidRDefault="00EE37F7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46952" w:rsidRDefault="00C46952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46952" w:rsidRDefault="00C46952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35E6A" w:rsidRDefault="00835E6A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46952" w:rsidRDefault="00C46952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46952" w:rsidRDefault="00C46952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 w:rsidP="00C46952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61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261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7,693.2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2,079.1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4,666.2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ech Support Serv</w:t>
      </w:r>
      <w:r w:rsidR="00FD6023">
        <w:rPr>
          <w:rFonts w:ascii="Times New Roman" w:hAnsi="Times New Roman" w:cs="Times New Roman"/>
          <w:b/>
          <w:bCs/>
          <w:color w:val="000000"/>
        </w:rPr>
        <w:t>ices</w:t>
      </w:r>
      <w:r>
        <w:rPr>
          <w:rFonts w:ascii="Times New Roman" w:hAnsi="Times New Roman" w:cs="Times New Roman"/>
          <w:b/>
          <w:bCs/>
          <w:color w:val="000000"/>
        </w:rPr>
        <w:noBreakHyphen/>
        <w:t>Desktop Suppor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3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1,317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2,62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2,666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,41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9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6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553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9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9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31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38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2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27.4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384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638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76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3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33.1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646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105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400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31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92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77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91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768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9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4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5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5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1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8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5.4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49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0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18.2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65,792.8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9,099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69,115.1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1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2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38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3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7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 Warranty Reim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7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1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6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7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2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,680.0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,77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7,88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40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22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22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2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2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l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6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,65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23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23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13,970.1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70,326.3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47,459.1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mm</w:t>
      </w:r>
      <w:r w:rsidR="00FD6023">
        <w:rPr>
          <w:rFonts w:ascii="Times New Roman" w:hAnsi="Times New Roman" w:cs="Times New Roman"/>
          <w:b/>
          <w:bCs/>
          <w:color w:val="000000"/>
        </w:rPr>
        <w:t>unication</w:t>
      </w:r>
      <w:r>
        <w:rPr>
          <w:rFonts w:ascii="Times New Roman" w:hAnsi="Times New Roman" w:cs="Times New Roman"/>
          <w:b/>
          <w:bCs/>
          <w:color w:val="000000"/>
        </w:rPr>
        <w:t xml:space="preserve"> Tech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Network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3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6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6,429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1,09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64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707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7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7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3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4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14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11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400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143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86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26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40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619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035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829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3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34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58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450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1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4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6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2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0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8.0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34,023.7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6,133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4,291.2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78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9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3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98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9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6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 Fibers/Compon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24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net Bandwidt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,361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1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52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4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210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2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,598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798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806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1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0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5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35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6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Outside Reimb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elecom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4,666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6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Outside Reimb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etwork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9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1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38,504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9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2,90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5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6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6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00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21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62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4,108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7,67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6,43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885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07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99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7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72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61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59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7,577.5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00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008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47,595.7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37,319.8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54,237.2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mmunication Technolog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3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3,19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3,5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5,9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4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35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6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92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71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20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49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828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182.8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180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97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728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2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7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2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51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215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4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9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9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1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7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1.9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7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3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33,266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4,913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30,923.8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24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1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8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3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 Fibers/Compon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29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2,687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,8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,9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940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,758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124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,308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187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19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75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5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0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71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9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95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8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,513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75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6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74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58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284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39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390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7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Outside Reimb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,86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6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Outside Reimb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49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6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Outside Reimb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28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280,25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0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0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97,76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7,129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27,95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9,507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096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68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,653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5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6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1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560,149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403,431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386,654.56</w:t>
      </w:r>
    </w:p>
    <w:p w:rsidR="00FD6023" w:rsidRDefault="00FD602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D6023" w:rsidRDefault="00FD602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D6023" w:rsidRDefault="00FD602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D6023" w:rsidRDefault="00FD602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D6023" w:rsidRDefault="00FD602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D6023" w:rsidRDefault="00FD602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35E6A" w:rsidRDefault="00835E6A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35E6A" w:rsidRDefault="00835E6A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D6023" w:rsidRDefault="00FD602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3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1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25.00</w:t>
      </w:r>
    </w:p>
    <w:p w:rsidR="00286C8B" w:rsidRDefault="000350A8" w:rsidP="00FD6023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64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nsul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86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,797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92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92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,127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2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 xml:space="preserve">le </w:t>
      </w:r>
      <w:r>
        <w:rPr>
          <w:rFonts w:ascii="Times New Roman" w:hAnsi="Times New Roman" w:cs="Times New Roman"/>
          <w:color w:val="000000"/>
          <w:sz w:val="18"/>
          <w:szCs w:val="18"/>
        </w:rPr>
        <w:t>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6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4,649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9,09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2,563.9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2,406.9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2,289.3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Residence Hall Internet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3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101</w:t>
      </w:r>
      <w:r>
        <w:rPr>
          <w:rFonts w:ascii="Times New Roman" w:hAnsi="Times New Roman" w:cs="Times New Roman"/>
          <w:b/>
          <w:bCs/>
          <w:color w:val="000000"/>
        </w:rPr>
        <w:tab/>
        <w:t>Housing Servic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645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6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3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8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3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1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7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18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36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5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07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6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47.4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2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3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3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1,028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7,986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5,517.6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9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4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 Fibers/Compon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7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4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net Bandwidt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549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0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3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043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00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346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995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305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82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8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555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24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6,828.7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7,766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3,110.8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4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47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7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,954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9,160.1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5,753.6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8,628.4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mm</w:t>
      </w:r>
      <w:r w:rsidR="00FD6023">
        <w:rPr>
          <w:rFonts w:ascii="Times New Roman" w:hAnsi="Times New Roman" w:cs="Times New Roman"/>
          <w:b/>
          <w:bCs/>
          <w:color w:val="000000"/>
        </w:rPr>
        <w:t>unication</w:t>
      </w:r>
      <w:r>
        <w:rPr>
          <w:rFonts w:ascii="Times New Roman" w:hAnsi="Times New Roman" w:cs="Times New Roman"/>
          <w:b/>
          <w:bCs/>
          <w:color w:val="000000"/>
        </w:rPr>
        <w:t xml:space="preserve"> Tech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abl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3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199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2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9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278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4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8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2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93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96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59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7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3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50.0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2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9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2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5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9,484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2,181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1,997.1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1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18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3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 Fibers/Compon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9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9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6,351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6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9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,633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89,569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,091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FD6023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71,604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25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65.52</w:t>
      </w:r>
    </w:p>
    <w:p w:rsidR="00FD6023" w:rsidRDefault="00FD602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F3EE2" w:rsidRDefault="00CF3EE2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D6023" w:rsidRDefault="00FD6023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9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,374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7,374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1,101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8,707.5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7,562.6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mm</w:t>
      </w:r>
      <w:r w:rsidR="00FD6023">
        <w:rPr>
          <w:rFonts w:ascii="Times New Roman" w:hAnsi="Times New Roman" w:cs="Times New Roman"/>
          <w:b/>
          <w:bCs/>
          <w:color w:val="000000"/>
        </w:rPr>
        <w:t>unication</w:t>
      </w:r>
      <w:r>
        <w:rPr>
          <w:rFonts w:ascii="Times New Roman" w:hAnsi="Times New Roman" w:cs="Times New Roman"/>
          <w:b/>
          <w:bCs/>
          <w:color w:val="000000"/>
        </w:rPr>
        <w:t xml:space="preserve"> Tech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Digital Signag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3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52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5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7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1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5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2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6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2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77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2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5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17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87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.6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8,367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8,904.1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,706.3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9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56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5,5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,827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3,207.8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0.7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52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7,734.0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8,904.1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0,706.3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IT Video Surveillan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30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124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8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6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6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4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51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81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1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88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90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28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8,157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515.6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1,762.9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4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 Fibers/Compon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8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6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3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82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8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715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2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1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6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Outside Reimb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etwork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6,238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4,62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8,010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82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24,062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3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67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9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509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5,876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9,971.9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8,515.6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1,762.9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cademic Technolog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4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0,14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0,1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8,9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505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7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79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0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30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70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6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378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06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26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1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42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838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321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959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16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8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9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0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0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7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9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7.03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62,450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55,560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84,216.9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276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89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24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,5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3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23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4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1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8,346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8,85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1,03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41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,330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96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46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2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73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424.0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04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,734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55,551.2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81,424.6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04,446.9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tudent Technolog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4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7,302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3,4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4,4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9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6,292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3,3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2,31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91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28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17.5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176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623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999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79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76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538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507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555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636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79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03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58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692.1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825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7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0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9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6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8.9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91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1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16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56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32,187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43,924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12,960.4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879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5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,385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 Fibers/Compon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4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6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988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701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701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478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2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3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7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,414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,061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,061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70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 Warranty Reim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7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7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5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09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3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2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02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9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87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21,750.9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30,949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60,447.1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3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223.2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67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3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4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4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9,055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9,966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6,807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(&gt;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83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9,765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4,450.7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1,292.43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04,926.8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4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44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IT Academic Quality Suppor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4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,94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,9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,9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5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9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1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12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43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95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67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1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26.1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1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8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01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17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91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5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3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3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3.31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4,335.3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7,672.8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3,041.8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net Bandwidt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6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482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61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33,435.7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1,672.8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0,041.8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cademic Dept Computer Lab Suppor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4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,893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,0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,7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4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5.2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2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39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30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9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44.2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14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01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97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2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7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8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3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6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2,271.2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3,482.4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8,491.7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88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6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96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6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8,961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01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9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9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899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585.8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5,860.7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1,899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9,635.86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8,088.8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26,392.3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19,127.5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IT Acad</w:t>
      </w:r>
      <w:r w:rsidR="00FD6023">
        <w:rPr>
          <w:rFonts w:ascii="Times New Roman" w:hAnsi="Times New Roman" w:cs="Times New Roman"/>
          <w:b/>
          <w:bCs/>
          <w:color w:val="000000"/>
        </w:rPr>
        <w:t>emic</w:t>
      </w:r>
      <w:r>
        <w:rPr>
          <w:rFonts w:ascii="Times New Roman" w:hAnsi="Times New Roman" w:cs="Times New Roman"/>
          <w:b/>
          <w:bCs/>
          <w:color w:val="000000"/>
        </w:rPr>
        <w:t xml:space="preserve"> Qual</w:t>
      </w:r>
      <w:r w:rsidR="00FD6023">
        <w:rPr>
          <w:rFonts w:ascii="Times New Roman" w:hAnsi="Times New Roman" w:cs="Times New Roman"/>
          <w:b/>
          <w:bCs/>
          <w:color w:val="000000"/>
        </w:rPr>
        <w:t>ity</w:t>
      </w:r>
      <w:r>
        <w:rPr>
          <w:rFonts w:ascii="Times New Roman" w:hAnsi="Times New Roman" w:cs="Times New Roman"/>
          <w:b/>
          <w:bCs/>
          <w:color w:val="000000"/>
        </w:rPr>
        <w:t xml:space="preserve"> Soft</w:t>
      </w:r>
      <w:r w:rsidR="00FD6023">
        <w:rPr>
          <w:rFonts w:ascii="Times New Roman" w:hAnsi="Times New Roman" w:cs="Times New Roman"/>
          <w:b/>
          <w:bCs/>
          <w:color w:val="000000"/>
        </w:rPr>
        <w:t>ware</w:t>
      </w:r>
      <w:r>
        <w:rPr>
          <w:rFonts w:ascii="Times New Roman" w:hAnsi="Times New Roman" w:cs="Times New Roman"/>
          <w:b/>
          <w:bCs/>
          <w:color w:val="000000"/>
        </w:rPr>
        <w:t xml:space="preserve"> &amp;</w:t>
      </w:r>
      <w:r w:rsidR="00FD6023">
        <w:rPr>
          <w:rFonts w:ascii="Times New Roman" w:hAnsi="Times New Roman" w:cs="Times New Roman"/>
          <w:b/>
          <w:bCs/>
          <w:color w:val="000000"/>
        </w:rPr>
        <w:t xml:space="preserve"> H</w:t>
      </w:r>
      <w:r>
        <w:rPr>
          <w:rFonts w:ascii="Times New Roman" w:hAnsi="Times New Roman" w:cs="Times New Roman"/>
          <w:b/>
          <w:bCs/>
          <w:color w:val="000000"/>
        </w:rPr>
        <w:t>ardware Suppor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4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159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0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0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2,493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9,713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2,83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2,83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gt; $10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49,713.3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62,837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62,837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IT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Electronic Software Dist</w:t>
      </w:r>
      <w:r w:rsidR="00964DEC">
        <w:rPr>
          <w:rFonts w:ascii="Times New Roman" w:hAnsi="Times New Roman" w:cs="Times New Roman"/>
          <w:b/>
          <w:bCs/>
          <w:color w:val="000000"/>
        </w:rPr>
        <w:t>ribu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4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05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E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oftware (&lt;$10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4,877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2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420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420.3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mm</w:t>
      </w:r>
      <w:r w:rsidR="00964DEC">
        <w:rPr>
          <w:rFonts w:ascii="Times New Roman" w:hAnsi="Times New Roman" w:cs="Times New Roman"/>
          <w:b/>
          <w:bCs/>
          <w:color w:val="000000"/>
        </w:rPr>
        <w:t>unication</w:t>
      </w:r>
      <w:r>
        <w:rPr>
          <w:rFonts w:ascii="Times New Roman" w:hAnsi="Times New Roman" w:cs="Times New Roman"/>
          <w:b/>
          <w:bCs/>
          <w:color w:val="000000"/>
        </w:rPr>
        <w:t xml:space="preserve"> Tech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lassroom Technolog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4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2,51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4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9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4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5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7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0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4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98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3.2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42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1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50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73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76.0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8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.9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3.43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0,240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6,532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0,961.1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035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 Fibers/Compon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8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33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5,813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60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2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3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,639.4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3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2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4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215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54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17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2,268.7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6,532.6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8,801.1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dmin</w:t>
      </w:r>
      <w:r w:rsidR="00964DEC">
        <w:rPr>
          <w:rFonts w:ascii="Times New Roman" w:hAnsi="Times New Roman" w:cs="Times New Roman"/>
          <w:b/>
          <w:bCs/>
          <w:color w:val="000000"/>
        </w:rPr>
        <w:t>istrative</w:t>
      </w:r>
      <w:r>
        <w:rPr>
          <w:rFonts w:ascii="Times New Roman" w:hAnsi="Times New Roman" w:cs="Times New Roman"/>
          <w:b/>
          <w:bCs/>
          <w:color w:val="000000"/>
        </w:rPr>
        <w:t xml:space="preserve"> Systems and Application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905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2,681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3,6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7,6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9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391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9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97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94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65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59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,120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,86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,882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62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73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434.5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4,72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6,49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,488.2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760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28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055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535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,418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,8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,6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7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7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45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3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9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83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9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64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8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246,039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265,599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358,238.4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82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9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 Fibers/Compon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8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net Bandwidt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233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3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36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16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47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3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044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1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8,818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2,7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6,7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231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3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30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4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66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7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6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72,464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5,74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55,13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nsul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24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29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2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,356.8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89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89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54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,36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,051.2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720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,974.7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2,367.2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5,051.26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969,835.3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063,602.9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188,317.7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VP Student Affair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001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8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qual Opportunity/AA/University ADA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0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5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3,375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7,3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1,6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4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81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2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3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39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9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46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80.6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16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812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221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0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4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4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8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4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1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3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3,635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7,999.1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6,058.5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62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2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E183F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er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mpor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7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1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,340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,67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92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9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755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50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50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3,731.8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8,180.1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3,489.5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ol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002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5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alar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hift Diff.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5,448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6,6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6,9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3,176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,9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,94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1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1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21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8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8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1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59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457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68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,048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,1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948.0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18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173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085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 Haz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,51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1,962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7,221.2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2,488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9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,7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3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68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80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73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93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Health Premium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5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6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14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06.9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204,477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294,092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403,232.6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3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3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rugs &amp; Pharmaceut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5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16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3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3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mmun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25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 Fibers/Compon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78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57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8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39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8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99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1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8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7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7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6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04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33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72,950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29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6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55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4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2,557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7,87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7,87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55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2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600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98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98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6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l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9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9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5,758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93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93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260,279.6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402,875.9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512,015.6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nvironment, Health &amp; Safe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002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1,910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9,631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3,193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1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50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0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06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16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68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102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84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203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289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15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53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19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8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714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62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243.9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382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8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7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9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6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7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8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61.4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74,328.4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81,644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08,176.7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merc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2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4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4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2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adioactive Sour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148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7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90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6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5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3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6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5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8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,418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,8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,83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7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20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9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98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,159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86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1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1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0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9,641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4,15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4,15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0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7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,922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7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7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gt; $10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09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4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8,154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9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62,047.4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65,999.0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91,826.7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Human Resour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002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7,989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2,5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5,2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8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2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82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71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76.3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29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823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271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198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784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769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3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01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533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28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88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17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26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285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6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3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2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2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1.4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6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1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77,520.9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0,599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6,666.8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50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0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9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3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7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9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2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1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0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4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2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1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2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2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1,150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1,96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1,46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2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9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585.1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68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68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9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86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75,190.2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55,243.2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00,811.8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arking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002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3,783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7,2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9,8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12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61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907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4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44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7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34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26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966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652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13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607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165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746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53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683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15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67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5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04.2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461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8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7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1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4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9.6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Health Premium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1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7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7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95,498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11,925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45,075.2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,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4,7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1,0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1,09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38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9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king/Transport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8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09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2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1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8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86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2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9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CF3EE2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3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00.00</w:t>
      </w:r>
    </w:p>
    <w:p w:rsidR="00CF3EE2" w:rsidRDefault="00CF3EE2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CF3EE2" w:rsidRDefault="00CF3EE2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2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5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8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4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ffic Sign &amp; Sig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080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mpor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1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10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9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9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owing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71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,13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75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67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47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9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48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00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0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923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7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49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49,230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66,62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39,88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06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6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CF3EE2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,822.7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98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ructural Impro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,981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4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79,532.9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30,553.2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636,963.2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Health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002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198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2,172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4,0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6,0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9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47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4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42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91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640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47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20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235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653.1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166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,138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673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60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427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576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180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054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743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95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858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,62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,587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,135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6,6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,1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2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1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4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6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3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61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7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98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pend Child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33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pend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nt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hild Scho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m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717,448.9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60,170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97,503.1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72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03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3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5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rugs &amp; Pharmaceut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,36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8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67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 w:rsidP="005119D4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99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8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5119D4" w:rsidRDefault="005119D4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5119D4" w:rsidRDefault="005119D4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732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31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07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4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58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16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7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3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5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2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333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42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2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xamination Administr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236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457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66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rtific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187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2,431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4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874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15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0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3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6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51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80.3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5119D4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7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65,832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9,10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5,889.38</w:t>
      </w:r>
    </w:p>
    <w:p w:rsidR="005119D4" w:rsidRDefault="005119D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119D4" w:rsidRDefault="005119D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119D4" w:rsidRDefault="005119D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73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95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6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8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4,478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887.4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9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41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(&gt;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3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0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0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ixed Equ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9,240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,720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720.04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247,000.4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261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36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tudent Disability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002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727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,9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,9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51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9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9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58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2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2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31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88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67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3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17.7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53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53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69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4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20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83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2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7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.8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8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4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7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8,211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5,551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8,829.4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8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8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6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3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6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6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6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1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62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9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2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7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63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,007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39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39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5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576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061.2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5,856.0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1,995.8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5,273.4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A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ADA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0020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73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191.9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210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210.1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3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3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39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95.0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249.1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,249.1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arking and Transporta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0021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,68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,68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7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92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3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7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4,456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0,68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0,68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7,956.0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0,689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0,689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Lock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0021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5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VP for Student Affai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01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,880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,9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5,609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99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95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5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50.2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7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45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58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1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7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74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1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68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42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11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91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8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35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3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1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2.9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1,645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6,696.4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5,986.2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22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3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7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18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6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BE7CE5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19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4,942.9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45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258.00</w:t>
      </w:r>
    </w:p>
    <w:p w:rsidR="00505727" w:rsidRDefault="00505727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119D4" w:rsidRDefault="005119D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2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40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722.5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2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2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93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893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9,204.9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1,354.4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3,444.2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tudent Government Associa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1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83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7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7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6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7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912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439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439.7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46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796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3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0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4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1,073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3,546.0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6,296.1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 w:rsidP="004A6FA1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421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</w:p>
    <w:p w:rsidR="00C74F39" w:rsidRDefault="00C74F3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74F39" w:rsidRDefault="00C74F3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119D4" w:rsidRDefault="005119D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51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0,667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1,075.3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5,485.8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8,235.8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tudent Activity, Org &amp; Leadership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1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1.2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,00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,03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,977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65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94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8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11.6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99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6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74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49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61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99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65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16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35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6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9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76.1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8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53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224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4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6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0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3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5.8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6,173.2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9,134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5,773.0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76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1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2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3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3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1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255.2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48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814.00</w:t>
      </w:r>
    </w:p>
    <w:p w:rsidR="00505727" w:rsidRDefault="00505727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74F39" w:rsidRDefault="00C74F3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74F39" w:rsidRDefault="00C74F3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119D4" w:rsidRDefault="005119D4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74F39" w:rsidRDefault="00C74F3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 w:rsidP="00C74F39">
      <w:pPr>
        <w:widowControl w:val="0"/>
        <w:tabs>
          <w:tab w:val="left" w:pos="960"/>
        </w:tabs>
        <w:spacing w:line="287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1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6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6.9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1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1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17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3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736.8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18,502.3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12,236.1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20,205.0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mpus Activity Boar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1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08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1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97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9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7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63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1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6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1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5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3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5.7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6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3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6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7.2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2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4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44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3,486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,514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,976.8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19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987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2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67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39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2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,181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24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814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14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,15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6,5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Ticket Sa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0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84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3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6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37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6,448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3,699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5,487.3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6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8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38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8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6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,738.0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Activ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57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6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306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3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3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63,554.5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84,514.2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86,764.1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ounseling &amp; Testing Cent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1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4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11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6,25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2,0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9,9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893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44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36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06.2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82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19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109.6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55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1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00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527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529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261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76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2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391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902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40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6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6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1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2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4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9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4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9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18,249.2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0,276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19,966.6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70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3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4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5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net Bandwidt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2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3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1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5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1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4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xamination Administr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8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2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5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1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5,778.5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,35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,35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5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3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6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,173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3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3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174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73,375.9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56,981.7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77,671.6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University Cente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1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40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Student Center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5,00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4,163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3,018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79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4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4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,374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6,673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6,673.0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64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52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3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75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609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385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703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08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78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41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530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65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184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1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4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89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08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36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269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6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8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6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8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8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00,927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33,487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25,269.6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46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962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962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947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perty Dam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to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epared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4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7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13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8,493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al &amp; Leas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4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50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7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4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24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,162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3,925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1,911.9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49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41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41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8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365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1,88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88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14,404.5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13,705.6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24,473.5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Undistributed Cente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1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40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Student Center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2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40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1,036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9,00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,129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53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2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8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74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70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7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488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697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710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332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4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3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0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8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9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8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Uniform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pend Child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epend Child Scho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m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0,363.1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6,275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8,507.1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720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20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72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,844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1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1,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ater &amp; Sewa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81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l &amp; Cok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38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atural Ga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25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perty Dam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52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ustee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605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,13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3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30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&amp;G Chargeback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25,249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46,688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92,688.86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65,613.1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22,963.8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81,195.9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esting Cent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11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9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622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80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80.9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7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6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1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xamination Administr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82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3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,282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8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78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30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,515.0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,680.9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,680.9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eek Activit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11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2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79.7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79.7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2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20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7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2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9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46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4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4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8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1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,16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920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920.3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3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119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02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,890.3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Judicial Affai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11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7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5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6.9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78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6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17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1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4.67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6,78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9,330.2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75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22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27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16,605.2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University Center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DUC Renov</w:t>
      </w:r>
      <w:r w:rsidR="00C74F39">
        <w:rPr>
          <w:rFonts w:ascii="Times New Roman" w:hAnsi="Times New Roman" w:cs="Times New Roman"/>
          <w:b/>
          <w:bCs/>
          <w:color w:val="000000"/>
        </w:rPr>
        <w:t>ation D</w:t>
      </w:r>
      <w:r>
        <w:rPr>
          <w:rFonts w:ascii="Times New Roman" w:hAnsi="Times New Roman" w:cs="Times New Roman"/>
          <w:b/>
          <w:bCs/>
          <w:color w:val="000000"/>
        </w:rPr>
        <w:t>eb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11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40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Student Center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bt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8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ux Tran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cip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9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ux Tran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88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588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reer Services Cent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11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00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9,124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1,6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8,0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 Asst MA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2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2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2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4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6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11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9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60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56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821.5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93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8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839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68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525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197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2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51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25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7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294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0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8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3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6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7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1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0.14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13,007.9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95,021.0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68,929.6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1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2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9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7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6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6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0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1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6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4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2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9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75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7,512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,48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55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261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9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297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71,078.8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33,008.0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05,980.6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tudent Leadership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11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40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Student Center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5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713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713.7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1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16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32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9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1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5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perty Dam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5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0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2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1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167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,616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,616.7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2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7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9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6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C74F39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40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288.5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</w:p>
    <w:p w:rsidR="00C74F39" w:rsidRDefault="00C74F3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C3FC5" w:rsidRDefault="00CC3FC5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C3FC5" w:rsidRDefault="00CC3FC5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oom &amp; Bo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Activ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2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2,608.0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2,264.6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9,330.4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9,330.4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mp Big Re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02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4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9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013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595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595.0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1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4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6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,562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,204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204.9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7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555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7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7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9,131.6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8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Intramural Sports Complex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2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00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6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7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8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4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,7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5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70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89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89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29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5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029.2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11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11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358.7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4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Intramural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Recreational Spor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2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7,955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7,992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6,853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2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24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3,985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3,348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3,348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6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10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97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96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3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36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1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50.0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62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22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851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4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31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79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225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86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719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978.9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3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0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5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5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3.6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6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4.41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89,539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09,076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24,066.9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7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27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9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52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6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64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0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8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32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4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8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9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37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2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64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ate Owned Prop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4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9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3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75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ffic Sign &amp; Sig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0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45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72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42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,0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9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116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8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8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6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9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9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8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29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8,051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2,03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2,99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8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06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20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,963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00.00</w:t>
      </w:r>
    </w:p>
    <w:p w:rsidR="00DC77EB" w:rsidRDefault="00DC77EB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74F39" w:rsidRDefault="00C74F3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74F39" w:rsidRDefault="00C74F3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74F39" w:rsidRDefault="00C74F3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74F39" w:rsidRDefault="00C74F3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C3FC5" w:rsidRDefault="00CC3FC5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74F39" w:rsidRDefault="00C74F39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ellowship Int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>n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tiona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ra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C74F39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,240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0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3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2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3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0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,956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,58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634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5,752.8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45,691.3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60,696.9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ro</w:t>
      </w:r>
      <w:r>
        <w:rPr>
          <w:rFonts w:ascii="Times New Roman" w:hAnsi="Times New Roman" w:cs="Times New Roman"/>
          <w:b/>
          <w:bCs/>
          <w:color w:val="000000"/>
        </w:rPr>
        <w:noBreakHyphen/>
        <w:t>Shop/Outdoor Ren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2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331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1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1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29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3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8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45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9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rtific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94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5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307.7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50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509.00</w:t>
      </w:r>
    </w:p>
    <w:p w:rsidR="007B5C16" w:rsidRDefault="007B5C1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B5C16" w:rsidRDefault="007B5C1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B5C16" w:rsidRDefault="007B5C1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C3FC5" w:rsidRDefault="00CC3FC5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C3FC5" w:rsidRDefault="00CC3FC5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B5C16" w:rsidRDefault="007B5C1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B5C16" w:rsidRDefault="007B5C1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5.00</w:t>
      </w:r>
    </w:p>
    <w:p w:rsidR="00286C8B" w:rsidRDefault="000350A8" w:rsidP="007B5C16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ernationa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43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udy Abroa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Transport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47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,985.1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,47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47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6,624.0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Health &amp; Fitness Lab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2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20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,580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,63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,6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04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2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446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1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8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5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9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73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44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16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63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72.3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34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0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90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18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1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82.3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73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14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3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5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4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7.53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8,269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3,016.4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0,583.6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24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4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1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 Fibers/Compon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7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brary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8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13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3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93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8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7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069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9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6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3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1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,591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76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76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3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25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125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0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040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3,026.9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3,344.4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0,911.6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reston Center Special Even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2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9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6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8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150.2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23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23.9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5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9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6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6.0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4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3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2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mpor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8,8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7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5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2,589.9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76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76.0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35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918.3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Employee Wellnes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2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60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4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9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9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2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4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3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3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5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,926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972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5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4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63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2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3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3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859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,50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6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2,798.2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8,473.4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hallenge Cours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20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3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574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03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0.3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6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2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,7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7,35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96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99.68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noBreakHyphen/>
        <w:t>4,777.7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ffice of Diversity Program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3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,379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,5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,8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Assist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63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88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1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85.1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08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65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15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55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27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91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8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36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37.3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3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67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99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59.0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870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9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1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1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7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6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2.9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7,607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3,903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2,508.7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7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3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6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6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11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4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norari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5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720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7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85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57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5,812.5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35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35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2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6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00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5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9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,759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20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20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allmark Aw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r</w:t>
      </w:r>
      <w:r>
        <w:rPr>
          <w:rFonts w:ascii="Times New Roman" w:hAnsi="Times New Roman" w:cs="Times New Roman"/>
          <w:color w:val="000000"/>
          <w:sz w:val="18"/>
          <w:szCs w:val="18"/>
        </w:rPr>
        <w:t>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oom &amp; Bo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p Activit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675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3,854.8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0,461.0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9,066.7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K</w:t>
      </w:r>
      <w:r w:rsidR="007B5C16">
        <w:rPr>
          <w:rFonts w:ascii="Times New Roman" w:hAnsi="Times New Roman" w:cs="Times New Roman"/>
          <w:b/>
          <w:bCs/>
          <w:color w:val="000000"/>
        </w:rPr>
        <w:t>entuck</w:t>
      </w:r>
      <w:r>
        <w:rPr>
          <w:rFonts w:ascii="Times New Roman" w:hAnsi="Times New Roman" w:cs="Times New Roman"/>
          <w:b/>
          <w:bCs/>
          <w:color w:val="000000"/>
        </w:rPr>
        <w:t>y Equal Opportuni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3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151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6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025.7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49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9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5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852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,030.0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,494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994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Undistributed Housing Expens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5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101</w:t>
      </w:r>
      <w:r>
        <w:rPr>
          <w:rFonts w:ascii="Times New Roman" w:hAnsi="Times New Roman" w:cs="Times New Roman"/>
          <w:b/>
          <w:bCs/>
          <w:color w:val="000000"/>
        </w:rPr>
        <w:tab/>
        <w:t>Housing Servic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10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7,483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3,60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5,892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64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94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36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47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61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28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471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,525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,61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,06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,253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1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4.5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8,126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5,0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,067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4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21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3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47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81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0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3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30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52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3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800,071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14,571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04,206.7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1,08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7,804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9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4,096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7,017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5,168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ater &amp; Sewa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,653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,4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,4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446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l &amp; Cok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635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,6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,61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atural Ga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,740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22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173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7,861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77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85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9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96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503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19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&amp;G Chargeback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0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290,382.7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672,300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613,255.9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090,454.6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486,872.2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517,462.6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Housing &amp; Residence Lif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105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101</w:t>
      </w:r>
      <w:r>
        <w:rPr>
          <w:rFonts w:ascii="Times New Roman" w:hAnsi="Times New Roman" w:cs="Times New Roman"/>
          <w:b/>
          <w:bCs/>
          <w:color w:val="000000"/>
        </w:rPr>
        <w:tab/>
        <w:t>Housing Servic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8,02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9,4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85,471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7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58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9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3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0,64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0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2,66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5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35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87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77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473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,913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856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247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536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156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999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,520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459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840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711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276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336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,655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1,903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1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9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31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51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49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70.9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04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10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74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,9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pend Child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855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968,880.4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258,235.0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312,182.6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275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5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8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0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64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22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9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44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atural Ga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1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1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5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54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1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91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8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9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07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49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6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3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,27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72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Featur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67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 Transfer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8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81,895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58,97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9,97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7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63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9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6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,853.8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3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3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8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2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83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223.9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8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83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484,931.8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755,295.0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880,242.6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VP for Campus Services &amp; Facilit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6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6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,5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,6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,8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1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6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40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55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35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47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2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5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4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7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225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710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6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6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5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4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1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4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4,884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1,707.6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9,701.5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3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8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7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0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8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410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,9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348.00</w:t>
      </w:r>
    </w:p>
    <w:p w:rsidR="007B5C16" w:rsidRDefault="007B5C1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B5C16" w:rsidRDefault="007B5C1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B5C16" w:rsidRDefault="007B5C1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B5C16" w:rsidRDefault="007B5C1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81ABD" w:rsidRDefault="00D81AB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81ABD" w:rsidRDefault="00D81AB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B5C16" w:rsidRDefault="007B5C1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4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 w:rsidP="007B5C16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6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941.9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5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253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26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26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6,490.4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8,869.6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6,311.5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rinting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1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104</w:t>
      </w:r>
      <w:r>
        <w:rPr>
          <w:rFonts w:ascii="Times New Roman" w:hAnsi="Times New Roman" w:cs="Times New Roman"/>
          <w:b/>
          <w:bCs/>
          <w:color w:val="000000"/>
        </w:rPr>
        <w:tab/>
        <w:t>Printing Servic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90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107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145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7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3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7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2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6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5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44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52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9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1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56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38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8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26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.8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2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.47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9,060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,365.7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2,373.4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2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1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31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7,192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07,060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24,9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24,91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4,3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8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1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53,546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1,676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14,264.8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noBreakHyphen/>
        <w:t>14,486.1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1,689.6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8,108.5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Food Service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DUC Renov</w:t>
      </w:r>
      <w:r w:rsidR="007B5C16">
        <w:rPr>
          <w:rFonts w:ascii="Times New Roman" w:hAnsi="Times New Roman" w:cs="Times New Roman"/>
          <w:b/>
          <w:bCs/>
          <w:color w:val="000000"/>
        </w:rPr>
        <w:t>ation</w:t>
      </w:r>
      <w:r>
        <w:rPr>
          <w:rFonts w:ascii="Times New Roman" w:hAnsi="Times New Roman" w:cs="Times New Roman"/>
          <w:b/>
          <w:bCs/>
          <w:color w:val="000000"/>
        </w:rPr>
        <w:t xml:space="preserve"> Deb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1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201</w:t>
      </w:r>
      <w:r>
        <w:rPr>
          <w:rFonts w:ascii="Times New Roman" w:hAnsi="Times New Roman" w:cs="Times New Roman"/>
          <w:b/>
          <w:bCs/>
          <w:color w:val="000000"/>
        </w:rPr>
        <w:tab/>
        <w:t>Dining Servic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bt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ux Tran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cip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ux Tran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0,1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0,1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Bookstore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DUC Renov</w:t>
      </w:r>
      <w:r w:rsidR="007B5C16">
        <w:rPr>
          <w:rFonts w:ascii="Times New Roman" w:hAnsi="Times New Roman" w:cs="Times New Roman"/>
          <w:b/>
          <w:bCs/>
          <w:color w:val="000000"/>
        </w:rPr>
        <w:t>ation</w:t>
      </w:r>
      <w:r>
        <w:rPr>
          <w:rFonts w:ascii="Times New Roman" w:hAnsi="Times New Roman" w:cs="Times New Roman"/>
          <w:b/>
          <w:bCs/>
          <w:color w:val="000000"/>
        </w:rPr>
        <w:t xml:space="preserve"> Deb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1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302</w:t>
      </w:r>
      <w:r>
        <w:rPr>
          <w:rFonts w:ascii="Times New Roman" w:hAnsi="Times New Roman" w:cs="Times New Roman"/>
          <w:b/>
          <w:bCs/>
          <w:color w:val="000000"/>
        </w:rPr>
        <w:tab/>
        <w:t>Bookstore Servic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bt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rinting S</w:t>
      </w:r>
      <w:r w:rsidR="007B5C16">
        <w:rPr>
          <w:rFonts w:ascii="Times New Roman" w:hAnsi="Times New Roman" w:cs="Times New Roman"/>
          <w:b/>
          <w:bCs/>
          <w:color w:val="000000"/>
        </w:rPr>
        <w:t>er</w:t>
      </w:r>
      <w:r>
        <w:rPr>
          <w:rFonts w:ascii="Times New Roman" w:hAnsi="Times New Roman" w:cs="Times New Roman"/>
          <w:b/>
          <w:bCs/>
          <w:color w:val="000000"/>
        </w:rPr>
        <w:t>v</w:t>
      </w:r>
      <w:r w:rsidR="007B5C16">
        <w:rPr>
          <w:rFonts w:ascii="Times New Roman" w:hAnsi="Times New Roman" w:cs="Times New Roman"/>
          <w:b/>
          <w:bCs/>
          <w:color w:val="000000"/>
        </w:rPr>
        <w:t>ic</w:t>
      </w:r>
      <w:r w:rsidR="0014355C">
        <w:rPr>
          <w:rFonts w:ascii="Times New Roman" w:hAnsi="Times New Roman" w:cs="Times New Roman"/>
          <w:b/>
          <w:bCs/>
          <w:color w:val="000000"/>
        </w:rPr>
        <w:t>e</w:t>
      </w:r>
      <w:r>
        <w:rPr>
          <w:rFonts w:ascii="Times New Roman" w:hAnsi="Times New Roman" w:cs="Times New Roman"/>
          <w:b/>
          <w:bCs/>
          <w:color w:val="000000"/>
        </w:rPr>
        <w:t xml:space="preserve">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Student Copy Cent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1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104</w:t>
      </w:r>
      <w:r>
        <w:rPr>
          <w:rFonts w:ascii="Times New Roman" w:hAnsi="Times New Roman" w:cs="Times New Roman"/>
          <w:b/>
          <w:bCs/>
          <w:color w:val="000000"/>
        </w:rPr>
        <w:tab/>
        <w:t>Printing Servic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91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9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4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,131.7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22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22.4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0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704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7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977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94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968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71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62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35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,880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,977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977.6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3,012.2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VP Campus Serv</w:t>
      </w:r>
      <w:r w:rsidR="0016462B">
        <w:rPr>
          <w:rFonts w:ascii="Times New Roman" w:hAnsi="Times New Roman" w:cs="Times New Roman"/>
          <w:b/>
          <w:bCs/>
          <w:color w:val="000000"/>
        </w:rPr>
        <w:t>ices</w:t>
      </w:r>
      <w:r>
        <w:rPr>
          <w:rFonts w:ascii="Times New Roman" w:hAnsi="Times New Roman" w:cs="Times New Roman"/>
          <w:b/>
          <w:bCs/>
          <w:color w:val="000000"/>
        </w:rPr>
        <w:t xml:space="preserve"> &amp; Facilitie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1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Facilities Manage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961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9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9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4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5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9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1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3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64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9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86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16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0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8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1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0,274.0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,543.7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1,851.6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2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29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5,1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5,1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9,01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3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55,571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39,39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65,894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95,845.8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79,937.7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07,745.6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Facilities Fiscal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2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217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7,66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0,63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6,420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,480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2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16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695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81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99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406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34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53.1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4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51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59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7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236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5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7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5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1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2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5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8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9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78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Employee Trai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41,580.6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29,492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4,140.2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2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1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1,1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57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atural Ga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5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1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3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50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3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9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4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2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,54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669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1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0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90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2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0,978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3,75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9,62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2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2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52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,050.5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43,654.9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19,494.2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40,019.2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Building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2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8,712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alar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hift Diff.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6,560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88,1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60,4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,319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3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30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695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83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023.0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,25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6,11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,477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3,444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2,682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7,476.8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4,87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8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5,3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19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16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07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21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Health Premium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16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41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77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28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79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136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347,238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967,21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231,003.8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174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9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5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3,364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4,8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,8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6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23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,9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94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7167F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5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6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Outside Reimb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terial &amp;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15,985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06,849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95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3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82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D81ABD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2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54,846.2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12,30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79,673.89</w:t>
      </w:r>
    </w:p>
    <w:p w:rsidR="00D81ABD" w:rsidRDefault="00D81AB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15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465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2,622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3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3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784,892.2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585,048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916,207.7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aintenance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2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0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67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8,865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9,2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9,58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,514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2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2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2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06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09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708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626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779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,424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,304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,260.9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,83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,4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,9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16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37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9.1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95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86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15.7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50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309,150.4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67,700.5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40,330.8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6,00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291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1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1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7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51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atural Ga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2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6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73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luorescent L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342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3,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,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,215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3,48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3,484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,760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owing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5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Outside Reimb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532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6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Outside Reimb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terial &amp;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55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58,549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6,742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69,117.1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25,565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62,565.5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l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3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7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l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ixed to Bldg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16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eneral Contract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783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3,635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921,903.0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93,266.0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302,896.3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Utilit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2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46,014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8,68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94,68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,370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ater &amp; Sewa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1,074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ater &amp; Sewa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363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46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l &amp; Cok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5,23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9,8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3,5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atural Ga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6,801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4,4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4,43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illed Wa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6,380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3,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3,2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lasgow Camp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,376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wensboro Camp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04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6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6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92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,727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141,245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264,28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685,98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Leas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6,9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6,99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rchitect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5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,158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6,99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6,99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bt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ital Leas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est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,5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,529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5,52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5,529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,148,403.6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196,805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618,505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mpus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2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54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4,305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7,311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36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336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2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04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36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594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648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493.9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045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,97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,980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,346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,5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13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2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0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6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8.1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22,899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75,505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20,185.8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769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97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04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,195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,9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0,96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4,915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r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42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vel &amp; San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ffic Sign &amp; Sig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,410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7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6,915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8,224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9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9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5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9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3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29,992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58,86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8,86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86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l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8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eneral Contract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7,35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91,034.3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434,368.6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29,048.8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tockroom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2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9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9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,805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r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luorescent L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,3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,3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1,086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3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3,210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9,81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0,81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53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4,763.7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0,318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1,318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lant Operation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2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alar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hift Diff.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5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5,155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8,79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7,5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1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,293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899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87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932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640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,247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,782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3,923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6,381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2,580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3,208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1,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9,7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5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23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37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55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85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85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73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59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179,161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248,831.2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377,478.1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,295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6,032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gricultur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7,734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,0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,04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lasgow Camp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1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r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1,2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1,2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4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6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4,451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4,973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2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80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1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4,74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46,281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6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9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8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22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04,051.6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181,44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26,641.5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64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1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ixed to Bldg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7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74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eneral Contract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71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5,889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,24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,247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108,459.9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493,024.2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766,866.6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nsportation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21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750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52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60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3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3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9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2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2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77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32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9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46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607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03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1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.2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8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2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8.6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3,680.2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2,305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7,817.9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73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87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476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01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749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800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0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879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6,181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7,519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7,249.5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l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3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l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2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2,55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2,418.5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9,825.2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5,067.4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nsit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21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,085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7,5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8,18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703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853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18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8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88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6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0.8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14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61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90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460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443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262.2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77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6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8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0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4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5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6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Health Premium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6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0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3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5,209.2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5,267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6,814.7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1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36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8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94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92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7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55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4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0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620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2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,6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14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36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4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owing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1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7,949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8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4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14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49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96,229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7,857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,71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3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47.4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67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33,953.6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13,125.4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48,531.7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enter for R</w:t>
      </w:r>
      <w:r w:rsidR="007B5C16">
        <w:rPr>
          <w:rFonts w:ascii="Times New Roman" w:hAnsi="Times New Roman" w:cs="Times New Roman"/>
          <w:b/>
          <w:bCs/>
          <w:color w:val="000000"/>
        </w:rPr>
        <w:t xml:space="preserve">esearch </w:t>
      </w:r>
      <w:r>
        <w:rPr>
          <w:rFonts w:ascii="Times New Roman" w:hAnsi="Times New Roman" w:cs="Times New Roman"/>
          <w:b/>
          <w:bCs/>
          <w:color w:val="000000"/>
        </w:rPr>
        <w:t>&amp;</w:t>
      </w:r>
      <w:r w:rsidR="007B5C16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D</w:t>
      </w:r>
      <w:r w:rsidR="007B5C16">
        <w:rPr>
          <w:rFonts w:ascii="Times New Roman" w:hAnsi="Times New Roman" w:cs="Times New Roman"/>
          <w:b/>
          <w:bCs/>
          <w:color w:val="000000"/>
        </w:rPr>
        <w:t>evelopment</w:t>
      </w:r>
      <w:r>
        <w:rPr>
          <w:rFonts w:ascii="Times New Roman" w:hAnsi="Times New Roman" w:cs="Times New Roman"/>
          <w:b/>
          <w:bCs/>
          <w:color w:val="000000"/>
        </w:rPr>
        <w:t xml:space="preserve"> Operation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21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,11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,128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,53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907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550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87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9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1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9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2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20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45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07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41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95.7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4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5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1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84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7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3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8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8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7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60,529.2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2,574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6,255.1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5.1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91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5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ne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,22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ater &amp; Sewa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1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atural Ga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183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4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perty Dam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2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ffic Sign &amp; Sig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6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59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,233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4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37,624.1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84,015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84,015.1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6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069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02,222.7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06,589.3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20,270.3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Facilities Sustainability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21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8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.8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93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104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8,999.6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638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1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843.8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0,999.6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lanning, Design &amp; Construc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3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1,73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5,6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4,99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5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73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25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96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934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576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742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885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3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69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501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,260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,514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9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86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16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646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7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4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1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29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90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47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60,106.2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46,512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12,040.5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7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7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4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6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6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4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4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7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brary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9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47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3,634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86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57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0,918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85,7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49,8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830,36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2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73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2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673,678.9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249,45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213,14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7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33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09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rchitect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9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eneral Contract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125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0,462.1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12,056.7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13,894.5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uxiliary Services Administration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4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103</w:t>
      </w:r>
      <w:r>
        <w:rPr>
          <w:rFonts w:ascii="Times New Roman" w:hAnsi="Times New Roman" w:cs="Times New Roman"/>
          <w:b/>
          <w:bCs/>
          <w:color w:val="000000"/>
        </w:rPr>
        <w:tab/>
        <w:t>Auxiliary Service Administration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,322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,835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,812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38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6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7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1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23.2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8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74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14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95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5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0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17.7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5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80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0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1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6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6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9.4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1,261.6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8,197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3,278.1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8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9C6348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f Contra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4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017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221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8,500.9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4,597.1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9,678.1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ostal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4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,49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,535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,598.1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94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2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33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50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16.9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55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11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96.7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69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362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16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49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23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77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89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59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777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1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2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9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5.48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4,714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1,400.8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2,01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8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0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4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1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3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37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l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9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owing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 Off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9,86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4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 w:rsidP="007B5C16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5,429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07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079.00</w:t>
      </w:r>
    </w:p>
    <w:p w:rsidR="007B5C16" w:rsidRDefault="007B5C1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81ABD" w:rsidRDefault="00D81AB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81ABD" w:rsidRDefault="00D81AB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4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4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7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Leas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7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77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47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09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094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0,891.3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4,017.8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83,636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Undistributed Food Services Expens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4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201</w:t>
      </w:r>
      <w:r>
        <w:rPr>
          <w:rFonts w:ascii="Times New Roman" w:hAnsi="Times New Roman" w:cs="Times New Roman"/>
          <w:b/>
          <w:bCs/>
          <w:color w:val="000000"/>
        </w:rPr>
        <w:tab/>
        <w:t>Dining Servic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48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,075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ater &amp; Sewa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1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05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l &amp; Cok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38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atural Ga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370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perty Dam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673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27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,139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06,914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0,719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,467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26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361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50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9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&amp;G Chargeback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2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16,195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20,814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734,619.0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Project Contingency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ixed to Bldg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,2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,2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bt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ital Leas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est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,105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0,105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46,301.5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845,014.2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758,819.0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Food &amp; Beverage Vend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4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202</w:t>
      </w:r>
      <w:r>
        <w:rPr>
          <w:rFonts w:ascii="Times New Roman" w:hAnsi="Times New Roman" w:cs="Times New Roman"/>
          <w:b/>
          <w:bCs/>
          <w:color w:val="000000"/>
        </w:rPr>
        <w:tab/>
        <w:t>Vending Servic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2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4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2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3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6.4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4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4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52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99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4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3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314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16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,743.7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3.2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06.4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ID Cent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4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203</w:t>
      </w:r>
      <w:r>
        <w:rPr>
          <w:rFonts w:ascii="Times New Roman" w:hAnsi="Times New Roman" w:cs="Times New Roman"/>
          <w:b/>
          <w:bCs/>
          <w:color w:val="000000"/>
        </w:rPr>
        <w:tab/>
        <w:t>I.D. Center Servic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2,09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,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4,3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636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68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3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7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16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10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40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787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542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593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44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9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8.7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6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1.9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pend Child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3,671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4,33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5,155.8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0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82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72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perty Dam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9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9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78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0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0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 Co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8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8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3,479.8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1,2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8,29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7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856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gt; $10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91,007.9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16,533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34,451.8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Food Service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40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201</w:t>
      </w:r>
      <w:r>
        <w:rPr>
          <w:rFonts w:ascii="Times New Roman" w:hAnsi="Times New Roman" w:cs="Times New Roman"/>
          <w:b/>
          <w:bCs/>
          <w:color w:val="000000"/>
        </w:rPr>
        <w:tab/>
        <w:t>Dining Servic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3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6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83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3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90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9,361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6,965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14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43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ructural Impro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3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Asse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eneral Contract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130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2,038.1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9,003.6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Bookstor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2041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60302</w:t>
      </w:r>
      <w:r>
        <w:rPr>
          <w:rFonts w:ascii="Times New Roman" w:hAnsi="Times New Roman" w:cs="Times New Roman"/>
          <w:b/>
          <w:bCs/>
          <w:color w:val="000000"/>
        </w:rPr>
        <w:tab/>
        <w:t>Bookstore Services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3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1,858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6,0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1,330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01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609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,566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62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0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60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301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503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561.3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311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943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,461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396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900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451.8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98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0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71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319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,8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7,7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6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97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1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2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2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2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10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79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17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1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pend Child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4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312,520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274,209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52,782.9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merci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12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2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8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99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3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47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i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ater &amp; Sewa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GMU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l &amp; Cok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7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atural Ga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80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lasgow Camp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49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,891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perty Dam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siness Interru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69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4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3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ew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8,920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6,10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6,103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sed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9,134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de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03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ppar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8,448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,100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8,35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if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,232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BA/Dor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49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uate &amp; Alumni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3,971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oseout &amp;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7,143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644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OG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ndries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57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2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13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mpor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815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98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295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79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2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5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447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09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9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66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52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&amp;G Chargeback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,900.00</w:t>
      </w:r>
    </w:p>
    <w:p w:rsidR="00286C8B" w:rsidRDefault="000350A8" w:rsidP="007B5C16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71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98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256,777.0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876,753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472,753.10</w:t>
      </w:r>
    </w:p>
    <w:p w:rsidR="007B5C16" w:rsidRDefault="007B5C16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81ABD" w:rsidRDefault="00D81AB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8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78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006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,4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uxilary Enterpri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1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015.9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gt; $10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7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4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,53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or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Vehic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l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0,022.8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bt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ux Tran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cip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ux Tran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nter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5,7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674,342.8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,268,062.6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,946,936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VP Development </w:t>
      </w:r>
      <w:r w:rsidR="0053345A">
        <w:rPr>
          <w:rFonts w:ascii="Times New Roman" w:hAnsi="Times New Roman" w:cs="Times New Roman"/>
          <w:b/>
          <w:bCs/>
          <w:color w:val="000000"/>
        </w:rPr>
        <w:t>&amp;</w:t>
      </w:r>
      <w:r>
        <w:rPr>
          <w:rFonts w:ascii="Times New Roman" w:hAnsi="Times New Roman" w:cs="Times New Roman"/>
          <w:b/>
          <w:bCs/>
          <w:color w:val="000000"/>
        </w:rPr>
        <w:t xml:space="preserve"> Alumni Relation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5001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6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4,25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4,2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9,1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89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5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7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7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83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1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14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33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411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9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14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82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15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55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258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693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400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8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14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657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680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73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88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8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9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8.2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9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4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0.37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06,514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30,612.0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41,881.0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89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Vehic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2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65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33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90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1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87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74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brary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3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9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7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95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4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8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27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37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1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24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46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6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6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03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0,785.0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7,65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7,65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32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9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730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72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72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1,824.9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,42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,42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327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41,452.2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01,689.0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12,958.0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VP Dev</w:t>
      </w:r>
      <w:r w:rsidR="00D05460">
        <w:rPr>
          <w:rFonts w:ascii="Times New Roman" w:hAnsi="Times New Roman" w:cs="Times New Roman"/>
          <w:b/>
          <w:bCs/>
          <w:color w:val="000000"/>
        </w:rPr>
        <w:t>elopment</w:t>
      </w:r>
      <w:r>
        <w:rPr>
          <w:rFonts w:ascii="Times New Roman" w:hAnsi="Times New Roman" w:cs="Times New Roman"/>
          <w:b/>
          <w:bCs/>
          <w:color w:val="000000"/>
        </w:rPr>
        <w:t xml:space="preserve"> &amp; Alumni Relation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5001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3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3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6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velopment Major Gif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501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67.1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2,98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5,040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,681.4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21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55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3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36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5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07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16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007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819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66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2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57.6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446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887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1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74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663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96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68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916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259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6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3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2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1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4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13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0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76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87,244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03,663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32,704.9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18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85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09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3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1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7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2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1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7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2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3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26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60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5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9,368.4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,99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,99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87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754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8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85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6,668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,42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,427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74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34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108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2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25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35,389.9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99,337.8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28,378.9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lumni Relation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501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4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,019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6,5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8,6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673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ad Asst MA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2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7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48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22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9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01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63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18.2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6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3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01.6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847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92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971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1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7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3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9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8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9.9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8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87,797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42,011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57,306.6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9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138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,179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,2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,26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2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43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5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96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e Plat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70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4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7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4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5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7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1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3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0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3,860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1,31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1,31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4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6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044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50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50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5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850.1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36,551.9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79,330.6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94,625.6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nnual Fun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501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1,80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,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,3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3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978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58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58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831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9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74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9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63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283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101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3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43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636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507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698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88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3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25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28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799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8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9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4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2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6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7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3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45,074.9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6,376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6,364.2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4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3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7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,970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32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43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43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3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9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24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244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7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9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52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71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4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86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2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95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5,483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1,409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3,230.1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595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,7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,7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6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26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26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54,154.0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93,796.0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85,604.4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 Campaign &amp; Fund Rais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501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9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9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4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867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6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867.6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562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eremonies &amp; Special Even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501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663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6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3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15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9.1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89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89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45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7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77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6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97.4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3,341.6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2,142.6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4,411.1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8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4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20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48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7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99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3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2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,435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10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10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7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87.4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 w:rsidP="00D05460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8,264.3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8,745.6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1,014.1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dvancement Servic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50110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,307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9,1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1,2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35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9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0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5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72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684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81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267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652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554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749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76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67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55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16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46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4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6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8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2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8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1.6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28,224.2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9,818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80,224.9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0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87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74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7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305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305.2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18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6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9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7,734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9,095.2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9,095.2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5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614.7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4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4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526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93,099.5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20,863.5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51,270.1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eneral Couns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6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,034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,0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,1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69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1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27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27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87.6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43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22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56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78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17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777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1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6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2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23,731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7,102.1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35,329.5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2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3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Utilit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rbage Collec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9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9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48.6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7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477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907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229.6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00</w:t>
      </w:r>
    </w:p>
    <w:p w:rsidR="00286C8B" w:rsidRDefault="000350A8" w:rsidP="00D05460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814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1.00</w:t>
      </w:r>
    </w:p>
    <w:p w:rsidR="00D05460" w:rsidRDefault="00D05460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81ABD" w:rsidRDefault="00D81AB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81ABD" w:rsidRDefault="00D81AB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7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475.9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3,500.0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5,609.1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0,690.1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General Counsel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601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3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Internal Audito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6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7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,3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,9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4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5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1.7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86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05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31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70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118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631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1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24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1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5.9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9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9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7.4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8,166.3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1,946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6,088.3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81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2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221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20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0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5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77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,084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7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8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008.0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61,481.0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6,019.6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87,234.3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irector of Athletic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,677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4,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5,37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2,4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1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1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26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1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457 Pay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82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9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9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2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94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54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07.8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702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41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498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960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57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489.0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756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00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78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611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18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625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721.6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983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7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3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8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7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99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8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79,731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15,342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45,035.7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1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10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54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9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6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1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5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76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Usage </w:t>
      </w:r>
      <w:r w:rsidR="00672844">
        <w:rPr>
          <w:rFonts w:ascii="Times New Roman" w:hAnsi="Times New Roman" w:cs="Times New Roman"/>
          <w:color w:val="000000"/>
          <w:sz w:val="18"/>
          <w:szCs w:val="18"/>
        </w:rPr>
        <w:t>Char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86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9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ffic Sign &amp; Sig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ustee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5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7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0,041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45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5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1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0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5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5,222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0,26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0,26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5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3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771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48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5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9,401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0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tl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11,731.4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4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3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4,0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4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849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2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235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8,763.2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5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65,449.0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134,608.3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64,301.7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thletic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1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5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en's Footbal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9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3,395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1,18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1,757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1,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334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,25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68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1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8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1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8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824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83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74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485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371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986.7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2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836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40.9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1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38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394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808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21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,827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,709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082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,1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,051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7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4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2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27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4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0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92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0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36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72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8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45,195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397,531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450,068.2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2,9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7,68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11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7,100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78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7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66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13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6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0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8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06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386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2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93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9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24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76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xamination Administr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6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5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159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189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6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6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933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5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2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35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42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8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8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5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67,815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15,04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15,049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6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 Travel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Recrui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5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 Travel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mps, et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4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2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94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34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7,116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92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 Travel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Recrui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896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 Travel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amps, et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2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icipa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78,816.1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6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65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,489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5,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,590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5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,9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7,711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2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4,614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5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6,840.00</w:t>
      </w:r>
    </w:p>
    <w:p w:rsidR="00286C8B" w:rsidRDefault="000350A8" w:rsidP="00D05460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rse Show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9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art Suppor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080,571.6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78,53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07,540.00</w:t>
      </w:r>
    </w:p>
    <w:p w:rsidR="00D81ABD" w:rsidRDefault="00D81AB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8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7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356.4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,078,755.5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563,614.8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,745,157.2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en's Basketbal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2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33.5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0,192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6,999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0,563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3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4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4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9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222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66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85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552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594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987.7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09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65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43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6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24.2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358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872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,722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923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847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421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147.5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3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7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1.4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8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7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17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39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58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93,836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89,829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09,719.4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54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16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314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st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1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30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mpor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9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9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3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6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78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73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0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8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9,052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8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63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31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00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7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7,605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,96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59,671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5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134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93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7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64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,1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,013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1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6,58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22,686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6,60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7,42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9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68,198.1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49,430.6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90,143.4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en's Basebal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2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,449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7,4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3,5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7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3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37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78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2.2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50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45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10.9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73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28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23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2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840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708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364.3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80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9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1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2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8.9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9.5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9,810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2,727.7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1,047.8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632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1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18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64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45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2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5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perty Dam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5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7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3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873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5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21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0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4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2,84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8,81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1,311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48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2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 Travel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Recrui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92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34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4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,729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233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7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5,241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4,8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4,8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17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5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9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3,4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7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,15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7,553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3,81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1,262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4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748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38,194.1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32,649.7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58,420.8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en's Track &amp; Fiel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2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74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0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2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0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32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14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8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92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37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24.8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8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74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54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25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63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4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0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7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2,121.3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2,496.9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4,835.4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33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8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85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4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2,388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8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8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53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64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70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400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me Guarant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3,366.4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7,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7,4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7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2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90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149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4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3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25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,8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7,3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4,923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2,137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6,67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49,04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60,013.4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5,370.9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50,080.4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en's Tenni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2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3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5.9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8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883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383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423.2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2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9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9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,124.2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40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40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18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8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6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02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,178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2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,3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7,019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1,88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8,334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0,205.5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0,673.3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27,161.2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en's Gol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2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2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2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5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8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5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1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8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8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56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12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2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11.9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9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7,153.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,485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3,001.7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17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4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5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6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9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,940.2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25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25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7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7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9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88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6,647.5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1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1,000.00</w:t>
      </w:r>
    </w:p>
    <w:p w:rsidR="00DC77EB" w:rsidRDefault="00DC77EB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F7910" w:rsidRDefault="004F7910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F7910" w:rsidRDefault="004F7910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81ABD" w:rsidRDefault="00D81AB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F7910" w:rsidRDefault="004F7910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 w:rsidP="004F7910">
      <w:pPr>
        <w:widowControl w:val="0"/>
        <w:tabs>
          <w:tab w:val="left" w:pos="960"/>
        </w:tabs>
        <w:spacing w:line="287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15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3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7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310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6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,87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9,050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3,87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0,12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5,791.5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0,612.6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02,377.7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en's Swimm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2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15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9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705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6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6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6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13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5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25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42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12.7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8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0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22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80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30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70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3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5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1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5.7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23,201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1,255.3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4,307.5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10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3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5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2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1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1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,052.2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91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 w:rsidP="004F7910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769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8,344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2,6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2,600.00</w:t>
      </w:r>
    </w:p>
    <w:p w:rsidR="00DC77EB" w:rsidRDefault="00DC77EB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81ABD" w:rsidRDefault="00D81AB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0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2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42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,8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0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,204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1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,24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78,589.0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8,47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99,968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63,187.2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79,833.3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74,375.5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Men's Socc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2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62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3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8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0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03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9,770.0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,33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,333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,132.6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2,333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2,333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Women's Basketbal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3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4,621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3,070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4,717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55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6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457 Pay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9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21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54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04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4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4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935.6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0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8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3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363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750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972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61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45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972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882.2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94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463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948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7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4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2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9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7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4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9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3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96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1.6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27,418.2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5,277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41,967.2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9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250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03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28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1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1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9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3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3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50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4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mage W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3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3,803.5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4,8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3,1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1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7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15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366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5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,884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493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09,857.7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7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8,7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7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936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5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776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,1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,2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5,110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7,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4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67,534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67,83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91,26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45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(&gt;$5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645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88,259.7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294,911.4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335,031.2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Women's Gol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3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5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0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1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6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4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98.7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29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6.91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4,297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625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9,978.5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83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3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9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158.8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72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72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5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145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7,186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6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839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9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6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76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,96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1,195.6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5,879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2,86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0,838.1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51,229.2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99,563.5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Women's Tenni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3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.9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.26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883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883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883.3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67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4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5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,350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42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42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5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401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908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80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4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2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3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992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2,315.2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9,73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8,352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6,457.5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1,040.3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9,660.3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Women's Track &amp; Field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3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,7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,7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,2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1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4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1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8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796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28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90.0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8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99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24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9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794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47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6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7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7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8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3.6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46,404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9,415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0,465.78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,081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84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icensing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6,821.5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892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,892.00</w:t>
      </w:r>
    </w:p>
    <w:p w:rsidR="00DC77EB" w:rsidRDefault="00DC77EB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B57BE" w:rsidRDefault="00DB57BE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B57BE" w:rsidRDefault="00DB57BE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81ABD" w:rsidRDefault="00D81AB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B57BE" w:rsidRDefault="00DB57BE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 w:rsidP="00DB57BE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D81ABD" w:rsidRDefault="00D81ABD" w:rsidP="00D81ABD">
      <w:pPr>
        <w:widowControl w:val="0"/>
        <w:spacing w:line="160" w:lineRule="exact"/>
        <w:rPr>
          <w:sz w:val="24"/>
          <w:szCs w:val="24"/>
        </w:rPr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53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9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11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30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4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261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98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me Guarant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4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71,124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3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3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13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19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8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2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5,95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3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3,24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62,052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77,14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2,768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26,402.8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82,951.8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19,625.78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Women's Volleybal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3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,891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7,8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,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9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Equipment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2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98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0.1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28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3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55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76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422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34.8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5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5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2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2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8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0.5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1,722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1,425.6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6,213.6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1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1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81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38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3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0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5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24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4,425.6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7,90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7,906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5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29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 w:rsidP="00D441DD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,074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6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6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33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me Guarant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9,654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7,66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7,668.00</w:t>
      </w:r>
    </w:p>
    <w:p w:rsidR="00D441DD" w:rsidRDefault="00D441D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2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2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023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3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4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,682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9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,06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3,337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8,67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5,18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gt; $10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37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93,514.6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35,677.6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56,971.6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Women's Swimm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3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689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,6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9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28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28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0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0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2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0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8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80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59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39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328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0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34.8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89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30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7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27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9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2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9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2.97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3,474.9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3,820.3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0,252.5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542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8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7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,164.9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9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8,9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2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14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000.00</w:t>
      </w:r>
    </w:p>
    <w:p w:rsidR="00286C8B" w:rsidRDefault="000350A8" w:rsidP="00D441DD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273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,933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,7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,700.00</w:t>
      </w:r>
    </w:p>
    <w:p w:rsidR="00D441DD" w:rsidRDefault="00D441D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0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166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1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1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,5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,76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7,3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2,52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32,599.7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03,77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3,408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75,172.8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79,195.3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25,260.5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Women's Softbal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3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205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,2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,91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1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7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6.9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08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04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70.9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01.5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10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5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296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97.1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79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4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8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6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3.8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1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1.7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6,765.3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3,816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5,490.16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9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6.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7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34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8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6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0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6,018.5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99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0,995.00</w:t>
      </w:r>
    </w:p>
    <w:p w:rsidR="00DD7C0C" w:rsidRDefault="00DD7C0C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D7C0C" w:rsidRDefault="00DD7C0C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D7C0C" w:rsidRDefault="00DD7C0C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441DD" w:rsidRDefault="00D441D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441DD" w:rsidRDefault="00D441D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D7C0C" w:rsidRDefault="00DD7C0C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D7C0C" w:rsidRDefault="00DD7C0C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ervis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DD7C0C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48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24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68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74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,625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22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me Guarant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4,213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0,4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0,4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85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2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4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52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44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1,88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9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,06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4,418.5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8,67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5,184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1,416.24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13,889.2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42,069.16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Women's Socc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3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,724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,7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,2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ipend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38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1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45.2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9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24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96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80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43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692.2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2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7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4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4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9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3.2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6,757.7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5,011.8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8,616.0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8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805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6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6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15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150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4,760.6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07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070.00</w:t>
      </w:r>
    </w:p>
    <w:p w:rsidR="00DC77EB" w:rsidRDefault="00DC77EB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B57BE" w:rsidRDefault="00DB57BE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B57BE" w:rsidRDefault="00DB57BE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441DD" w:rsidRDefault="00D441D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B57BE" w:rsidRDefault="00DB57BE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B57BE" w:rsidRDefault="00DB57BE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 w:rsidP="00DB57BE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5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ospectiv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12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ame Offici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7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169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,5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936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5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me Guarant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4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5,883.2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8,29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8,29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90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9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7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433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7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1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,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6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4,39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6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,38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2,805.2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9,91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9,02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57.9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91,064.8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09,287.8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32,005.0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thletic Faciliti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4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6,190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6,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2,0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5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770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91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91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768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2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1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,469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648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82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9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6.0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6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32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98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9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15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58.5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116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45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976.1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1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763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2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3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4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4.0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3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0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73,951.8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14,062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23,443.6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terial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tingenc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9,403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22,333.3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2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hemical &amp; Lab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9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Househol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3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512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 Materia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0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4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21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81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rounds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89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lectr Fibers/Compon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93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3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30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57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832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9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tate Prop</w:t>
      </w:r>
      <w:r w:rsidR="000208D4">
        <w:rPr>
          <w:rFonts w:ascii="Times New Roman" w:hAnsi="Times New Roman" w:cs="Times New Roman"/>
          <w:color w:val="000000"/>
          <w:sz w:val="18"/>
          <w:szCs w:val="18"/>
        </w:rPr>
        <w:t>ert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47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uild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74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9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38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ffic Sign &amp; Sig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672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pai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54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mpor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,978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99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8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ccredit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rtification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owing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5,38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8,25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182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13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5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87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1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10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,403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97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DC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33,314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50,831.2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73,761.3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4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2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626.9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gt; $10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6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Furn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9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DB57BE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959.9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14,852.8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278,144.1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010,455.0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thletic Marke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4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,091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,1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,9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524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41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241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78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34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9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31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71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90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24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95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22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47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72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9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9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6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42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1,238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9,637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0,411.81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3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773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7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0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11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8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333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ffic Sign &amp; Sig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42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4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683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xamination Administr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245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768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2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1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45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18.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ier U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7,67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90,149.8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9,6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9,6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3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2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723.7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9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19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696,310.2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35,237.0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36,011.81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heerleader/Topperett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404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26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0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1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8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0.0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6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2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2.5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1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.94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5,271.3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149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149.4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417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673.2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86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86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4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9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0,001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1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0,1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5,395.6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1,009.4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1,009.4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trength &amp; Condition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4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,929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6,961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4,518.7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4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32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73.4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4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99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3.7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04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6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85.8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20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9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13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866.2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20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696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323.6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7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6.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3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3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9.0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0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0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5.81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32,332.6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3,865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49,023.1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3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3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5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5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Search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e, TV, Radio Progra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1.5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9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442.3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29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,62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93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3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3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ulty Develo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1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aches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4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925.2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34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34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 w:rsidP="00DB57BE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43,700.2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45,195.8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8,682.1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thletic Train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4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22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5,116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3,974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3,231.44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287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4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43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48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95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1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22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83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11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054.1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140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98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901.7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30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20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80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438.6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402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240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922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4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5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4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5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7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46.4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4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8.38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95,177.3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3,949.1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61,020.72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4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,579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2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76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71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5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2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4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ur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No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mp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,1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0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4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06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6,275.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sh Adv.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.4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oving Expens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42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2.3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40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46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3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455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84,508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64,0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64,0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3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1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87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0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818.0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7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v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Aid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ui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4,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7,6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9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9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43,103.9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35,499.15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92,570.72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icket Manag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4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73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7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6,09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977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71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199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3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9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5.0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7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4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55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43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77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63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472.3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06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60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1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4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.37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5,452.4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5,167.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97,612.65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03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10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533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3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3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507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6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66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8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,715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9.3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 Softwar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7,116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raffic Sign &amp; Sig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mpor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,42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4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Bank Service Charg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ervice F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834.7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6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81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5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822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875.5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5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53,489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4,81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74,815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2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643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6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25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725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47,310.81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1,582.9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4,027.65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thletic Media Relation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409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9,011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5,3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1,0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,276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07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077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4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6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6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13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3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10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7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16.9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99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288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327.3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90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78.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269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446.5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e TR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6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449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0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23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9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2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5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9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2.25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90,565.9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75,766.7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6,284.2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539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37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2.9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,921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4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61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2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35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25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2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rtist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Telecommunication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07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60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7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5,203.9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5,7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75,7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13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,629.5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78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278.4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81,677.8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57,966.7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78,484.2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iddle Arena/Parking Deb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41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Debt Service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ddle Arena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Princip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4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6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Debt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Diddle Arena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Interes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2,2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70,0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5,743.00</w:t>
      </w:r>
    </w:p>
    <w:p w:rsidR="00DB57BE" w:rsidRDefault="00DB57BE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  <w:t>78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Amortization – Bond Discou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14,722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</w:t>
      </w:r>
      <w:r w:rsidR="00DB57BE">
        <w:rPr>
          <w:rFonts w:ascii="Times New Roman" w:hAnsi="Times New Roman" w:cs="Times New Roman"/>
          <w:b/>
          <w:bCs/>
          <w:i/>
          <w:iCs/>
          <w:color w:val="000000"/>
        </w:rPr>
        <w:t>1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,</w:t>
      </w:r>
      <w:r w:rsidR="00DB57BE">
        <w:rPr>
          <w:rFonts w:ascii="Times New Roman" w:hAnsi="Times New Roman" w:cs="Times New Roman"/>
          <w:b/>
          <w:bCs/>
          <w:i/>
          <w:iCs/>
          <w:color w:val="000000"/>
        </w:rPr>
        <w:t>99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.</w:t>
      </w:r>
      <w:r w:rsidR="00DB57BE">
        <w:rPr>
          <w:rFonts w:ascii="Times New Roman" w:hAnsi="Times New Roman" w:cs="Times New Roman"/>
          <w:b/>
          <w:bCs/>
          <w:i/>
          <w:iCs/>
          <w:color w:val="000000"/>
        </w:rPr>
        <w:t>8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25,075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165,743.00</w:t>
      </w:r>
    </w:p>
    <w:p w:rsidR="00286C8B" w:rsidRDefault="000350A8" w:rsidP="00DB57BE">
      <w:pPr>
        <w:widowControl w:val="0"/>
        <w:tabs>
          <w:tab w:val="left" w:pos="960"/>
        </w:tabs>
        <w:spacing w:line="287" w:lineRule="exact"/>
      </w:pPr>
      <w:r>
        <w:tab/>
      </w: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516,996.8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125,075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,165,743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thletic Concession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41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5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45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456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456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,456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thletic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ame Guarantee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707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tball Game Guarant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7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BB Game Guarant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026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BB Game Guarant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7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Sports Game Guarante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110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65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42,137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9,6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9,65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Game Guarant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2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92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44,063.3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9,65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09,65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ublic Affai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8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11.0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9,175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8,131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5,4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217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03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2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3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735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274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21.2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522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82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311.5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72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517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71.4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,141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,947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629.8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12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46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066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,379.1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,877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,27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3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94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17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5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6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90.95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63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66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77.3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1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8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88,894.5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69,169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99,730.54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390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7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7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6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9.4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al Book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6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1.6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52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72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8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6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rint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utside Vend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89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u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8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5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7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8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88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3,48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4,55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4,55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1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9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464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57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75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09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75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18,656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7,65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7,658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2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2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2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67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,193.8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67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,673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Grants/Loans/Benefi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73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Inst Sch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53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53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57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9,956.4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553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1,553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23,701.5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982,553.4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007,614.54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Student Spirit Group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802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,637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8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50.5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68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3.4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773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9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7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2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13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608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332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6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1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2,366.0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8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68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In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9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 w:rsidP="005A73BB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407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8,152.6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,000.00</w:t>
      </w:r>
    </w:p>
    <w:p w:rsidR="005A73BB" w:rsidRDefault="005A73BB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441DD" w:rsidRDefault="00D441D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441DD" w:rsidRDefault="00D441D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9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5,038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4,194.3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1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mpus and Community Event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80202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030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22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,198.6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1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05.6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Work Stud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8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44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1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2.4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57.9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4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.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9.8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8.8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aculty Staff Scholarship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3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3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c/Staff Scholarsh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um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m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26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2,986.01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628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2,945.8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5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93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Janitorial &amp; Mainten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7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thletics &amp; Recrea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9,115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0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mall Tool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211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821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58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32.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554.2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6.3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oftware (&lt; $5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39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38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73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2,100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undry &amp; Clean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62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40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d Deb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collectibl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,557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09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,454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,349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5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933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1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.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8.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27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3,958.2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6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3,559.8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9,972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690,048.8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19,871.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6,054.2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8.5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.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am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,578.6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aintenance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3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th</w:t>
      </w:r>
      <w:r w:rsidR="00EB6402">
        <w:rPr>
          <w:rFonts w:ascii="Times New Roman" w:hAnsi="Times New Roman" w:cs="Times New Roman"/>
          <w:color w:val="000000"/>
          <w:sz w:val="18"/>
          <w:szCs w:val="18"/>
        </w:rPr>
        <w:t>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pital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230.6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738,844.07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50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75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mpus &amp; Comm</w:t>
      </w:r>
      <w:r w:rsidR="005A73BB">
        <w:rPr>
          <w:rFonts w:ascii="Times New Roman" w:hAnsi="Times New Roman" w:cs="Times New Roman"/>
          <w:b/>
          <w:bCs/>
          <w:color w:val="000000"/>
        </w:rPr>
        <w:t>unity</w:t>
      </w:r>
      <w:r>
        <w:rPr>
          <w:rFonts w:ascii="Times New Roman" w:hAnsi="Times New Roman" w:cs="Times New Roman"/>
          <w:b/>
          <w:bCs/>
          <w:color w:val="000000"/>
        </w:rPr>
        <w:t xml:space="preserve"> Events</w:t>
      </w:r>
      <w:r>
        <w:rPr>
          <w:rFonts w:ascii="Times New Roman" w:hAnsi="Times New Roman" w:cs="Times New Roman"/>
          <w:b/>
          <w:bCs/>
          <w:color w:val="000000"/>
        </w:rPr>
        <w:noBreakHyphen/>
        <w:t>Institution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80203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0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Salaries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Contingent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43.7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8,707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9,966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6,301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ar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324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46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ver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tim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8,01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9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0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5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 Institut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313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895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49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941.3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658.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,893.8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,852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,473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736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088.9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42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053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,440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7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OP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6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66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808.4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995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,12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,84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1.3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9.6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2.3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7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9.9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52.6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3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83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38.39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78,384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89,589.8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02,264.23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22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25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heatre &amp; Musi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51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1.9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hot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.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ata Proces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otor Fuels &amp; Lubrica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320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2.3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8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2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Telephon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9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9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4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31.7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903.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2.6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502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tud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4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4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vent Plann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42,907.4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vent Planning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6,910.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3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5.5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ehicl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1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2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9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669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7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noBreakHyphen/>
        <w:t>29,897.16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,822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,822.5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5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Out-Sta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- 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gistration F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78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,335.6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Cap Equip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Office Equip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25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25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3,25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52,823.3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11,662.3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424,336.73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VP for Public Affairs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80205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,220.8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5,15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1,76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ell Plan Allow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38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66.7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054.6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867.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91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386.4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,10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998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242.23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T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694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7,059.7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064.21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,075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04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6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4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8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0.8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2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8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17.9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62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46.46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edical Waiv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76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04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84,347.4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89,640.38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9,832.49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84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7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1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curement Car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2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5.3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reigh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4.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Equipment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27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409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29.5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8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bscriptions &amp; Du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bscrip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19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1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aintenan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nsult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666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,47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,47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omotion Expenses &amp; Priz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4.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94.9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4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1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11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3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8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8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Serv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101.8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Wireless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abl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16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rinting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2.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IT Proje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24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93.9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0.00</w:t>
      </w:r>
    </w:p>
    <w:p w:rsidR="00286C8B" w:rsidRDefault="000350A8" w:rsidP="005A73BB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43,952.3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49,76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9,760.00</w:t>
      </w:r>
    </w:p>
    <w:p w:rsidR="005A73BB" w:rsidRDefault="005A73BB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441DD" w:rsidRDefault="00D441D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441DD" w:rsidRDefault="00D441DD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98.5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2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Out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Stat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,902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9,001.2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4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mputers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14.4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476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,414.4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476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476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49,715.42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56,376.38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346,568.49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VP for Public Affairs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80206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32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6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32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6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Welcome Center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80207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Regula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44.5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7,553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,198.1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39.6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0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9.47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4.9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28.8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66.7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Retirement KER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36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980.6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606.88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Health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806.6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187.8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,354.12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Life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8.2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.19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ental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6.6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Disability Insuran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1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6.4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6.1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8.23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3,841.5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5,101.1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6,601.17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5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cal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ong Distance Phon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30.7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lephone Equipment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50.87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5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5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4,192.46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6,601.13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27,606.17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Arena Management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80208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0100</w:t>
      </w:r>
      <w:r>
        <w:rPr>
          <w:rFonts w:ascii="Times New Roman" w:hAnsi="Times New Roman" w:cs="Times New Roman"/>
          <w:b/>
          <w:bCs/>
          <w:color w:val="000000"/>
        </w:rPr>
        <w:tab/>
        <w:t>Revenue Dependent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Personn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1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&amp; Staff Supplement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11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Wag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ccasion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Fringe Benefits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20.3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1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MQF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.08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2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4.5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FICA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1.7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1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2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223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Employer -</w:t>
      </w:r>
      <w:r>
        <w:rPr>
          <w:rFonts w:ascii="Times New Roman" w:hAnsi="Times New Roman" w:cs="Times New Roman"/>
          <w:color w:val="000000"/>
          <w:sz w:val="18"/>
          <w:szCs w:val="18"/>
        </w:rPr>
        <w:t>Worker's Compensatio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.1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6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.2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377.9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,398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2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4.6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Produc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3.9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1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upplie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ther Miscellaneou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2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9.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31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Postage &amp; Freigh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sta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9.2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Office Furniture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5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(&lt; $2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19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quipment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7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Ren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opy Machine (&lt; $10,000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4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0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edica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16462B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Tempor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22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Non-Employe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rv</w:t>
      </w:r>
      <w:r w:rsidR="00A81EA0">
        <w:rPr>
          <w:rFonts w:ascii="Times New Roman" w:hAnsi="Times New Roman" w:cs="Times New Roman"/>
          <w:color w:val="000000"/>
          <w:sz w:val="18"/>
          <w:szCs w:val="18"/>
        </w:rPr>
        <w:t>ice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Not Classified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5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Advertising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,220.2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1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Uniforms &amp; Badg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523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Misc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Background Check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Emp</w:t>
      </w:r>
      <w:r w:rsidR="00AF33DB">
        <w:rPr>
          <w:rFonts w:ascii="Times New Roman" w:hAnsi="Times New Roman" w:cs="Times New Roman"/>
          <w:color w:val="000000"/>
          <w:sz w:val="18"/>
          <w:szCs w:val="18"/>
        </w:rPr>
        <w:t>loye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8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redit to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1,75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8,789.3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8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2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ac Mgt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Suppli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6,105.04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Salary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7,383.77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0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Event Planning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>Fringe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189.1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26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Visitor Permi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85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25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Police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Labor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6,660.3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32,592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0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Food Service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3949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harges from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Departments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Misc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86,149.94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22,601.5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81,5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Travel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4101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27FA9">
        <w:rPr>
          <w:rFonts w:ascii="Times New Roman" w:hAnsi="Times New Roman" w:cs="Times New Roman"/>
          <w:color w:val="000000"/>
          <w:sz w:val="18"/>
          <w:szCs w:val="18"/>
        </w:rPr>
        <w:t>In-State - Employee Travel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15.4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115.4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000.00</w:t>
      </w:r>
    </w:p>
    <w:p w:rsidR="00286C8B" w:rsidRDefault="000350A8">
      <w:pPr>
        <w:widowControl w:val="0"/>
        <w:tabs>
          <w:tab w:val="left" w:pos="960"/>
        </w:tabs>
        <w:spacing w:line="28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Capital</w:t>
      </w:r>
    </w:p>
    <w:p w:rsidR="00286C8B" w:rsidRDefault="00286C8B">
      <w:pPr>
        <w:widowControl w:val="0"/>
        <w:spacing w:line="160" w:lineRule="exact"/>
      </w:pPr>
    </w:p>
    <w:p w:rsidR="00286C8B" w:rsidRDefault="000350A8" w:rsidP="005A73BB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8105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Cap Equip </w:t>
      </w:r>
      <w:r>
        <w:rPr>
          <w:rFonts w:ascii="Times New Roman" w:hAnsi="Times New Roman" w:cs="Times New Roman"/>
          <w:color w:val="000000"/>
          <w:sz w:val="18"/>
          <w:szCs w:val="18"/>
        </w:rPr>
        <w:noBreakHyphen/>
        <w:t xml:space="preserve"> Classroom &gt;$2000&lt;$50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5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5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86,643.29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35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00,000.00</w:t>
      </w:r>
    </w:p>
    <w:p w:rsidR="00286C8B" w:rsidRDefault="000350A8">
      <w:pPr>
        <w:widowControl w:val="0"/>
        <w:spacing w:line="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6C8B" w:rsidRDefault="000350A8">
      <w:pPr>
        <w:widowControl w:val="0"/>
        <w:tabs>
          <w:tab w:val="center" w:pos="4708"/>
        </w:tabs>
        <w:spacing w:line="237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VP for Research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CF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center" w:pos="4708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390101</w:t>
      </w:r>
    </w:p>
    <w:p w:rsidR="00286C8B" w:rsidRDefault="00286C8B">
      <w:pPr>
        <w:widowControl w:val="0"/>
        <w:spacing w:line="310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233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b/>
          <w:bCs/>
          <w:color w:val="000000"/>
        </w:rPr>
        <w:noBreakHyphen/>
        <w:t>10</w:t>
      </w:r>
      <w:r>
        <w:rPr>
          <w:rFonts w:ascii="Times New Roman" w:hAnsi="Times New Roman" w:cs="Times New Roman"/>
          <w:b/>
          <w:bCs/>
          <w:color w:val="000000"/>
        </w:rPr>
        <w:tab/>
        <w:t>2010</w:t>
      </w:r>
      <w:r>
        <w:rPr>
          <w:rFonts w:ascii="Times New Roman" w:hAnsi="Times New Roman" w:cs="Times New Roman"/>
          <w:b/>
          <w:bCs/>
          <w:color w:val="000000"/>
        </w:rPr>
        <w:noBreakHyphen/>
        <w:t>11</w:t>
      </w:r>
      <w:r>
        <w:rPr>
          <w:rFonts w:ascii="Times New Roman" w:hAnsi="Times New Roman" w:cs="Times New Roman"/>
          <w:b/>
          <w:bCs/>
          <w:color w:val="000000"/>
        </w:rPr>
        <w:tab/>
        <w:t>2011</w:t>
      </w:r>
      <w:r>
        <w:rPr>
          <w:rFonts w:ascii="Times New Roman" w:hAnsi="Times New Roman" w:cs="Times New Roman"/>
          <w:b/>
          <w:bCs/>
          <w:color w:val="000000"/>
        </w:rPr>
        <w:noBreakHyphen/>
        <w:t>12</w:t>
      </w:r>
    </w:p>
    <w:p w:rsidR="00286C8B" w:rsidRDefault="000350A8">
      <w:pPr>
        <w:widowControl w:val="0"/>
        <w:tabs>
          <w:tab w:val="left" w:pos="1456"/>
          <w:tab w:val="right" w:pos="6528"/>
          <w:tab w:val="right" w:pos="7920"/>
          <w:tab w:val="right" w:pos="9328"/>
        </w:tabs>
        <w:spacing w:line="300" w:lineRule="exac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d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Accoun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Expenditure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>Budget</w:t>
      </w:r>
    </w:p>
    <w:p w:rsidR="00286C8B" w:rsidRDefault="000350A8">
      <w:pPr>
        <w:widowControl w:val="0"/>
        <w:tabs>
          <w:tab w:val="left" w:pos="840"/>
        </w:tabs>
        <w:spacing w:line="262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00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Current Unrestricted </w:t>
      </w:r>
      <w:r>
        <w:rPr>
          <w:rFonts w:ascii="Times New Roman" w:hAnsi="Times New Roman" w:cs="Times New Roman"/>
          <w:b/>
          <w:bCs/>
          <w:color w:val="000000"/>
        </w:rPr>
        <w:noBreakHyphen/>
        <w:t xml:space="preserve"> General</w:t>
      </w:r>
    </w:p>
    <w:p w:rsidR="00286C8B" w:rsidRDefault="00286C8B">
      <w:pPr>
        <w:widowControl w:val="0"/>
        <w:spacing w:line="110" w:lineRule="exact"/>
      </w:pPr>
    </w:p>
    <w:p w:rsidR="00286C8B" w:rsidRDefault="000350A8">
      <w:pPr>
        <w:widowControl w:val="0"/>
        <w:tabs>
          <w:tab w:val="left" w:pos="960"/>
        </w:tabs>
        <w:spacing w:line="200" w:lineRule="exac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</w:rPr>
        <w:t>Operating</w:t>
      </w:r>
    </w:p>
    <w:p w:rsidR="00286C8B" w:rsidRDefault="00286C8B">
      <w:pPr>
        <w:widowControl w:val="0"/>
        <w:spacing w:line="160" w:lineRule="exact"/>
      </w:pPr>
    </w:p>
    <w:p w:rsidR="00286C8B" w:rsidRDefault="000350A8">
      <w:pPr>
        <w:widowControl w:val="0"/>
        <w:tabs>
          <w:tab w:val="left" w:pos="1456"/>
          <w:tab w:val="left" w:pos="2144"/>
          <w:tab w:val="right" w:pos="6528"/>
          <w:tab w:val="right" w:pos="7920"/>
          <w:tab w:val="right" w:pos="9328"/>
        </w:tabs>
        <w:spacing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105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General &amp; Administrative (Budget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1,849,000.00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520,000.00</w:t>
      </w:r>
    </w:p>
    <w:p w:rsidR="00286C8B" w:rsidRDefault="000350A8">
      <w:pPr>
        <w:widowControl w:val="0"/>
        <w:tabs>
          <w:tab w:val="left" w:pos="1616"/>
          <w:tab w:val="right" w:pos="6528"/>
          <w:tab w:val="right" w:pos="7920"/>
          <w:tab w:val="right" w:pos="9328"/>
        </w:tabs>
        <w:spacing w:line="290" w:lineRule="exact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Subtotal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1,849,000.0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  <w:t xml:space="preserve"> 520,000.00</w:t>
      </w:r>
    </w:p>
    <w:p w:rsidR="00286C8B" w:rsidRDefault="00286C8B">
      <w:pPr>
        <w:widowControl w:val="0"/>
        <w:spacing w:line="28" w:lineRule="exact"/>
      </w:pPr>
    </w:p>
    <w:p w:rsidR="00286C8B" w:rsidRDefault="000350A8">
      <w:pPr>
        <w:widowControl w:val="0"/>
        <w:tabs>
          <w:tab w:val="right" w:pos="6528"/>
          <w:tab w:val="right" w:pos="7920"/>
          <w:tab w:val="right" w:pos="9328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RGN Total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1,849,000.00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520,000.00</w:t>
      </w:r>
    </w:p>
    <w:p w:rsidR="00286C8B" w:rsidRPr="001D36B2" w:rsidRDefault="00286C8B" w:rsidP="001D36B2">
      <w:pPr>
        <w:widowControl w:val="0"/>
        <w:spacing w:line="40" w:lineRule="exact"/>
        <w:rPr>
          <w:sz w:val="24"/>
          <w:szCs w:val="24"/>
        </w:rPr>
      </w:pPr>
    </w:p>
    <w:sectPr w:rsidR="00286C8B" w:rsidRPr="001D36B2" w:rsidSect="00155C2C">
      <w:footerReference w:type="default" r:id="rId7"/>
      <w:pgSz w:w="12240" w:h="15840"/>
      <w:pgMar w:top="1440" w:right="1440" w:bottom="1440" w:left="1440" w:header="144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31" w:rsidRDefault="00015831">
      <w:r>
        <w:separator/>
      </w:r>
    </w:p>
  </w:endnote>
  <w:endnote w:type="continuationSeparator" w:id="0">
    <w:p w:rsidR="00015831" w:rsidRDefault="00015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31" w:rsidRDefault="000608DE">
    <w:pPr>
      <w:pStyle w:val="Footer"/>
      <w:jc w:val="center"/>
    </w:pPr>
    <w:r w:rsidRPr="00155C2C">
      <w:rPr>
        <w:rFonts w:ascii="Times New Roman" w:hAnsi="Times New Roman"/>
      </w:rPr>
      <w:fldChar w:fldCharType="begin"/>
    </w:r>
    <w:r w:rsidR="00015831" w:rsidRPr="00155C2C">
      <w:rPr>
        <w:rFonts w:ascii="Times New Roman" w:hAnsi="Times New Roman"/>
      </w:rPr>
      <w:instrText xml:space="preserve"> PAGE   \* MERGEFORMAT </w:instrText>
    </w:r>
    <w:r w:rsidRPr="00155C2C">
      <w:rPr>
        <w:rFonts w:ascii="Times New Roman" w:hAnsi="Times New Roman"/>
      </w:rPr>
      <w:fldChar w:fldCharType="separate"/>
    </w:r>
    <w:r w:rsidR="00704984">
      <w:rPr>
        <w:rFonts w:ascii="Times New Roman" w:hAnsi="Times New Roman"/>
        <w:noProof/>
      </w:rPr>
      <w:t>190</w:t>
    </w:r>
    <w:r w:rsidRPr="00155C2C">
      <w:rPr>
        <w:rFonts w:ascii="Times New Roman" w:hAnsi="Times New Roman"/>
      </w:rPr>
      <w:fldChar w:fldCharType="end"/>
    </w:r>
  </w:p>
  <w:p w:rsidR="00015831" w:rsidRDefault="00015831">
    <w:pPr>
      <w:widowControl w:val="0"/>
      <w:spacing w:line="6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31" w:rsidRDefault="00015831">
      <w:r>
        <w:separator/>
      </w:r>
    </w:p>
  </w:footnote>
  <w:footnote w:type="continuationSeparator" w:id="0">
    <w:p w:rsidR="00015831" w:rsidRDefault="000158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0A8"/>
    <w:rsid w:val="000018BE"/>
    <w:rsid w:val="000126D4"/>
    <w:rsid w:val="00015831"/>
    <w:rsid w:val="000208D4"/>
    <w:rsid w:val="000340C3"/>
    <w:rsid w:val="000350A8"/>
    <w:rsid w:val="000608DE"/>
    <w:rsid w:val="000B62D4"/>
    <w:rsid w:val="000D2207"/>
    <w:rsid w:val="000D2319"/>
    <w:rsid w:val="000D41CF"/>
    <w:rsid w:val="000F1394"/>
    <w:rsid w:val="000F694C"/>
    <w:rsid w:val="00115A59"/>
    <w:rsid w:val="001407AE"/>
    <w:rsid w:val="0014355C"/>
    <w:rsid w:val="00153F63"/>
    <w:rsid w:val="00155C2C"/>
    <w:rsid w:val="0016462B"/>
    <w:rsid w:val="001D36B2"/>
    <w:rsid w:val="00286C8B"/>
    <w:rsid w:val="0029376E"/>
    <w:rsid w:val="00311DCD"/>
    <w:rsid w:val="00327FA9"/>
    <w:rsid w:val="003976F5"/>
    <w:rsid w:val="00462217"/>
    <w:rsid w:val="004A6FA1"/>
    <w:rsid w:val="004D54A5"/>
    <w:rsid w:val="004D5814"/>
    <w:rsid w:val="004F7910"/>
    <w:rsid w:val="00505727"/>
    <w:rsid w:val="005119D4"/>
    <w:rsid w:val="005128FA"/>
    <w:rsid w:val="0053345A"/>
    <w:rsid w:val="00536E69"/>
    <w:rsid w:val="005751F5"/>
    <w:rsid w:val="00597BD7"/>
    <w:rsid w:val="005A73BB"/>
    <w:rsid w:val="005C7E09"/>
    <w:rsid w:val="0062556A"/>
    <w:rsid w:val="0062748D"/>
    <w:rsid w:val="00672844"/>
    <w:rsid w:val="00700DC5"/>
    <w:rsid w:val="00704984"/>
    <w:rsid w:val="007125DE"/>
    <w:rsid w:val="007167FB"/>
    <w:rsid w:val="007B5C16"/>
    <w:rsid w:val="007E183F"/>
    <w:rsid w:val="00835E6A"/>
    <w:rsid w:val="0086004F"/>
    <w:rsid w:val="00865024"/>
    <w:rsid w:val="00873924"/>
    <w:rsid w:val="00897BFE"/>
    <w:rsid w:val="009304BB"/>
    <w:rsid w:val="009350C5"/>
    <w:rsid w:val="00964DEC"/>
    <w:rsid w:val="00966BBA"/>
    <w:rsid w:val="00971666"/>
    <w:rsid w:val="009A0538"/>
    <w:rsid w:val="009C6348"/>
    <w:rsid w:val="009F0859"/>
    <w:rsid w:val="00A81EA0"/>
    <w:rsid w:val="00A94B92"/>
    <w:rsid w:val="00AC7668"/>
    <w:rsid w:val="00AE3F4F"/>
    <w:rsid w:val="00AF33DB"/>
    <w:rsid w:val="00B2767B"/>
    <w:rsid w:val="00B707E9"/>
    <w:rsid w:val="00BD2B8E"/>
    <w:rsid w:val="00BE7CE5"/>
    <w:rsid w:val="00BF7ECD"/>
    <w:rsid w:val="00C265E0"/>
    <w:rsid w:val="00C421F4"/>
    <w:rsid w:val="00C450A3"/>
    <w:rsid w:val="00C46952"/>
    <w:rsid w:val="00C74F39"/>
    <w:rsid w:val="00CC3FC5"/>
    <w:rsid w:val="00CF3EE2"/>
    <w:rsid w:val="00D05460"/>
    <w:rsid w:val="00D441DD"/>
    <w:rsid w:val="00D6642C"/>
    <w:rsid w:val="00D81ABD"/>
    <w:rsid w:val="00DA0413"/>
    <w:rsid w:val="00DA6906"/>
    <w:rsid w:val="00DB57BE"/>
    <w:rsid w:val="00DC77EB"/>
    <w:rsid w:val="00DD7C0C"/>
    <w:rsid w:val="00E00282"/>
    <w:rsid w:val="00E13535"/>
    <w:rsid w:val="00E52D4B"/>
    <w:rsid w:val="00E72812"/>
    <w:rsid w:val="00EB6402"/>
    <w:rsid w:val="00EE37F7"/>
    <w:rsid w:val="00F5477B"/>
    <w:rsid w:val="00F87DF3"/>
    <w:rsid w:val="00FB583A"/>
    <w:rsid w:val="00FD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5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5C2C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5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5C2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BF1E-A4F7-42D2-A884-E19B084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1</Pages>
  <Words>154879</Words>
  <Characters>882811</Characters>
  <Application>Microsoft Office Word</Application>
  <DocSecurity>0</DocSecurity>
  <Lines>7356</Lines>
  <Paragraphs>2071</Paragraphs>
  <ScaleCrop>false</ScaleCrop>
  <Company/>
  <LinksUpToDate>false</LinksUpToDate>
  <CharactersWithSpaces>103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Network and Computing Support</cp:lastModifiedBy>
  <cp:revision>2</cp:revision>
  <cp:lastPrinted>2011-06-17T15:53:00Z</cp:lastPrinted>
  <dcterms:created xsi:type="dcterms:W3CDTF">2011-06-27T13:10:00Z</dcterms:created>
  <dcterms:modified xsi:type="dcterms:W3CDTF">2011-06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3024ECD9ABCDAE9042DD0EC82E51914EA8ABB8A740212EAE74DD2449699D1276E1E21A6DBCCFDDA43A12584FF4601117A70C687BC9F97700690BE598771874142AC1EBC146D9A26A5F52BAC583D6CF6624DE97821182D401BACE5953D629519E0625CF893A6100C94FF47B7FC8DD9</vt:lpwstr>
  </property>
  <property fmtid="{D5CDD505-2E9C-101B-9397-08002B2CF9AE}" pid="3" name="Business Objects Context Information1">
    <vt:lpwstr>0CDCAB64B0959274BB89D72FC17AC4B36E7099F50D656D8BC4CBF061604E1BAEAC36C13219FE6EE39A8781D3F8D639459CDD9F7A0ADAFCE9B75340A8F7922FBE15C9237E67ACF353EC5A0F8FD52116B1891F8ED64E757CA649161EBA14864806374</vt:lpwstr>
  </property>
</Properties>
</file>